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67DE" w14:textId="49CB34E7" w:rsidR="001D4ABE" w:rsidRPr="00B2779E" w:rsidRDefault="00B2779E" w:rsidP="007A3315">
      <w:pPr>
        <w:jc w:val="center"/>
        <w:rPr>
          <w:rFonts w:ascii="Arial" w:hAnsi="Arial" w:cs="Arial"/>
          <w:sz w:val="28"/>
          <w:szCs w:val="28"/>
        </w:rPr>
      </w:pPr>
      <w:r w:rsidRPr="00B2779E">
        <w:rPr>
          <w:rFonts w:ascii="Arial" w:hAnsi="Arial" w:cs="Arial"/>
          <w:noProof/>
          <w:color w:val="FFFFFF" w:themeColor="background1"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B95BD6" wp14:editId="380F548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819400" cy="11049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104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0366B" w14:textId="77777777" w:rsidR="00B2779E" w:rsidRPr="00B2779E" w:rsidRDefault="00B2779E" w:rsidP="00B2779E">
                            <w:pPr>
                              <w:spacing w:before="240"/>
                              <w:rPr>
                                <w:rFonts w:ascii="Britannic Bold" w:hAnsi="Britannic Bold"/>
                                <w:szCs w:val="22"/>
                              </w:rPr>
                            </w:pPr>
                            <w:r w:rsidRPr="00B2779E">
                              <w:rPr>
                                <w:rFonts w:ascii="Britannic Bold" w:hAnsi="Britannic Bold"/>
                                <w:szCs w:val="22"/>
                              </w:rPr>
                              <w:t>GRAAD 12</w:t>
                            </w:r>
                          </w:p>
                          <w:p w14:paraId="4CA49790" w14:textId="77777777" w:rsidR="00B2779E" w:rsidRPr="00B2779E" w:rsidRDefault="00B2779E" w:rsidP="00B2779E">
                            <w:pPr>
                              <w:rPr>
                                <w:rFonts w:ascii="Britannic Bold" w:hAnsi="Britannic Bold"/>
                                <w:color w:val="6693D4"/>
                                <w:szCs w:val="22"/>
                              </w:rPr>
                            </w:pPr>
                            <w:proofErr w:type="spellStart"/>
                            <w:r w:rsidRPr="00B2779E">
                              <w:rPr>
                                <w:rFonts w:ascii="Britannic Bold" w:hAnsi="Britannic Bold"/>
                                <w:color w:val="6693D4"/>
                                <w:szCs w:val="22"/>
                              </w:rPr>
                              <w:t>Kwartaal</w:t>
                            </w:r>
                            <w:proofErr w:type="spellEnd"/>
                            <w:r w:rsidRPr="00B2779E">
                              <w:rPr>
                                <w:rFonts w:ascii="Britannic Bold" w:hAnsi="Britannic Bold"/>
                                <w:color w:val="6693D4"/>
                                <w:szCs w:val="22"/>
                              </w:rPr>
                              <w:t xml:space="preserve"> 2</w:t>
                            </w:r>
                          </w:p>
                          <w:p w14:paraId="61575058" w14:textId="77777777" w:rsidR="00B2779E" w:rsidRPr="00B2779E" w:rsidRDefault="00B2779E" w:rsidP="00B2779E">
                            <w:pPr>
                              <w:rPr>
                                <w:rFonts w:ascii="Britannic Bold" w:hAnsi="Britannic Bold"/>
                                <w:szCs w:val="22"/>
                              </w:rPr>
                            </w:pPr>
                            <w:proofErr w:type="spellStart"/>
                            <w:r w:rsidRPr="00B2779E">
                              <w:rPr>
                                <w:rFonts w:ascii="Britannic Bold" w:hAnsi="Britannic Bold"/>
                                <w:szCs w:val="22"/>
                              </w:rPr>
                              <w:t>Sosiale</w:t>
                            </w:r>
                            <w:proofErr w:type="spellEnd"/>
                            <w:r w:rsidRPr="00B2779E">
                              <w:rPr>
                                <w:rFonts w:ascii="Britannic Bold" w:hAnsi="Britannic Bold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779E">
                              <w:rPr>
                                <w:rFonts w:ascii="Britannic Bold" w:hAnsi="Britannic Bold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B2779E">
                              <w:rPr>
                                <w:rFonts w:ascii="Britannic Bold" w:hAnsi="Britannic Bold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779E">
                              <w:rPr>
                                <w:rFonts w:ascii="Britannic Bold" w:hAnsi="Britannic Bold"/>
                                <w:szCs w:val="22"/>
                              </w:rPr>
                              <w:t>Omgewingsverantwoordelikheid</w:t>
                            </w:r>
                            <w:proofErr w:type="spellEnd"/>
                          </w:p>
                          <w:p w14:paraId="6DB2226C" w14:textId="77777777" w:rsidR="00B2779E" w:rsidRPr="00241577" w:rsidRDefault="00B2779E" w:rsidP="00B2779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95BD6" id="Rectangle 23" o:spid="_x0000_s1026" style="position:absolute;left:0;text-align:left;margin-left:0;margin-top:0;width:222pt;height:87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" fillcolor="black [3213]" strokecolor="black [3213]" strokeweight="1pt">
                <v:textbox>
                  <w:txbxContent>
                    <w:p w14:paraId="5830366B" w14:textId="77777777" w:rsidR="00B2779E" w:rsidRPr="00B2779E" w:rsidRDefault="00B2779E" w:rsidP="00B2779E">
                      <w:pPr>
                        <w:spacing w:before="240"/>
                        <w:rPr>
                          <w:rFonts w:ascii="Britannic Bold" w:hAnsi="Britannic Bold"/>
                          <w:szCs w:val="22"/>
                        </w:rPr>
                      </w:pPr>
                      <w:r w:rsidRPr="00B2779E">
                        <w:rPr>
                          <w:rFonts w:ascii="Britannic Bold" w:hAnsi="Britannic Bold"/>
                          <w:szCs w:val="22"/>
                        </w:rPr>
                        <w:t>GRAAD 12</w:t>
                      </w:r>
                    </w:p>
                    <w:p w14:paraId="4CA49790" w14:textId="77777777" w:rsidR="00B2779E" w:rsidRPr="00B2779E" w:rsidRDefault="00B2779E" w:rsidP="00B2779E">
                      <w:pPr>
                        <w:rPr>
                          <w:rFonts w:ascii="Britannic Bold" w:hAnsi="Britannic Bold"/>
                          <w:color w:val="6693D4"/>
                          <w:szCs w:val="22"/>
                        </w:rPr>
                      </w:pPr>
                      <w:r w:rsidRPr="00B2779E">
                        <w:rPr>
                          <w:rFonts w:ascii="Britannic Bold" w:hAnsi="Britannic Bold"/>
                          <w:color w:val="6693D4"/>
                          <w:szCs w:val="22"/>
                        </w:rPr>
                        <w:t>Kwartaal 2</w:t>
                      </w:r>
                    </w:p>
                    <w:p w14:paraId="61575058" w14:textId="77777777" w:rsidR="00B2779E" w:rsidRPr="00B2779E" w:rsidRDefault="00B2779E" w:rsidP="00B2779E">
                      <w:pPr>
                        <w:rPr>
                          <w:rFonts w:ascii="Britannic Bold" w:hAnsi="Britannic Bold"/>
                          <w:szCs w:val="22"/>
                        </w:rPr>
                      </w:pPr>
                      <w:r w:rsidRPr="00B2779E">
                        <w:rPr>
                          <w:rFonts w:ascii="Britannic Bold" w:hAnsi="Britannic Bold"/>
                          <w:szCs w:val="22"/>
                        </w:rPr>
                        <w:t>Sosiale en Omgewingsverantwoordelikheid</w:t>
                      </w:r>
                    </w:p>
                    <w:p w14:paraId="6DB2226C" w14:textId="77777777" w:rsidR="00B2779E" w:rsidRPr="00241577" w:rsidRDefault="00B2779E" w:rsidP="00B2779E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566AA" w:rsidRPr="00B2779E">
        <w:rPr>
          <w:rFonts w:ascii="Arial" w:hAnsi="Arial" w:cs="Arial"/>
          <w:noProof/>
          <w:sz w:val="28"/>
          <w:szCs w:val="28"/>
          <w:lang w:eastAsia="en-ZA"/>
        </w:rPr>
        <w:drawing>
          <wp:inline distT="0" distB="0" distL="0" distR="0" wp14:anchorId="357BA630" wp14:editId="10837EE5">
            <wp:extent cx="6555740" cy="11372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7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D4D5" w14:textId="244A032C" w:rsidR="00CE0DBD" w:rsidRPr="00B2779E" w:rsidRDefault="00CE0DBD" w:rsidP="00977C23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0ECFF932" w14:textId="0D10ED9E" w:rsidR="00CE0DBD" w:rsidRPr="00B2779E" w:rsidRDefault="00CE0DBD" w:rsidP="00B2779E">
      <w:pPr>
        <w:ind w:left="3600" w:firstLine="720"/>
        <w:rPr>
          <w:rFonts w:ascii="Arial" w:hAnsi="Arial" w:cs="Arial"/>
          <w:noProof/>
          <w:sz w:val="28"/>
          <w:szCs w:val="28"/>
          <w:u w:val="single"/>
        </w:rPr>
      </w:pPr>
      <w:r w:rsidRPr="00B2779E">
        <w:rPr>
          <w:rFonts w:ascii="Arial" w:hAnsi="Arial" w:cs="Arial"/>
          <w:noProof/>
          <w:color w:val="000000" w:themeColor="text1"/>
          <w:sz w:val="28"/>
          <w:szCs w:val="28"/>
          <w:highlight w:val="white"/>
          <w:lang w:eastAsia="en-ZA"/>
        </w:rPr>
        <w:drawing>
          <wp:anchor distT="0" distB="0" distL="114300" distR="114300" simplePos="0" relativeHeight="251727872" behindDoc="0" locked="0" layoutInCell="1" allowOverlap="1" wp14:anchorId="2CC2A040" wp14:editId="40027F93">
            <wp:simplePos x="0" y="0"/>
            <wp:positionH relativeFrom="margin">
              <wp:posOffset>139700</wp:posOffset>
            </wp:positionH>
            <wp:positionV relativeFrom="paragraph">
              <wp:posOffset>155575</wp:posOffset>
            </wp:positionV>
            <wp:extent cx="448310" cy="449580"/>
            <wp:effectExtent l="0" t="0" r="8890" b="7620"/>
            <wp:wrapSquare wrapText="bothSides"/>
            <wp:docPr id="9" name="image1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Shape, arrow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79E">
        <w:rPr>
          <w:rFonts w:ascii="Arial" w:hAnsi="Arial" w:cs="Arial"/>
          <w:b/>
          <w:bCs/>
          <w:sz w:val="28"/>
          <w:szCs w:val="28"/>
          <w:u w:val="single"/>
          <w:lang w:val="af"/>
        </w:rPr>
        <w:t>Les 4 - Werkkaart</w:t>
      </w:r>
    </w:p>
    <w:p w14:paraId="096A2F11" w14:textId="77777777" w:rsidR="00CE0DBD" w:rsidRPr="00B2779E" w:rsidRDefault="00CE0DBD" w:rsidP="00CE0DBD">
      <w:pPr>
        <w:rPr>
          <w:rFonts w:ascii="Arial" w:hAnsi="Arial" w:cs="Arial"/>
          <w:b/>
          <w:i/>
          <w:sz w:val="28"/>
          <w:szCs w:val="28"/>
          <w:u w:val="single"/>
        </w:rPr>
      </w:pPr>
    </w:p>
    <w:p w14:paraId="4D1823D4" w14:textId="77777777" w:rsidR="00C64C91" w:rsidRPr="00B2779E" w:rsidRDefault="008153AD" w:rsidP="008153AD">
      <w:pPr>
        <w:rPr>
          <w:rFonts w:ascii="Arial" w:hAnsi="Arial" w:cs="Arial"/>
        </w:rPr>
      </w:pPr>
      <w:r w:rsidRPr="00B2779E">
        <w:rPr>
          <w:rFonts w:ascii="Arial" w:hAnsi="Arial" w:cs="Arial"/>
          <w:b/>
          <w:i/>
          <w:sz w:val="28"/>
          <w:szCs w:val="28"/>
          <w:u w:val="single"/>
          <w:lang w:val="af"/>
        </w:rPr>
        <w:t>Aktiwiteit 1:</w:t>
      </w:r>
    </w:p>
    <w:p w14:paraId="3F7529AA" w14:textId="6E287445" w:rsidR="00B12552" w:rsidRPr="00B2779E" w:rsidRDefault="00DC41F3" w:rsidP="00B12552">
      <w:pPr>
        <w:rPr>
          <w:rFonts w:ascii="Arial" w:hAnsi="Arial" w:cs="Arial"/>
          <w:sz w:val="28"/>
          <w:szCs w:val="28"/>
        </w:rPr>
      </w:pPr>
      <w:r w:rsidRPr="00B2779E">
        <w:rPr>
          <w:rFonts w:ascii="Arial" w:hAnsi="Arial" w:cs="Arial"/>
          <w:b/>
          <w:bCs/>
          <w:i/>
          <w:iCs/>
          <w:lang w:val="af"/>
        </w:rPr>
        <w:br/>
      </w:r>
      <w:r w:rsidR="00E64CC5">
        <w:rPr>
          <w:rFonts w:ascii="Arial" w:hAnsi="Arial" w:cs="Arial"/>
          <w:sz w:val="28"/>
          <w:szCs w:val="28"/>
          <w:lang w:val="af"/>
        </w:rPr>
        <w:t xml:space="preserve">             </w:t>
      </w:r>
      <w:r w:rsidR="00B2779E">
        <w:rPr>
          <w:rFonts w:ascii="Arial" w:hAnsi="Arial" w:cs="Arial"/>
          <w:sz w:val="28"/>
          <w:szCs w:val="28"/>
          <w:lang w:val="af"/>
        </w:rPr>
        <w:t xml:space="preserve"> </w:t>
      </w:r>
      <w:r w:rsidR="00EF694D">
        <w:rPr>
          <w:rFonts w:ascii="Arial" w:hAnsi="Arial" w:cs="Arial"/>
          <w:sz w:val="28"/>
          <w:szCs w:val="28"/>
          <w:lang w:val="af"/>
        </w:rPr>
        <w:t>W</w:t>
      </w:r>
      <w:r w:rsidR="00EF694D" w:rsidRPr="00B2779E">
        <w:rPr>
          <w:rFonts w:ascii="Arial" w:hAnsi="Arial" w:cs="Arial"/>
          <w:sz w:val="28"/>
          <w:szCs w:val="28"/>
          <w:lang w:val="af"/>
        </w:rPr>
        <w:t xml:space="preserve">aar begin jy </w:t>
      </w:r>
      <w:r w:rsidR="00EF694D">
        <w:rPr>
          <w:rFonts w:ascii="Arial" w:hAnsi="Arial" w:cs="Arial"/>
          <w:sz w:val="28"/>
          <w:szCs w:val="28"/>
          <w:lang w:val="af"/>
        </w:rPr>
        <w:t>w</w:t>
      </w:r>
      <w:r w:rsidRPr="00B2779E">
        <w:rPr>
          <w:rFonts w:ascii="Arial" w:hAnsi="Arial" w:cs="Arial"/>
          <w:sz w:val="28"/>
          <w:szCs w:val="28"/>
          <w:lang w:val="af"/>
        </w:rPr>
        <w:t xml:space="preserve">anneer jy 'n </w:t>
      </w:r>
      <w:r w:rsidR="00B12552" w:rsidRPr="00B2779E">
        <w:rPr>
          <w:rFonts w:ascii="Arial" w:hAnsi="Arial" w:cs="Arial"/>
          <w:i/>
          <w:iCs/>
          <w:sz w:val="28"/>
          <w:szCs w:val="28"/>
          <w:lang w:val="af"/>
        </w:rPr>
        <w:t>persoonlike missieverklaring</w:t>
      </w:r>
      <w:r w:rsidR="00EF694D">
        <w:rPr>
          <w:rFonts w:ascii="Arial" w:hAnsi="Arial" w:cs="Arial"/>
          <w:i/>
          <w:iCs/>
          <w:sz w:val="28"/>
          <w:szCs w:val="28"/>
          <w:lang w:val="af"/>
        </w:rPr>
        <w:t xml:space="preserve"> </w:t>
      </w:r>
      <w:r w:rsidR="00EF694D" w:rsidRPr="00EF694D">
        <w:rPr>
          <w:rFonts w:ascii="Arial" w:hAnsi="Arial" w:cs="Arial"/>
          <w:iCs/>
          <w:sz w:val="28"/>
          <w:szCs w:val="28"/>
          <w:lang w:val="af"/>
        </w:rPr>
        <w:t>moet</w:t>
      </w:r>
      <w:r w:rsidR="00B12552" w:rsidRPr="00B2779E">
        <w:rPr>
          <w:rFonts w:ascii="Arial" w:hAnsi="Arial" w:cs="Arial"/>
          <w:i/>
          <w:iCs/>
          <w:sz w:val="28"/>
          <w:szCs w:val="28"/>
          <w:lang w:val="af"/>
        </w:rPr>
        <w:t xml:space="preserve"> </w:t>
      </w:r>
      <w:r w:rsidR="00B12552" w:rsidRPr="00B2779E">
        <w:rPr>
          <w:rFonts w:ascii="Arial" w:hAnsi="Arial" w:cs="Arial"/>
          <w:iCs/>
          <w:sz w:val="28"/>
          <w:szCs w:val="28"/>
          <w:lang w:val="af"/>
        </w:rPr>
        <w:t>skryf</w:t>
      </w:r>
      <w:r w:rsidR="00B12552" w:rsidRPr="00B2779E">
        <w:rPr>
          <w:rFonts w:ascii="Arial" w:hAnsi="Arial" w:cs="Arial"/>
          <w:sz w:val="28"/>
          <w:szCs w:val="28"/>
          <w:lang w:val="af"/>
        </w:rPr>
        <w:t xml:space="preserve">? </w:t>
      </w:r>
    </w:p>
    <w:p w14:paraId="5BFA6335" w14:textId="2BBD494F" w:rsidR="00B12552" w:rsidRPr="00B2779E" w:rsidRDefault="00DC41F3" w:rsidP="00B12552">
      <w:pPr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B2779E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           </w:t>
      </w:r>
    </w:p>
    <w:p w14:paraId="17B23611" w14:textId="78148150" w:rsidR="00DC41F3" w:rsidRPr="00B2779E" w:rsidRDefault="00B2779E" w:rsidP="00B1255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af"/>
        </w:rPr>
        <w:t xml:space="preserve"> </w:t>
      </w:r>
      <w:r w:rsidR="00E64CC5">
        <w:rPr>
          <w:rFonts w:ascii="Arial" w:hAnsi="Arial" w:cs="Arial"/>
          <w:b/>
          <w:bCs/>
          <w:lang w:val="af"/>
        </w:rPr>
        <w:t xml:space="preserve">    </w:t>
      </w:r>
      <w:r w:rsidR="00DC41F3" w:rsidRPr="00B2779E">
        <w:rPr>
          <w:rFonts w:ascii="Arial" w:hAnsi="Arial" w:cs="Arial"/>
          <w:b/>
          <w:bCs/>
          <w:lang w:val="af"/>
        </w:rPr>
        <w:t>Deel A:</w:t>
      </w:r>
    </w:p>
    <w:p w14:paraId="0CCC4377" w14:textId="14EFE56F" w:rsidR="00B12552" w:rsidRPr="00E64CC5" w:rsidRDefault="00B1255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64CC5">
        <w:rPr>
          <w:rFonts w:ascii="Arial" w:hAnsi="Arial" w:cs="Arial"/>
          <w:sz w:val="24"/>
          <w:szCs w:val="24"/>
          <w:lang w:val="af"/>
        </w:rPr>
        <w:t xml:space="preserve">Begin deur na </w:t>
      </w:r>
      <w:r w:rsidR="00B2779E" w:rsidRPr="00E64CC5">
        <w:rPr>
          <w:rFonts w:ascii="Arial" w:hAnsi="Arial" w:cs="Arial"/>
          <w:sz w:val="24"/>
          <w:szCs w:val="24"/>
          <w:lang w:val="af"/>
        </w:rPr>
        <w:t>te dink oor watter waardes vir jou</w:t>
      </w:r>
      <w:r w:rsidRPr="00E64CC5">
        <w:rPr>
          <w:rFonts w:ascii="Arial" w:hAnsi="Arial" w:cs="Arial"/>
          <w:sz w:val="24"/>
          <w:szCs w:val="24"/>
          <w:lang w:val="af"/>
        </w:rPr>
        <w:t xml:space="preserve"> belangrik is. Kyk na die lys op die skyfie en dui jou top VYF </w:t>
      </w:r>
      <w:r w:rsidRPr="00E64CC5">
        <w:rPr>
          <w:rFonts w:ascii="Arial" w:hAnsi="Arial" w:cs="Arial"/>
          <w:b/>
          <w:sz w:val="24"/>
          <w:szCs w:val="24"/>
          <w:lang w:val="af"/>
        </w:rPr>
        <w:t>waardes</w:t>
      </w:r>
      <w:r w:rsidRPr="00E64CC5">
        <w:rPr>
          <w:rFonts w:ascii="Arial" w:hAnsi="Arial" w:cs="Arial"/>
          <w:sz w:val="24"/>
          <w:szCs w:val="24"/>
          <w:lang w:val="af"/>
        </w:rPr>
        <w:t xml:space="preserve"> aan wat </w:t>
      </w:r>
      <w:r w:rsidR="00B2779E" w:rsidRPr="00E64CC5">
        <w:rPr>
          <w:rFonts w:ascii="Arial" w:hAnsi="Arial" w:cs="Arial"/>
          <w:sz w:val="24"/>
          <w:szCs w:val="24"/>
          <w:lang w:val="af"/>
        </w:rPr>
        <w:t>vir jou</w:t>
      </w:r>
      <w:r w:rsidRPr="00E64CC5">
        <w:rPr>
          <w:rFonts w:ascii="Arial" w:hAnsi="Arial" w:cs="Arial"/>
          <w:sz w:val="24"/>
          <w:szCs w:val="24"/>
          <w:lang w:val="af"/>
        </w:rPr>
        <w:t xml:space="preserve"> belangrik is. </w:t>
      </w:r>
    </w:p>
    <w:p w14:paraId="542188B8" w14:textId="082D7613" w:rsidR="00DC41F3" w:rsidRPr="00E64CC5" w:rsidRDefault="00DC41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</w:p>
    <w:p w14:paraId="314751EE" w14:textId="5481C045" w:rsidR="00DC41F3" w:rsidRPr="00E64CC5" w:rsidRDefault="00DC41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</w:p>
    <w:p w14:paraId="41E9FA50" w14:textId="55F3955A" w:rsidR="00DC41F3" w:rsidRPr="00E64CC5" w:rsidRDefault="00DC41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</w:p>
    <w:p w14:paraId="25B3D252" w14:textId="26D631A8" w:rsidR="00DC41F3" w:rsidRPr="00E64CC5" w:rsidRDefault="00DC41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</w:p>
    <w:p w14:paraId="4F65855F" w14:textId="2DC07712" w:rsidR="00DC41F3" w:rsidRPr="00E64CC5" w:rsidRDefault="00DC41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</w:p>
    <w:p w14:paraId="16AA8812" w14:textId="77777777" w:rsidR="00DC41F3" w:rsidRPr="00E64CC5" w:rsidRDefault="00DC41F3" w:rsidP="00DC41F3">
      <w:pPr>
        <w:pStyle w:val="ListParagraph"/>
        <w:ind w:left="1590"/>
        <w:rPr>
          <w:rFonts w:ascii="Arial" w:hAnsi="Arial" w:cs="Arial"/>
          <w:sz w:val="24"/>
          <w:szCs w:val="24"/>
        </w:rPr>
      </w:pPr>
    </w:p>
    <w:p w14:paraId="0CD9D9F1" w14:textId="6B0DA0F3" w:rsidR="00DA5EAB" w:rsidRPr="00E64CC5" w:rsidRDefault="00B2779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64CC5">
        <w:rPr>
          <w:rFonts w:ascii="Arial" w:hAnsi="Arial" w:cs="Arial"/>
          <w:sz w:val="24"/>
          <w:szCs w:val="24"/>
          <w:lang w:val="af"/>
        </w:rPr>
        <w:t>Sê waarom jy</w:t>
      </w:r>
      <w:r w:rsidR="00DA5EAB" w:rsidRPr="00E64CC5">
        <w:rPr>
          <w:rFonts w:ascii="Arial" w:hAnsi="Arial" w:cs="Arial"/>
          <w:sz w:val="24"/>
          <w:szCs w:val="24"/>
          <w:lang w:val="af"/>
        </w:rPr>
        <w:t xml:space="preserve"> elke waard</w:t>
      </w:r>
      <w:r w:rsidRPr="00E64CC5">
        <w:rPr>
          <w:rFonts w:ascii="Arial" w:hAnsi="Arial" w:cs="Arial"/>
          <w:sz w:val="24"/>
          <w:szCs w:val="24"/>
          <w:lang w:val="af"/>
        </w:rPr>
        <w:t>e gekies het en waarom dit vir jou</w:t>
      </w:r>
      <w:r w:rsidR="00DA5EAB" w:rsidRPr="00E64CC5">
        <w:rPr>
          <w:rFonts w:ascii="Arial" w:hAnsi="Arial" w:cs="Arial"/>
          <w:sz w:val="24"/>
          <w:szCs w:val="24"/>
          <w:lang w:val="af"/>
        </w:rPr>
        <w:t xml:space="preserve"> belangrik is.</w:t>
      </w:r>
    </w:p>
    <w:p w14:paraId="71DBFE5B" w14:textId="329D1298" w:rsidR="00DC41F3" w:rsidRPr="00B2779E" w:rsidRDefault="00DC41F3" w:rsidP="00DC41F3">
      <w:pPr>
        <w:pStyle w:val="ListParagrap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6945"/>
      </w:tblGrid>
      <w:tr w:rsidR="00DC41F3" w:rsidRPr="00B2779E" w14:paraId="4AB10001" w14:textId="77777777" w:rsidTr="00B2779E">
        <w:tc>
          <w:tcPr>
            <w:tcW w:w="3119" w:type="dxa"/>
          </w:tcPr>
          <w:p w14:paraId="673CFEC1" w14:textId="21D38114" w:rsidR="00DC41F3" w:rsidRPr="00B2779E" w:rsidRDefault="00DC41F3" w:rsidP="00DC41F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2779E">
              <w:rPr>
                <w:rFonts w:ascii="Arial" w:hAnsi="Arial" w:cs="Arial"/>
                <w:b/>
                <w:lang w:val="af"/>
              </w:rPr>
              <w:t>WAARDE</w:t>
            </w:r>
          </w:p>
        </w:tc>
        <w:tc>
          <w:tcPr>
            <w:tcW w:w="6945" w:type="dxa"/>
          </w:tcPr>
          <w:p w14:paraId="2A0631CB" w14:textId="386D2BDB" w:rsidR="00DC41F3" w:rsidRPr="00B2779E" w:rsidRDefault="00DC41F3" w:rsidP="00DC41F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2779E">
              <w:rPr>
                <w:rFonts w:ascii="Arial" w:hAnsi="Arial" w:cs="Arial"/>
                <w:b/>
                <w:lang w:val="af"/>
              </w:rPr>
              <w:t>BELANGRIKHEID</w:t>
            </w:r>
          </w:p>
        </w:tc>
      </w:tr>
      <w:tr w:rsidR="00DC41F3" w:rsidRPr="00B2779E" w14:paraId="4F25A1B8" w14:textId="77777777" w:rsidTr="00B2779E">
        <w:tc>
          <w:tcPr>
            <w:tcW w:w="3119" w:type="dxa"/>
          </w:tcPr>
          <w:p w14:paraId="11328636" w14:textId="60B7C2F5" w:rsidR="00DC41F3" w:rsidRPr="00B2779E" w:rsidRDefault="00DC41F3" w:rsidP="00DC41F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B2779E">
              <w:rPr>
                <w:rFonts w:ascii="Arial" w:hAnsi="Arial" w:cs="Arial"/>
                <w:lang w:val="af"/>
              </w:rPr>
              <w:t>1.</w:t>
            </w:r>
          </w:p>
        </w:tc>
        <w:tc>
          <w:tcPr>
            <w:tcW w:w="6945" w:type="dxa"/>
          </w:tcPr>
          <w:p w14:paraId="5A5377BE" w14:textId="77777777" w:rsidR="00DC41F3" w:rsidRPr="00B2779E" w:rsidRDefault="00DC41F3" w:rsidP="00DC41F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DC41F3" w:rsidRPr="00B2779E" w14:paraId="6BE3AECC" w14:textId="77777777" w:rsidTr="00B2779E">
        <w:tc>
          <w:tcPr>
            <w:tcW w:w="3119" w:type="dxa"/>
          </w:tcPr>
          <w:p w14:paraId="71B9E6AF" w14:textId="32A7D444" w:rsidR="00DC41F3" w:rsidRPr="00B2779E" w:rsidRDefault="00DC41F3" w:rsidP="00DC41F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B2779E">
              <w:rPr>
                <w:rFonts w:ascii="Arial" w:hAnsi="Arial" w:cs="Arial"/>
                <w:lang w:val="af"/>
              </w:rPr>
              <w:t>2.</w:t>
            </w:r>
          </w:p>
        </w:tc>
        <w:tc>
          <w:tcPr>
            <w:tcW w:w="6945" w:type="dxa"/>
          </w:tcPr>
          <w:p w14:paraId="03D3B56C" w14:textId="77777777" w:rsidR="00DC41F3" w:rsidRPr="00B2779E" w:rsidRDefault="00DC41F3" w:rsidP="00DC41F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DC41F3" w:rsidRPr="00B2779E" w14:paraId="28ABBBE8" w14:textId="77777777" w:rsidTr="00B2779E">
        <w:tc>
          <w:tcPr>
            <w:tcW w:w="3119" w:type="dxa"/>
          </w:tcPr>
          <w:p w14:paraId="18B5BBA7" w14:textId="384590A9" w:rsidR="00DC41F3" w:rsidRPr="00B2779E" w:rsidRDefault="00DC41F3" w:rsidP="00DC41F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B2779E">
              <w:rPr>
                <w:rFonts w:ascii="Arial" w:hAnsi="Arial" w:cs="Arial"/>
                <w:lang w:val="af"/>
              </w:rPr>
              <w:t>3.</w:t>
            </w:r>
          </w:p>
        </w:tc>
        <w:tc>
          <w:tcPr>
            <w:tcW w:w="6945" w:type="dxa"/>
          </w:tcPr>
          <w:p w14:paraId="0EECACBE" w14:textId="77777777" w:rsidR="00DC41F3" w:rsidRPr="00B2779E" w:rsidRDefault="00DC41F3" w:rsidP="00DC41F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DC41F3" w:rsidRPr="00B2779E" w14:paraId="74E0AA9D" w14:textId="77777777" w:rsidTr="00B2779E">
        <w:tc>
          <w:tcPr>
            <w:tcW w:w="3119" w:type="dxa"/>
          </w:tcPr>
          <w:p w14:paraId="5F5486AD" w14:textId="1948DE3C" w:rsidR="00DC41F3" w:rsidRPr="00B2779E" w:rsidRDefault="00DC41F3" w:rsidP="00DC41F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B2779E">
              <w:rPr>
                <w:rFonts w:ascii="Arial" w:hAnsi="Arial" w:cs="Arial"/>
                <w:lang w:val="af"/>
              </w:rPr>
              <w:t>4.</w:t>
            </w:r>
          </w:p>
        </w:tc>
        <w:tc>
          <w:tcPr>
            <w:tcW w:w="6945" w:type="dxa"/>
          </w:tcPr>
          <w:p w14:paraId="48BF7B0E" w14:textId="77777777" w:rsidR="00DC41F3" w:rsidRPr="00B2779E" w:rsidRDefault="00DC41F3" w:rsidP="00DC41F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DC41F3" w:rsidRPr="00B2779E" w14:paraId="2E02A47E" w14:textId="77777777" w:rsidTr="00B2779E">
        <w:tc>
          <w:tcPr>
            <w:tcW w:w="3119" w:type="dxa"/>
          </w:tcPr>
          <w:p w14:paraId="69FE43C4" w14:textId="1B8264EA" w:rsidR="00DC41F3" w:rsidRPr="00B2779E" w:rsidRDefault="00DC41F3" w:rsidP="00DC41F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B2779E">
              <w:rPr>
                <w:rFonts w:ascii="Arial" w:hAnsi="Arial" w:cs="Arial"/>
                <w:lang w:val="af"/>
              </w:rPr>
              <w:t>5</w:t>
            </w:r>
          </w:p>
        </w:tc>
        <w:tc>
          <w:tcPr>
            <w:tcW w:w="6945" w:type="dxa"/>
          </w:tcPr>
          <w:p w14:paraId="5A7AA46C" w14:textId="77777777" w:rsidR="00DC41F3" w:rsidRPr="00B2779E" w:rsidRDefault="00DC41F3" w:rsidP="00DC41F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14:paraId="7C3B1D09" w14:textId="0E2FD124" w:rsidR="00DC41F3" w:rsidRPr="00B2779E" w:rsidRDefault="00982070" w:rsidP="00DC41F3">
      <w:pPr>
        <w:pStyle w:val="ListParagraph"/>
        <w:rPr>
          <w:rFonts w:ascii="Arial" w:hAnsi="Arial" w:cs="Arial"/>
          <w:lang w:val="en-US"/>
        </w:rPr>
      </w:pPr>
      <w:r w:rsidRPr="00B2779E">
        <w:rPr>
          <w:rFonts w:ascii="Arial" w:hAnsi="Arial" w:cs="Arial"/>
          <w:lang w:val="en-US"/>
        </w:rPr>
        <w:br/>
      </w:r>
    </w:p>
    <w:p w14:paraId="1344E481" w14:textId="2FE37B56" w:rsidR="00B12552" w:rsidRPr="00E64CC5" w:rsidRDefault="00B1255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64CC5">
        <w:rPr>
          <w:rFonts w:ascii="Arial" w:hAnsi="Arial" w:cs="Arial"/>
          <w:sz w:val="24"/>
          <w:szCs w:val="24"/>
          <w:lang w:val="af"/>
        </w:rPr>
        <w:t xml:space="preserve">Verduidelik hoe hierdie waardes jou reaksies op die mense in jou lewe beïnvloed. </w:t>
      </w:r>
      <w:r w:rsidR="00DC41F3" w:rsidRPr="00E64CC5">
        <w:rPr>
          <w:rFonts w:ascii="Arial" w:hAnsi="Arial" w:cs="Arial"/>
          <w:sz w:val="24"/>
          <w:szCs w:val="24"/>
          <w:lang w:val="af"/>
        </w:rPr>
        <w:br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945"/>
      </w:tblGrid>
      <w:tr w:rsidR="00DC41F3" w:rsidRPr="00B2779E" w14:paraId="2E19A2EA" w14:textId="77777777" w:rsidTr="00B2779E">
        <w:tc>
          <w:tcPr>
            <w:tcW w:w="2977" w:type="dxa"/>
          </w:tcPr>
          <w:p w14:paraId="2127EF5A" w14:textId="77777777" w:rsidR="00DC41F3" w:rsidRPr="00B2779E" w:rsidRDefault="00DC41F3" w:rsidP="00C2159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2779E">
              <w:rPr>
                <w:rFonts w:ascii="Arial" w:hAnsi="Arial" w:cs="Arial"/>
                <w:b/>
                <w:lang w:val="af"/>
              </w:rPr>
              <w:t>WAARDE</w:t>
            </w:r>
          </w:p>
        </w:tc>
        <w:tc>
          <w:tcPr>
            <w:tcW w:w="6945" w:type="dxa"/>
          </w:tcPr>
          <w:p w14:paraId="14161468" w14:textId="69FFC75B" w:rsidR="00DC41F3" w:rsidRPr="00B2779E" w:rsidRDefault="00DC41F3" w:rsidP="00C2159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2779E">
              <w:rPr>
                <w:rFonts w:ascii="Arial" w:hAnsi="Arial" w:cs="Arial"/>
                <w:b/>
                <w:lang w:val="af"/>
              </w:rPr>
              <w:t xml:space="preserve">HOE </w:t>
            </w:r>
            <w:r w:rsidR="00BC1431" w:rsidRPr="00B2779E">
              <w:rPr>
                <w:rFonts w:ascii="Arial" w:hAnsi="Arial" w:cs="Arial"/>
                <w:b/>
                <w:lang w:val="af"/>
              </w:rPr>
              <w:t xml:space="preserve">DIT </w:t>
            </w:r>
            <w:r w:rsidRPr="00B2779E">
              <w:rPr>
                <w:rFonts w:ascii="Arial" w:hAnsi="Arial" w:cs="Arial"/>
                <w:b/>
                <w:lang w:val="af"/>
              </w:rPr>
              <w:t>JOU REAKSIE</w:t>
            </w:r>
            <w:r w:rsidR="00B2779E">
              <w:rPr>
                <w:rFonts w:ascii="Arial" w:hAnsi="Arial" w:cs="Arial"/>
                <w:b/>
                <w:lang w:val="af"/>
              </w:rPr>
              <w:t xml:space="preserve"> </w:t>
            </w:r>
            <w:r w:rsidR="00BC1431" w:rsidRPr="00B2779E">
              <w:rPr>
                <w:rFonts w:ascii="Arial" w:hAnsi="Arial" w:cs="Arial"/>
                <w:b/>
                <w:lang w:val="af"/>
              </w:rPr>
              <w:t>OP</w:t>
            </w:r>
            <w:r w:rsidRPr="00B2779E">
              <w:rPr>
                <w:rFonts w:ascii="Arial" w:hAnsi="Arial" w:cs="Arial"/>
                <w:b/>
                <w:lang w:val="af"/>
              </w:rPr>
              <w:t xml:space="preserve"> DIE MENSE IN JOU LEWE BEÏNVLOED</w:t>
            </w:r>
          </w:p>
        </w:tc>
      </w:tr>
      <w:tr w:rsidR="00DC41F3" w:rsidRPr="00B2779E" w14:paraId="7195187C" w14:textId="77777777" w:rsidTr="00B2779E">
        <w:tc>
          <w:tcPr>
            <w:tcW w:w="2977" w:type="dxa"/>
          </w:tcPr>
          <w:p w14:paraId="288BA946" w14:textId="77777777" w:rsidR="00DC41F3" w:rsidRPr="00B2779E" w:rsidRDefault="00DC41F3" w:rsidP="00C2159F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B2779E">
              <w:rPr>
                <w:rFonts w:ascii="Arial" w:hAnsi="Arial" w:cs="Arial"/>
                <w:lang w:val="af"/>
              </w:rPr>
              <w:t>1.</w:t>
            </w:r>
          </w:p>
        </w:tc>
        <w:tc>
          <w:tcPr>
            <w:tcW w:w="6945" w:type="dxa"/>
          </w:tcPr>
          <w:p w14:paraId="10E9BA19" w14:textId="77777777" w:rsidR="00DC41F3" w:rsidRPr="00B2779E" w:rsidRDefault="00DC41F3" w:rsidP="00C2159F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DC41F3" w:rsidRPr="00B2779E" w14:paraId="5CCE6067" w14:textId="77777777" w:rsidTr="00B2779E">
        <w:tc>
          <w:tcPr>
            <w:tcW w:w="2977" w:type="dxa"/>
          </w:tcPr>
          <w:p w14:paraId="7FD95138" w14:textId="77777777" w:rsidR="00DC41F3" w:rsidRPr="00B2779E" w:rsidRDefault="00DC41F3" w:rsidP="00C2159F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B2779E">
              <w:rPr>
                <w:rFonts w:ascii="Arial" w:hAnsi="Arial" w:cs="Arial"/>
                <w:lang w:val="af"/>
              </w:rPr>
              <w:t>2.</w:t>
            </w:r>
          </w:p>
        </w:tc>
        <w:tc>
          <w:tcPr>
            <w:tcW w:w="6945" w:type="dxa"/>
          </w:tcPr>
          <w:p w14:paraId="4F0DBB11" w14:textId="77777777" w:rsidR="00DC41F3" w:rsidRPr="00B2779E" w:rsidRDefault="00DC41F3" w:rsidP="00C2159F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DC41F3" w:rsidRPr="00B2779E" w14:paraId="103BA394" w14:textId="77777777" w:rsidTr="00B2779E">
        <w:tc>
          <w:tcPr>
            <w:tcW w:w="2977" w:type="dxa"/>
          </w:tcPr>
          <w:p w14:paraId="74553877" w14:textId="77777777" w:rsidR="00DC41F3" w:rsidRPr="00B2779E" w:rsidRDefault="00DC41F3" w:rsidP="00C2159F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B2779E">
              <w:rPr>
                <w:rFonts w:ascii="Arial" w:hAnsi="Arial" w:cs="Arial"/>
                <w:lang w:val="af"/>
              </w:rPr>
              <w:t>3.</w:t>
            </w:r>
          </w:p>
        </w:tc>
        <w:tc>
          <w:tcPr>
            <w:tcW w:w="6945" w:type="dxa"/>
          </w:tcPr>
          <w:p w14:paraId="04642066" w14:textId="77777777" w:rsidR="00DC41F3" w:rsidRPr="00B2779E" w:rsidRDefault="00DC41F3" w:rsidP="00C2159F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DC41F3" w:rsidRPr="00B2779E" w14:paraId="53BEFD51" w14:textId="77777777" w:rsidTr="00B2779E">
        <w:tc>
          <w:tcPr>
            <w:tcW w:w="2977" w:type="dxa"/>
          </w:tcPr>
          <w:p w14:paraId="5AFF12EC" w14:textId="77777777" w:rsidR="00DC41F3" w:rsidRPr="00B2779E" w:rsidRDefault="00DC41F3" w:rsidP="00C2159F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B2779E">
              <w:rPr>
                <w:rFonts w:ascii="Arial" w:hAnsi="Arial" w:cs="Arial"/>
                <w:lang w:val="af"/>
              </w:rPr>
              <w:t>4.</w:t>
            </w:r>
          </w:p>
        </w:tc>
        <w:tc>
          <w:tcPr>
            <w:tcW w:w="6945" w:type="dxa"/>
          </w:tcPr>
          <w:p w14:paraId="0685BD62" w14:textId="77777777" w:rsidR="00DC41F3" w:rsidRPr="00B2779E" w:rsidRDefault="00DC41F3" w:rsidP="00C2159F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DC41F3" w:rsidRPr="00B2779E" w14:paraId="151A600C" w14:textId="77777777" w:rsidTr="00B2779E">
        <w:tc>
          <w:tcPr>
            <w:tcW w:w="2977" w:type="dxa"/>
          </w:tcPr>
          <w:p w14:paraId="6108E66A" w14:textId="77777777" w:rsidR="00DC41F3" w:rsidRPr="00B2779E" w:rsidRDefault="00DC41F3" w:rsidP="00C2159F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B2779E">
              <w:rPr>
                <w:rFonts w:ascii="Arial" w:hAnsi="Arial" w:cs="Arial"/>
                <w:lang w:val="af"/>
              </w:rPr>
              <w:t>5</w:t>
            </w:r>
          </w:p>
        </w:tc>
        <w:tc>
          <w:tcPr>
            <w:tcW w:w="6945" w:type="dxa"/>
          </w:tcPr>
          <w:p w14:paraId="2D7C501E" w14:textId="77777777" w:rsidR="00DC41F3" w:rsidRPr="00B2779E" w:rsidRDefault="00DC41F3" w:rsidP="00C2159F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14:paraId="5578F9BB" w14:textId="0CFED4D4" w:rsidR="008333C5" w:rsidRPr="00B2779E" w:rsidRDefault="00DC41F3" w:rsidP="008153AD">
      <w:pPr>
        <w:rPr>
          <w:rFonts w:ascii="Arial" w:hAnsi="Arial" w:cs="Arial"/>
          <w:bCs/>
          <w:iCs/>
          <w:sz w:val="28"/>
          <w:szCs w:val="28"/>
        </w:rPr>
      </w:pPr>
      <w:r w:rsidRPr="00B2779E">
        <w:rPr>
          <w:rFonts w:ascii="Arial" w:hAnsi="Arial" w:cs="Arial"/>
          <w:noProof/>
          <w:color w:val="000000" w:themeColor="text1"/>
          <w:sz w:val="28"/>
          <w:szCs w:val="28"/>
          <w:highlight w:val="white"/>
          <w:lang w:eastAsia="en-ZA"/>
        </w:rPr>
        <w:lastRenderedPageBreak/>
        <w:drawing>
          <wp:anchor distT="0" distB="0" distL="114300" distR="114300" simplePos="0" relativeHeight="251744256" behindDoc="0" locked="0" layoutInCell="1" allowOverlap="1" wp14:anchorId="26971071" wp14:editId="2AAD246C">
            <wp:simplePos x="0" y="0"/>
            <wp:positionH relativeFrom="margin">
              <wp:posOffset>-76200</wp:posOffset>
            </wp:positionH>
            <wp:positionV relativeFrom="paragraph">
              <wp:posOffset>0</wp:posOffset>
            </wp:positionV>
            <wp:extent cx="448310" cy="449580"/>
            <wp:effectExtent l="0" t="0" r="8890" b="7620"/>
            <wp:wrapSquare wrapText="bothSides"/>
            <wp:docPr id="4" name="Picture 4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Shape, arrow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06756" w14:textId="2E2FFDB2" w:rsidR="00DC41F3" w:rsidRPr="00B2779E" w:rsidRDefault="00DC41F3" w:rsidP="00DC41F3">
      <w:pPr>
        <w:rPr>
          <w:rFonts w:ascii="Arial" w:hAnsi="Arial" w:cs="Arial"/>
        </w:rPr>
      </w:pPr>
      <w:r w:rsidRPr="00B2779E">
        <w:rPr>
          <w:rFonts w:ascii="Arial" w:hAnsi="Arial" w:cs="Arial"/>
          <w:b/>
          <w:i/>
          <w:sz w:val="28"/>
          <w:szCs w:val="28"/>
          <w:u w:val="single"/>
          <w:lang w:val="af"/>
        </w:rPr>
        <w:t>Aktiwiteit 2:</w:t>
      </w:r>
    </w:p>
    <w:p w14:paraId="00E3B8D1" w14:textId="7DC0E42C" w:rsidR="008333C5" w:rsidRPr="00B2779E" w:rsidRDefault="008333C5" w:rsidP="008153AD">
      <w:pPr>
        <w:rPr>
          <w:rFonts w:ascii="Arial" w:hAnsi="Arial" w:cs="Arial"/>
          <w:bCs/>
          <w:iCs/>
          <w:sz w:val="28"/>
          <w:szCs w:val="28"/>
        </w:rPr>
      </w:pPr>
    </w:p>
    <w:p w14:paraId="5F417041" w14:textId="6A70AD8F" w:rsidR="00F231AD" w:rsidRPr="00B2779E" w:rsidRDefault="00E64CC5" w:rsidP="00F231AD">
      <w:pPr>
        <w:rPr>
          <w:rFonts w:ascii="Arial" w:hAnsi="Arial" w:cs="Arial"/>
          <w:bCs/>
          <w:iCs/>
          <w:lang w:val="en-US"/>
        </w:rPr>
      </w:pPr>
      <w:r>
        <w:rPr>
          <w:rFonts w:ascii="Arial" w:hAnsi="Arial" w:cs="Arial"/>
          <w:b/>
          <w:iCs/>
          <w:lang w:val="af"/>
        </w:rPr>
        <w:t xml:space="preserve">            </w:t>
      </w:r>
      <w:r w:rsidR="008333C5" w:rsidRPr="00B2779E">
        <w:rPr>
          <w:rFonts w:ascii="Arial" w:hAnsi="Arial" w:cs="Arial"/>
          <w:b/>
          <w:iCs/>
          <w:lang w:val="af"/>
        </w:rPr>
        <w:t>Deel B:</w:t>
      </w:r>
      <w:r w:rsidR="00DC41F3" w:rsidRPr="00B2779E">
        <w:rPr>
          <w:rFonts w:ascii="Arial" w:hAnsi="Arial" w:cs="Arial"/>
          <w:lang w:val="af"/>
        </w:rPr>
        <w:br/>
      </w:r>
      <w:r>
        <w:rPr>
          <w:rFonts w:ascii="Arial" w:hAnsi="Arial" w:cs="Arial"/>
          <w:lang w:val="af"/>
        </w:rPr>
        <w:t xml:space="preserve">            </w:t>
      </w:r>
      <w:r w:rsidR="00B2779E">
        <w:rPr>
          <w:rFonts w:ascii="Arial" w:hAnsi="Arial" w:cs="Arial"/>
          <w:lang w:val="af"/>
        </w:rPr>
        <w:t>Vervolgens moet jy jou</w:t>
      </w:r>
      <w:r w:rsidR="00F231AD" w:rsidRPr="00B2779E">
        <w:rPr>
          <w:rFonts w:ascii="Arial" w:hAnsi="Arial" w:cs="Arial"/>
          <w:lang w:val="af"/>
        </w:rPr>
        <w:t xml:space="preserve"> </w:t>
      </w:r>
      <w:r w:rsidR="00F231AD" w:rsidRPr="00B2779E">
        <w:rPr>
          <w:rFonts w:ascii="Arial" w:hAnsi="Arial" w:cs="Arial"/>
          <w:b/>
          <w:lang w:val="af"/>
        </w:rPr>
        <w:t>persoonlike sienings</w:t>
      </w:r>
      <w:r w:rsidR="00DC41F3" w:rsidRPr="00B2779E">
        <w:rPr>
          <w:rFonts w:ascii="Arial" w:hAnsi="Arial" w:cs="Arial"/>
          <w:lang w:val="af"/>
        </w:rPr>
        <w:t xml:space="preserve"> oorweeg</w:t>
      </w:r>
      <w:r w:rsidR="00B2779E">
        <w:rPr>
          <w:rFonts w:ascii="Arial" w:hAnsi="Arial" w:cs="Arial"/>
          <w:lang w:val="af"/>
        </w:rPr>
        <w:t xml:space="preserve">.             </w:t>
      </w:r>
      <w:r w:rsidR="00DC41F3" w:rsidRPr="00B2779E">
        <w:rPr>
          <w:rFonts w:ascii="Arial" w:hAnsi="Arial" w:cs="Arial"/>
          <w:lang w:val="af"/>
        </w:rPr>
        <w:br/>
      </w:r>
      <w:r>
        <w:rPr>
          <w:rFonts w:ascii="Arial" w:hAnsi="Arial" w:cs="Arial"/>
          <w:lang w:val="af"/>
        </w:rPr>
        <w:t xml:space="preserve">            </w:t>
      </w:r>
      <w:r w:rsidR="00B2779E">
        <w:rPr>
          <w:rFonts w:ascii="Arial" w:hAnsi="Arial" w:cs="Arial"/>
          <w:lang w:val="af"/>
        </w:rPr>
        <w:t xml:space="preserve">Dit is </w:t>
      </w:r>
      <w:r w:rsidR="00DC41F3" w:rsidRPr="00B2779E">
        <w:rPr>
          <w:rFonts w:ascii="Arial" w:hAnsi="Arial" w:cs="Arial"/>
          <w:lang w:val="af"/>
        </w:rPr>
        <w:t xml:space="preserve">jou </w:t>
      </w:r>
      <w:r w:rsidR="00B2779E">
        <w:rPr>
          <w:rFonts w:ascii="Arial" w:hAnsi="Arial" w:cs="Arial"/>
          <w:lang w:val="af"/>
        </w:rPr>
        <w:t>eie persoonlike reaksie</w:t>
      </w:r>
      <w:r w:rsidR="00F231AD" w:rsidRPr="00B2779E">
        <w:rPr>
          <w:rFonts w:ascii="Arial" w:hAnsi="Arial" w:cs="Arial"/>
          <w:lang w:val="af"/>
        </w:rPr>
        <w:t xml:space="preserve"> en opinies oor jou toekoms, godsdiens, kultuur en</w:t>
      </w:r>
      <w:r>
        <w:rPr>
          <w:rFonts w:ascii="Arial" w:hAnsi="Arial" w:cs="Arial"/>
          <w:lang w:val="af"/>
        </w:rPr>
        <w:br/>
        <w:t xml:space="preserve">           </w:t>
      </w:r>
      <w:r w:rsidR="00F231AD" w:rsidRPr="00B2779E">
        <w:rPr>
          <w:rFonts w:ascii="Arial" w:hAnsi="Arial" w:cs="Arial"/>
          <w:lang w:val="af"/>
        </w:rPr>
        <w:t xml:space="preserve"> waardes.</w:t>
      </w:r>
      <w:r>
        <w:rPr>
          <w:rFonts w:ascii="Arial" w:hAnsi="Arial" w:cs="Arial"/>
          <w:lang w:val="af"/>
        </w:rPr>
        <w:t xml:space="preserve"> </w:t>
      </w:r>
      <w:r w:rsidR="00F231AD" w:rsidRPr="00B2779E">
        <w:rPr>
          <w:rFonts w:ascii="Arial" w:hAnsi="Arial" w:cs="Arial"/>
          <w:lang w:val="af"/>
        </w:rPr>
        <w:t>Oorweeg die</w:t>
      </w:r>
      <w:r w:rsidR="00B2779E">
        <w:rPr>
          <w:rFonts w:ascii="Arial" w:hAnsi="Arial" w:cs="Arial"/>
          <w:lang w:val="af"/>
        </w:rPr>
        <w:t xml:space="preserve"> </w:t>
      </w:r>
      <w:r w:rsidR="00982070" w:rsidRPr="00B2779E">
        <w:rPr>
          <w:rFonts w:ascii="Arial" w:hAnsi="Arial" w:cs="Arial"/>
          <w:lang w:val="af"/>
        </w:rPr>
        <w:t>onderstaande DRIE</w:t>
      </w:r>
      <w:r w:rsidR="00EF694D">
        <w:rPr>
          <w:rFonts w:ascii="Arial" w:hAnsi="Arial" w:cs="Arial"/>
          <w:lang w:val="af"/>
        </w:rPr>
        <w:t xml:space="preserve"> punte</w:t>
      </w:r>
      <w:r w:rsidR="00B2779E">
        <w:rPr>
          <w:rFonts w:ascii="Arial" w:hAnsi="Arial" w:cs="Arial"/>
          <w:lang w:val="af"/>
        </w:rPr>
        <w:t>. Skryf jou</w:t>
      </w:r>
      <w:r w:rsidR="00F231AD" w:rsidRPr="00B2779E">
        <w:rPr>
          <w:rFonts w:ascii="Arial" w:hAnsi="Arial" w:cs="Arial"/>
          <w:lang w:val="af"/>
        </w:rPr>
        <w:t xml:space="preserve"> eie persoon</w:t>
      </w:r>
      <w:r w:rsidR="00B2779E">
        <w:rPr>
          <w:rFonts w:ascii="Arial" w:hAnsi="Arial" w:cs="Arial"/>
          <w:lang w:val="af"/>
        </w:rPr>
        <w:t>like siening</w:t>
      </w:r>
      <w:r>
        <w:rPr>
          <w:rFonts w:ascii="Arial" w:hAnsi="Arial" w:cs="Arial"/>
          <w:lang w:val="af"/>
        </w:rPr>
        <w:br/>
        <w:t xml:space="preserve">           </w:t>
      </w:r>
      <w:r w:rsidR="00B2779E">
        <w:rPr>
          <w:rFonts w:ascii="Arial" w:hAnsi="Arial" w:cs="Arial"/>
          <w:lang w:val="af"/>
        </w:rPr>
        <w:t xml:space="preserve"> oor elk van</w:t>
      </w:r>
      <w:r w:rsidR="00F231AD" w:rsidRPr="00B2779E">
        <w:rPr>
          <w:rFonts w:ascii="Arial" w:hAnsi="Arial" w:cs="Arial"/>
          <w:lang w:val="af"/>
        </w:rPr>
        <w:t xml:space="preserve"> punte</w:t>
      </w:r>
      <w:r w:rsidR="00B2779E">
        <w:rPr>
          <w:rFonts w:ascii="Arial" w:hAnsi="Arial" w:cs="Arial"/>
          <w:lang w:val="af"/>
        </w:rPr>
        <w:t xml:space="preserve"> hieronder</w:t>
      </w:r>
      <w:r w:rsidR="00F231AD" w:rsidRPr="00B2779E">
        <w:rPr>
          <w:rFonts w:ascii="Arial" w:hAnsi="Arial" w:cs="Arial"/>
          <w:lang w:val="af"/>
        </w:rPr>
        <w:t>.</w:t>
      </w:r>
    </w:p>
    <w:p w14:paraId="68E2CCC6" w14:textId="77777777" w:rsidR="00F231AD" w:rsidRPr="00B2779E" w:rsidRDefault="00F231AD" w:rsidP="00F231AD">
      <w:pPr>
        <w:rPr>
          <w:rFonts w:ascii="Arial" w:hAnsi="Arial" w:cs="Arial"/>
          <w:b/>
          <w:i/>
          <w:lang w:val="en-US"/>
        </w:rPr>
      </w:pPr>
    </w:p>
    <w:p w14:paraId="42916FC0" w14:textId="6978CFA6" w:rsidR="00F231AD" w:rsidRPr="00B2779E" w:rsidRDefault="00F231AD">
      <w:pPr>
        <w:numPr>
          <w:ilvl w:val="0"/>
          <w:numId w:val="3"/>
        </w:numPr>
        <w:rPr>
          <w:rFonts w:ascii="Arial" w:hAnsi="Arial" w:cs="Arial"/>
          <w:bCs/>
          <w:iCs/>
        </w:rPr>
      </w:pPr>
      <w:r w:rsidRPr="00B2779E">
        <w:rPr>
          <w:rFonts w:ascii="Arial" w:hAnsi="Arial" w:cs="Arial"/>
          <w:lang w:val="af"/>
        </w:rPr>
        <w:t>Die belangrikheid van 'n universiteitsgraad om 'n suksesvolle loopbaan te hê.</w:t>
      </w:r>
    </w:p>
    <w:p w14:paraId="6E0CCD64" w14:textId="77777777" w:rsidR="00F231AD" w:rsidRPr="00B2779E" w:rsidRDefault="00F231AD" w:rsidP="00803279">
      <w:pPr>
        <w:ind w:left="720"/>
        <w:rPr>
          <w:rFonts w:ascii="Arial" w:hAnsi="Arial" w:cs="Arial"/>
          <w:bCs/>
          <w:iCs/>
          <w:lang w:val="en-US"/>
        </w:rPr>
      </w:pPr>
    </w:p>
    <w:p w14:paraId="17D16DF5" w14:textId="0DFD09FD" w:rsidR="00F231AD" w:rsidRPr="00B2779E" w:rsidRDefault="00F231AD" w:rsidP="00803279">
      <w:pPr>
        <w:ind w:left="720"/>
        <w:rPr>
          <w:rFonts w:ascii="Arial" w:hAnsi="Arial" w:cs="Arial"/>
          <w:bCs/>
          <w:iCs/>
        </w:rPr>
      </w:pPr>
    </w:p>
    <w:p w14:paraId="3F74E349" w14:textId="77777777" w:rsidR="00982070" w:rsidRPr="00B2779E" w:rsidRDefault="00982070" w:rsidP="00803279">
      <w:pPr>
        <w:ind w:left="720"/>
        <w:rPr>
          <w:rFonts w:ascii="Arial" w:hAnsi="Arial" w:cs="Arial"/>
          <w:bCs/>
          <w:iCs/>
        </w:rPr>
      </w:pPr>
    </w:p>
    <w:p w14:paraId="6078EBB2" w14:textId="433C6B1C" w:rsidR="00F231AD" w:rsidRPr="00B2779E" w:rsidRDefault="00F231AD">
      <w:pPr>
        <w:numPr>
          <w:ilvl w:val="0"/>
          <w:numId w:val="3"/>
        </w:numPr>
        <w:rPr>
          <w:rFonts w:ascii="Arial" w:hAnsi="Arial" w:cs="Arial"/>
          <w:bCs/>
          <w:iCs/>
        </w:rPr>
      </w:pPr>
      <w:r w:rsidRPr="00B2779E">
        <w:rPr>
          <w:rFonts w:ascii="Arial" w:hAnsi="Arial" w:cs="Arial"/>
          <w:lang w:val="af"/>
        </w:rPr>
        <w:t>Hoe belangrik is familie in jou lewe? Hoe definieer dit hoe jy leef?</w:t>
      </w:r>
    </w:p>
    <w:p w14:paraId="79372F01" w14:textId="02404017" w:rsidR="00F231AD" w:rsidRPr="00B2779E" w:rsidRDefault="00F231AD" w:rsidP="00803279">
      <w:pPr>
        <w:ind w:left="720"/>
        <w:rPr>
          <w:rFonts w:ascii="Arial" w:hAnsi="Arial" w:cs="Arial"/>
          <w:bCs/>
          <w:iCs/>
          <w:lang w:val="en-US"/>
        </w:rPr>
      </w:pPr>
    </w:p>
    <w:p w14:paraId="75E75A4A" w14:textId="77777777" w:rsidR="00982070" w:rsidRPr="00B2779E" w:rsidRDefault="00982070" w:rsidP="00803279">
      <w:pPr>
        <w:ind w:left="720"/>
        <w:rPr>
          <w:rFonts w:ascii="Arial" w:hAnsi="Arial" w:cs="Arial"/>
          <w:bCs/>
          <w:iCs/>
          <w:lang w:val="en-US"/>
        </w:rPr>
      </w:pPr>
    </w:p>
    <w:p w14:paraId="5A8C2457" w14:textId="77777777" w:rsidR="00F231AD" w:rsidRPr="00B2779E" w:rsidRDefault="00F231AD" w:rsidP="00803279">
      <w:pPr>
        <w:ind w:left="720"/>
        <w:rPr>
          <w:rFonts w:ascii="Arial" w:hAnsi="Arial" w:cs="Arial"/>
          <w:bCs/>
          <w:iCs/>
        </w:rPr>
      </w:pPr>
    </w:p>
    <w:p w14:paraId="1DDA3A51" w14:textId="037A8ABF" w:rsidR="008333C5" w:rsidRPr="00EF694D" w:rsidRDefault="00F231AD" w:rsidP="00EA5278">
      <w:pPr>
        <w:numPr>
          <w:ilvl w:val="0"/>
          <w:numId w:val="3"/>
        </w:numPr>
        <w:rPr>
          <w:rFonts w:ascii="Arial" w:hAnsi="Arial" w:cs="Arial"/>
          <w:bCs/>
          <w:iCs/>
        </w:rPr>
      </w:pPr>
      <w:r w:rsidRPr="00EF694D">
        <w:rPr>
          <w:rFonts w:ascii="Arial" w:hAnsi="Arial" w:cs="Arial"/>
          <w:lang w:val="af"/>
        </w:rPr>
        <w:t>Wat is jou m</w:t>
      </w:r>
      <w:r w:rsidR="00EF694D" w:rsidRPr="00EF694D">
        <w:rPr>
          <w:rFonts w:ascii="Arial" w:hAnsi="Arial" w:cs="Arial"/>
          <w:lang w:val="af"/>
        </w:rPr>
        <w:t>ening oor die belangrikheid van daaglikse oefening?</w:t>
      </w:r>
    </w:p>
    <w:p w14:paraId="0B412608" w14:textId="5D5CB9B3" w:rsidR="00982070" w:rsidRPr="00B2779E" w:rsidRDefault="00982070" w:rsidP="008153AD">
      <w:pPr>
        <w:rPr>
          <w:rFonts w:ascii="Arial" w:hAnsi="Arial" w:cs="Arial"/>
          <w:bCs/>
          <w:iCs/>
        </w:rPr>
      </w:pPr>
    </w:p>
    <w:p w14:paraId="494CFC17" w14:textId="71034065" w:rsidR="00982070" w:rsidRPr="00B2779E" w:rsidRDefault="00982070" w:rsidP="008153AD">
      <w:pPr>
        <w:rPr>
          <w:rFonts w:ascii="Arial" w:hAnsi="Arial" w:cs="Arial"/>
          <w:bCs/>
          <w:iCs/>
        </w:rPr>
      </w:pPr>
    </w:p>
    <w:p w14:paraId="570EA6CE" w14:textId="77777777" w:rsidR="00982070" w:rsidRPr="00B2779E" w:rsidRDefault="00982070" w:rsidP="008153AD">
      <w:pPr>
        <w:rPr>
          <w:rFonts w:ascii="Arial" w:hAnsi="Arial" w:cs="Arial"/>
          <w:u w:val="single"/>
        </w:rPr>
      </w:pPr>
    </w:p>
    <w:p w14:paraId="63D042CB" w14:textId="6D2D2D1B" w:rsidR="00982070" w:rsidRPr="00B2779E" w:rsidRDefault="00982070" w:rsidP="008153AD">
      <w:pPr>
        <w:rPr>
          <w:rFonts w:ascii="Arial" w:hAnsi="Arial" w:cs="Arial"/>
          <w:u w:val="single"/>
        </w:rPr>
      </w:pPr>
      <w:r w:rsidRPr="00B2779E">
        <w:rPr>
          <w:rFonts w:ascii="Arial" w:hAnsi="Arial" w:cs="Arial"/>
          <w:noProof/>
          <w:color w:val="000000" w:themeColor="text1"/>
          <w:highlight w:val="white"/>
          <w:lang w:eastAsia="en-ZA"/>
        </w:rPr>
        <w:drawing>
          <wp:anchor distT="0" distB="0" distL="114300" distR="114300" simplePos="0" relativeHeight="251746304" behindDoc="0" locked="0" layoutInCell="1" allowOverlap="1" wp14:anchorId="39F14927" wp14:editId="792862FC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448310" cy="449580"/>
            <wp:effectExtent l="0" t="0" r="8890" b="7620"/>
            <wp:wrapSquare wrapText="bothSides"/>
            <wp:docPr id="5" name="Picture 5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Shape, arrow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A5FE7" w14:textId="572E06BF" w:rsidR="00982070" w:rsidRPr="00B2779E" w:rsidRDefault="00982070" w:rsidP="008153AD">
      <w:pPr>
        <w:rPr>
          <w:rFonts w:ascii="Arial" w:hAnsi="Arial" w:cs="Arial"/>
          <w:u w:val="single"/>
        </w:rPr>
      </w:pPr>
    </w:p>
    <w:p w14:paraId="697EBB48" w14:textId="13EEE842" w:rsidR="00982070" w:rsidRPr="00B2779E" w:rsidRDefault="00982070" w:rsidP="00982070">
      <w:pPr>
        <w:rPr>
          <w:rFonts w:ascii="Arial" w:hAnsi="Arial" w:cs="Arial"/>
        </w:rPr>
      </w:pPr>
      <w:r w:rsidRPr="00B2779E">
        <w:rPr>
          <w:rFonts w:ascii="Arial" w:hAnsi="Arial" w:cs="Arial"/>
          <w:b/>
          <w:i/>
          <w:sz w:val="28"/>
          <w:szCs w:val="28"/>
          <w:u w:val="single"/>
          <w:lang w:val="af"/>
        </w:rPr>
        <w:t>Aktiwiteit 3:</w:t>
      </w:r>
    </w:p>
    <w:p w14:paraId="1BC5A175" w14:textId="07CFD7B4" w:rsidR="00982070" w:rsidRPr="00B2779E" w:rsidRDefault="00982070" w:rsidP="008153AD">
      <w:pPr>
        <w:rPr>
          <w:rFonts w:ascii="Arial" w:hAnsi="Arial" w:cs="Arial"/>
          <w:u w:val="single"/>
        </w:rPr>
      </w:pPr>
    </w:p>
    <w:p w14:paraId="4B92D1D5" w14:textId="35F28566" w:rsidR="00982070" w:rsidRPr="00B2779E" w:rsidRDefault="00B2779E" w:rsidP="008153AD">
      <w:pPr>
        <w:rPr>
          <w:rFonts w:ascii="Arial" w:hAnsi="Arial" w:cs="Arial"/>
          <w:b/>
        </w:rPr>
      </w:pPr>
      <w:r>
        <w:rPr>
          <w:rFonts w:ascii="Arial" w:hAnsi="Arial" w:cs="Arial"/>
          <w:b/>
          <w:iCs/>
          <w:lang w:val="af"/>
        </w:rPr>
        <w:t xml:space="preserve">           </w:t>
      </w:r>
      <w:r w:rsidR="00982070" w:rsidRPr="00B2779E">
        <w:rPr>
          <w:rFonts w:ascii="Arial" w:hAnsi="Arial" w:cs="Arial"/>
          <w:b/>
          <w:iCs/>
          <w:lang w:val="af"/>
        </w:rPr>
        <w:t>Deel C:</w:t>
      </w:r>
    </w:p>
    <w:p w14:paraId="1D35AC1A" w14:textId="3629E61C" w:rsidR="00982070" w:rsidRPr="00B2779E" w:rsidRDefault="00982070" w:rsidP="00982070">
      <w:pPr>
        <w:pStyle w:val="ListParagraph"/>
        <w:rPr>
          <w:rFonts w:ascii="Arial" w:hAnsi="Arial" w:cs="Arial"/>
          <w:bCs/>
          <w:iCs/>
          <w:sz w:val="24"/>
          <w:szCs w:val="24"/>
        </w:rPr>
      </w:pPr>
      <w:r w:rsidRPr="00B2779E">
        <w:rPr>
          <w:rFonts w:ascii="Arial" w:hAnsi="Arial" w:cs="Arial"/>
          <w:bCs/>
          <w:iCs/>
          <w:sz w:val="24"/>
          <w:szCs w:val="24"/>
          <w:lang w:val="af"/>
        </w:rPr>
        <w:t>Om jou persoonlike missieverkla</w:t>
      </w:r>
      <w:r w:rsidR="00EF694D">
        <w:rPr>
          <w:rFonts w:ascii="Arial" w:hAnsi="Arial" w:cs="Arial"/>
          <w:bCs/>
          <w:iCs/>
          <w:sz w:val="24"/>
          <w:szCs w:val="24"/>
          <w:lang w:val="af"/>
        </w:rPr>
        <w:t>ring te skryf, moet jy ernstig nadink</w:t>
      </w:r>
      <w:r w:rsidRPr="00B2779E">
        <w:rPr>
          <w:rFonts w:ascii="Arial" w:hAnsi="Arial" w:cs="Arial"/>
          <w:bCs/>
          <w:iCs/>
          <w:sz w:val="24"/>
          <w:szCs w:val="24"/>
          <w:lang w:val="af"/>
        </w:rPr>
        <w:t xml:space="preserve"> om jou prioriteite en oortuigings te</w:t>
      </w:r>
      <w:r w:rsidR="00EF694D">
        <w:rPr>
          <w:rFonts w:ascii="Arial" w:hAnsi="Arial" w:cs="Arial"/>
          <w:bCs/>
          <w:iCs/>
          <w:sz w:val="24"/>
          <w:szCs w:val="24"/>
          <w:lang w:val="af"/>
        </w:rPr>
        <w:t xml:space="preserve"> kan </w:t>
      </w:r>
      <w:r w:rsidRPr="00B2779E">
        <w:rPr>
          <w:rFonts w:ascii="Arial" w:hAnsi="Arial" w:cs="Arial"/>
          <w:bCs/>
          <w:iCs/>
          <w:sz w:val="24"/>
          <w:szCs w:val="24"/>
          <w:lang w:val="af"/>
        </w:rPr>
        <w:t>verduidelik en te verstaan en om jou gedrag</w:t>
      </w:r>
      <w:r w:rsidR="00EF694D">
        <w:rPr>
          <w:rFonts w:ascii="Arial" w:hAnsi="Arial" w:cs="Arial"/>
          <w:bCs/>
          <w:iCs/>
          <w:sz w:val="24"/>
          <w:szCs w:val="24"/>
          <w:lang w:val="af"/>
        </w:rPr>
        <w:t xml:space="preserve"> te rig volgens</w:t>
      </w:r>
      <w:r w:rsidRPr="00B2779E">
        <w:rPr>
          <w:rFonts w:ascii="Arial" w:hAnsi="Arial" w:cs="Arial"/>
          <w:bCs/>
          <w:iCs/>
          <w:sz w:val="24"/>
          <w:szCs w:val="24"/>
          <w:lang w:val="af"/>
        </w:rPr>
        <w:t xml:space="preserve"> jou oortuigings.</w:t>
      </w:r>
    </w:p>
    <w:p w14:paraId="48E85D38" w14:textId="5DDA525E" w:rsidR="00982070" w:rsidRPr="00B2779E" w:rsidRDefault="00982070" w:rsidP="00982070">
      <w:pPr>
        <w:pStyle w:val="ListParagraph"/>
        <w:rPr>
          <w:rFonts w:ascii="Arial" w:hAnsi="Arial" w:cs="Arial"/>
          <w:bCs/>
          <w:iCs/>
          <w:sz w:val="24"/>
          <w:szCs w:val="24"/>
        </w:rPr>
      </w:pPr>
      <w:r w:rsidRPr="00B2779E">
        <w:rPr>
          <w:rFonts w:ascii="Arial" w:hAnsi="Arial" w:cs="Arial"/>
          <w:bCs/>
          <w:iCs/>
          <w:sz w:val="24"/>
          <w:szCs w:val="24"/>
          <w:lang w:val="af"/>
        </w:rPr>
        <w:t>Dit beteken om te weet wat jy glo en watter ideo</w:t>
      </w:r>
      <w:r w:rsidR="00EF694D">
        <w:rPr>
          <w:rFonts w:ascii="Arial" w:hAnsi="Arial" w:cs="Arial"/>
          <w:bCs/>
          <w:iCs/>
          <w:sz w:val="24"/>
          <w:szCs w:val="24"/>
          <w:lang w:val="af"/>
        </w:rPr>
        <w:t>logie (geloofstelsel)</w:t>
      </w:r>
      <w:r w:rsidR="00B2779E">
        <w:rPr>
          <w:rFonts w:ascii="Arial" w:hAnsi="Arial" w:cs="Arial"/>
          <w:bCs/>
          <w:iCs/>
          <w:sz w:val="24"/>
          <w:szCs w:val="24"/>
          <w:lang w:val="af"/>
        </w:rPr>
        <w:t xml:space="preserve"> die samelewing moet nastreef</w:t>
      </w:r>
      <w:r w:rsidRPr="00B2779E">
        <w:rPr>
          <w:rFonts w:ascii="Arial" w:hAnsi="Arial" w:cs="Arial"/>
          <w:bCs/>
          <w:iCs/>
          <w:sz w:val="24"/>
          <w:szCs w:val="24"/>
          <w:lang w:val="af"/>
        </w:rPr>
        <w:t xml:space="preserve">. </w:t>
      </w:r>
    </w:p>
    <w:p w14:paraId="46D18AFB" w14:textId="77777777" w:rsidR="00982070" w:rsidRPr="00B2779E" w:rsidRDefault="00982070" w:rsidP="00982070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14:paraId="477F9B22" w14:textId="613F5817" w:rsidR="00982070" w:rsidRPr="00B2779E" w:rsidRDefault="00982070" w:rsidP="00982070">
      <w:pPr>
        <w:pStyle w:val="ListParagraph"/>
        <w:rPr>
          <w:rFonts w:ascii="Arial" w:hAnsi="Arial" w:cs="Arial"/>
          <w:bCs/>
          <w:iCs/>
          <w:sz w:val="24"/>
          <w:szCs w:val="24"/>
        </w:rPr>
      </w:pPr>
      <w:r w:rsidRPr="00B2779E">
        <w:rPr>
          <w:rFonts w:ascii="Arial" w:hAnsi="Arial" w:cs="Arial"/>
          <w:bCs/>
          <w:iCs/>
          <w:sz w:val="24"/>
          <w:szCs w:val="24"/>
          <w:lang w:val="af"/>
        </w:rPr>
        <w:t xml:space="preserve">Lees die voorbeeld op die volgende bladsy en lig </w:t>
      </w:r>
      <w:r w:rsidR="004279C7" w:rsidRPr="00B2779E">
        <w:rPr>
          <w:rFonts w:ascii="Arial" w:hAnsi="Arial" w:cs="Arial"/>
          <w:bCs/>
          <w:iCs/>
          <w:sz w:val="24"/>
          <w:szCs w:val="24"/>
          <w:lang w:val="af"/>
        </w:rPr>
        <w:t xml:space="preserve">verwysings na geloof en ideologie uit die teks uit. </w:t>
      </w:r>
    </w:p>
    <w:p w14:paraId="56219046" w14:textId="21D40110" w:rsidR="00D6391D" w:rsidRPr="00B2779E" w:rsidRDefault="00982070" w:rsidP="00982070">
      <w:pPr>
        <w:pStyle w:val="ListParagraph"/>
        <w:rPr>
          <w:rFonts w:ascii="Arial" w:hAnsi="Arial" w:cs="Arial"/>
          <w:bCs/>
          <w:iCs/>
        </w:rPr>
      </w:pPr>
      <w:r w:rsidRPr="00B2779E">
        <w:rPr>
          <w:rFonts w:ascii="Arial" w:hAnsi="Arial" w:cs="Arial"/>
          <w:bCs/>
          <w:iCs/>
        </w:rPr>
        <w:br/>
      </w:r>
    </w:p>
    <w:p w14:paraId="7AED3DA4" w14:textId="16E13E7B" w:rsidR="007566AA" w:rsidRPr="00B2779E" w:rsidRDefault="007566AA">
      <w:pPr>
        <w:spacing w:after="160" w:line="259" w:lineRule="auto"/>
        <w:rPr>
          <w:rFonts w:ascii="Arial" w:hAnsi="Arial" w:cs="Arial"/>
          <w:b/>
          <w:i/>
          <w:sz w:val="28"/>
          <w:szCs w:val="28"/>
          <w:u w:val="single"/>
        </w:rPr>
      </w:pPr>
    </w:p>
    <w:p w14:paraId="5A26A828" w14:textId="52198C66" w:rsidR="0060749C" w:rsidRPr="00B2779E" w:rsidRDefault="0060749C">
      <w:pPr>
        <w:spacing w:after="160" w:line="259" w:lineRule="auto"/>
        <w:rPr>
          <w:rFonts w:ascii="Arial" w:hAnsi="Arial" w:cs="Arial"/>
          <w:b/>
          <w:i/>
          <w:sz w:val="28"/>
          <w:szCs w:val="28"/>
          <w:u w:val="single"/>
        </w:rPr>
      </w:pPr>
    </w:p>
    <w:p w14:paraId="392C172C" w14:textId="7FBF3CF5" w:rsidR="0060749C" w:rsidRDefault="0060749C">
      <w:pPr>
        <w:spacing w:after="160" w:line="259" w:lineRule="auto"/>
        <w:rPr>
          <w:rFonts w:ascii="Arial" w:hAnsi="Arial" w:cs="Arial"/>
          <w:b/>
          <w:i/>
          <w:sz w:val="28"/>
          <w:szCs w:val="28"/>
          <w:u w:val="single"/>
        </w:rPr>
      </w:pPr>
    </w:p>
    <w:p w14:paraId="7D203B86" w14:textId="77777777" w:rsidR="00E64CC5" w:rsidRPr="00B2779E" w:rsidRDefault="00E64CC5">
      <w:pPr>
        <w:spacing w:after="160" w:line="259" w:lineRule="auto"/>
        <w:rPr>
          <w:rFonts w:ascii="Arial" w:hAnsi="Arial" w:cs="Arial"/>
          <w:b/>
          <w:i/>
          <w:sz w:val="28"/>
          <w:szCs w:val="28"/>
          <w:u w:val="single"/>
        </w:rPr>
      </w:pPr>
    </w:p>
    <w:p w14:paraId="6B87C43F" w14:textId="52809FD8" w:rsidR="0060749C" w:rsidRPr="00B2779E" w:rsidRDefault="0060749C">
      <w:pPr>
        <w:spacing w:after="160" w:line="259" w:lineRule="auto"/>
        <w:rPr>
          <w:rFonts w:ascii="Arial" w:hAnsi="Arial" w:cs="Arial"/>
          <w:b/>
          <w:i/>
          <w:sz w:val="28"/>
          <w:szCs w:val="28"/>
          <w:u w:val="single"/>
        </w:rPr>
      </w:pPr>
    </w:p>
    <w:p w14:paraId="2B80FE28" w14:textId="0EA31276" w:rsidR="0060749C" w:rsidRPr="00B2779E" w:rsidRDefault="0060749C">
      <w:pPr>
        <w:spacing w:after="160" w:line="259" w:lineRule="auto"/>
        <w:rPr>
          <w:rFonts w:ascii="Arial" w:hAnsi="Arial" w:cs="Arial"/>
          <w:b/>
          <w:i/>
          <w:sz w:val="28"/>
          <w:szCs w:val="28"/>
          <w:u w:val="single"/>
        </w:rPr>
      </w:pPr>
    </w:p>
    <w:p w14:paraId="2107E8C0" w14:textId="4778C3D9" w:rsidR="0060749C" w:rsidRPr="00B2779E" w:rsidRDefault="0060749C">
      <w:pPr>
        <w:spacing w:after="160" w:line="259" w:lineRule="auto"/>
        <w:rPr>
          <w:rFonts w:ascii="Arial" w:hAnsi="Arial" w:cs="Arial"/>
          <w:b/>
          <w:i/>
          <w:sz w:val="28"/>
          <w:szCs w:val="28"/>
          <w:u w:val="single"/>
        </w:rPr>
      </w:pPr>
    </w:p>
    <w:p w14:paraId="2B77754C" w14:textId="2D5E9758" w:rsidR="0060749C" w:rsidRPr="00B2779E" w:rsidRDefault="0060749C" w:rsidP="0060749C">
      <w:pPr>
        <w:pStyle w:val="NoSpacing"/>
        <w:rPr>
          <w:rFonts w:ascii="Arial" w:hAnsi="Arial" w:cs="Arial"/>
          <w:b/>
          <w:bCs/>
          <w:lang w:val="en-US"/>
        </w:rPr>
      </w:pPr>
    </w:p>
    <w:p w14:paraId="20DBC1B6" w14:textId="77777777" w:rsidR="0060749C" w:rsidRPr="00B2779E" w:rsidRDefault="0060749C" w:rsidP="0060749C">
      <w:pPr>
        <w:pStyle w:val="NoSpacing"/>
        <w:rPr>
          <w:rFonts w:ascii="Arial" w:hAnsi="Arial" w:cs="Arial"/>
          <w:b/>
          <w:bCs/>
          <w:lang w:val="en-US"/>
        </w:rPr>
      </w:pPr>
      <w:r w:rsidRPr="00B2779E">
        <w:rPr>
          <w:rFonts w:ascii="Arial" w:hAnsi="Arial" w:cs="Arial"/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9ED9A91" wp14:editId="58ECD9A4">
                <wp:simplePos x="0" y="0"/>
                <wp:positionH relativeFrom="column">
                  <wp:posOffset>-163830</wp:posOffset>
                </wp:positionH>
                <wp:positionV relativeFrom="paragraph">
                  <wp:posOffset>66039</wp:posOffset>
                </wp:positionV>
                <wp:extent cx="6797040" cy="7477125"/>
                <wp:effectExtent l="0" t="0" r="2286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7477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8DAE2" w14:textId="752CFE27" w:rsidR="007F21B0" w:rsidRDefault="007F21B0" w:rsidP="007F21B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D9A91" id="Rectangle 6" o:spid="_x0000_s1027" style="position:absolute;margin-left:-12.9pt;margin-top:5.2pt;width:535.2pt;height:588.7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" fillcolor="white [3212]" strokecolor="#1f4d78 [1604]" strokeweight="1pt">
                <v:textbox>
                  <w:txbxContent>
                    <w:p w14:paraId="2FC8DAE2" w14:textId="752CFE27" w:rsidR="007F21B0" w:rsidRDefault="007F21B0" w:rsidP="007F21B0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9A31DD3" w14:textId="2B8D6AD3" w:rsidR="0060749C" w:rsidRPr="00B2779E" w:rsidRDefault="00B2779E" w:rsidP="0060749C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af"/>
        </w:rPr>
        <w:t>Om geluk, bevrediging</w:t>
      </w:r>
      <w:r w:rsidR="0060749C" w:rsidRPr="00B2779E">
        <w:rPr>
          <w:rFonts w:ascii="Arial" w:hAnsi="Arial" w:cs="Arial"/>
          <w:b/>
          <w:sz w:val="32"/>
          <w:szCs w:val="32"/>
          <w:lang w:val="af"/>
        </w:rPr>
        <w:t xml:space="preserve"> en waarde in die lewe te vind, sal ek: </w:t>
      </w:r>
    </w:p>
    <w:p w14:paraId="71BBFA68" w14:textId="03D3C506" w:rsidR="0060749C" w:rsidRPr="00B2779E" w:rsidRDefault="0060749C" w:rsidP="0060749C">
      <w:pPr>
        <w:pStyle w:val="NoSpacing"/>
        <w:rPr>
          <w:rFonts w:ascii="Arial" w:hAnsi="Arial" w:cs="Arial"/>
          <w:sz w:val="32"/>
          <w:szCs w:val="32"/>
          <w:lang w:val="en-US"/>
        </w:rPr>
      </w:pPr>
      <w:r w:rsidRPr="00B2779E">
        <w:rPr>
          <w:rFonts w:ascii="Arial" w:hAnsi="Arial" w:cs="Arial"/>
          <w:b/>
          <w:color w:val="FF0000"/>
          <w:sz w:val="36"/>
          <w:szCs w:val="36"/>
          <w:lang w:val="af"/>
        </w:rPr>
        <w:br/>
      </w:r>
      <w:r w:rsidR="00EF694D">
        <w:rPr>
          <w:rFonts w:ascii="Arial" w:hAnsi="Arial" w:cs="Arial"/>
          <w:sz w:val="32"/>
          <w:szCs w:val="32"/>
          <w:lang w:val="af"/>
        </w:rPr>
        <w:t>'n G</w:t>
      </w:r>
      <w:r w:rsidR="00B2779E">
        <w:rPr>
          <w:rFonts w:ascii="Arial" w:hAnsi="Arial" w:cs="Arial"/>
          <w:sz w:val="32"/>
          <w:szCs w:val="32"/>
          <w:lang w:val="af"/>
        </w:rPr>
        <w:t>od</w:t>
      </w:r>
      <w:r w:rsidRPr="00B2779E">
        <w:rPr>
          <w:rFonts w:ascii="Arial" w:hAnsi="Arial" w:cs="Arial"/>
          <w:sz w:val="32"/>
          <w:szCs w:val="32"/>
          <w:lang w:val="af"/>
        </w:rPr>
        <w:t>gesentreerde</w:t>
      </w:r>
      <w:r w:rsidR="00EF694D">
        <w:rPr>
          <w:rFonts w:ascii="Arial" w:hAnsi="Arial" w:cs="Arial"/>
          <w:sz w:val="32"/>
          <w:szCs w:val="32"/>
          <w:lang w:val="af"/>
        </w:rPr>
        <w:t xml:space="preserve"> lewe</w:t>
      </w:r>
      <w:r w:rsidRPr="00B2779E">
        <w:rPr>
          <w:rFonts w:ascii="Arial" w:hAnsi="Arial" w:cs="Arial"/>
          <w:sz w:val="32"/>
          <w:szCs w:val="32"/>
          <w:lang w:val="af"/>
        </w:rPr>
        <w:t xml:space="preserve"> </w:t>
      </w:r>
      <w:r w:rsidR="00EF694D" w:rsidRPr="00B2779E">
        <w:rPr>
          <w:rFonts w:ascii="Arial" w:hAnsi="Arial" w:cs="Arial"/>
          <w:b/>
          <w:color w:val="FF0000"/>
          <w:sz w:val="32"/>
          <w:szCs w:val="32"/>
          <w:lang w:val="af"/>
        </w:rPr>
        <w:t>LEI</w:t>
      </w:r>
      <w:r w:rsidR="00EF694D" w:rsidRPr="00B2779E">
        <w:rPr>
          <w:rFonts w:ascii="Arial" w:hAnsi="Arial" w:cs="Arial"/>
          <w:sz w:val="32"/>
          <w:szCs w:val="32"/>
          <w:lang w:val="af"/>
        </w:rPr>
        <w:t xml:space="preserve"> </w:t>
      </w:r>
      <w:r w:rsidRPr="00B2779E">
        <w:rPr>
          <w:rFonts w:ascii="Arial" w:hAnsi="Arial" w:cs="Arial"/>
          <w:sz w:val="32"/>
          <w:szCs w:val="32"/>
          <w:lang w:val="af"/>
        </w:rPr>
        <w:t xml:space="preserve"> rondom die beginsels van integriteit, uitnemendheid, diens aan ander en betroubaarheid. </w:t>
      </w:r>
    </w:p>
    <w:p w14:paraId="53826CAA" w14:textId="44F6C1BF" w:rsidR="0060749C" w:rsidRPr="00B2779E" w:rsidRDefault="0060749C" w:rsidP="0060749C">
      <w:pPr>
        <w:pStyle w:val="NoSpacing"/>
        <w:rPr>
          <w:rFonts w:ascii="Arial" w:hAnsi="Arial" w:cs="Arial"/>
          <w:sz w:val="32"/>
          <w:szCs w:val="32"/>
          <w:lang w:val="en-US"/>
        </w:rPr>
      </w:pPr>
      <w:r w:rsidRPr="00B2779E">
        <w:rPr>
          <w:rFonts w:ascii="Arial" w:hAnsi="Arial" w:cs="Arial"/>
          <w:b/>
          <w:color w:val="FF0000"/>
          <w:sz w:val="32"/>
          <w:szCs w:val="32"/>
          <w:lang w:val="af"/>
        </w:rPr>
        <w:br/>
        <w:t>ONTHOU</w:t>
      </w:r>
      <w:r w:rsidR="00EF694D">
        <w:rPr>
          <w:rFonts w:ascii="Arial" w:hAnsi="Arial" w:cs="Arial"/>
          <w:sz w:val="32"/>
          <w:szCs w:val="32"/>
          <w:lang w:val="af"/>
        </w:rPr>
        <w:t xml:space="preserve"> dat</w:t>
      </w:r>
      <w:r w:rsidRPr="00B2779E">
        <w:rPr>
          <w:rFonts w:ascii="Arial" w:hAnsi="Arial" w:cs="Arial"/>
          <w:sz w:val="32"/>
          <w:szCs w:val="32"/>
          <w:lang w:val="af"/>
        </w:rPr>
        <w:t xml:space="preserve"> geluk, vrye tyd, g</w:t>
      </w:r>
      <w:r w:rsidR="00B2779E">
        <w:rPr>
          <w:rFonts w:ascii="Arial" w:hAnsi="Arial" w:cs="Arial"/>
          <w:sz w:val="32"/>
          <w:szCs w:val="32"/>
          <w:lang w:val="af"/>
        </w:rPr>
        <w:t>emoedsrus, sekuriteit en rykdom</w:t>
      </w:r>
      <w:r w:rsidR="00EF694D" w:rsidRPr="00EF694D">
        <w:rPr>
          <w:rFonts w:ascii="Arial" w:hAnsi="Arial" w:cs="Arial"/>
          <w:sz w:val="32"/>
          <w:szCs w:val="32"/>
          <w:lang w:val="af"/>
        </w:rPr>
        <w:t xml:space="preserve"> </w:t>
      </w:r>
      <w:r w:rsidR="00EF694D">
        <w:rPr>
          <w:rFonts w:ascii="Arial" w:hAnsi="Arial" w:cs="Arial"/>
          <w:sz w:val="32"/>
          <w:szCs w:val="32"/>
          <w:lang w:val="af"/>
        </w:rPr>
        <w:t>belangrik is in die lewe</w:t>
      </w:r>
      <w:r w:rsidR="00B2779E">
        <w:rPr>
          <w:rFonts w:ascii="Arial" w:hAnsi="Arial" w:cs="Arial"/>
          <w:sz w:val="32"/>
          <w:szCs w:val="32"/>
          <w:lang w:val="af"/>
        </w:rPr>
        <w:t>;</w:t>
      </w:r>
      <w:r w:rsidRPr="00B2779E">
        <w:rPr>
          <w:rFonts w:ascii="Arial" w:hAnsi="Arial" w:cs="Arial"/>
          <w:sz w:val="32"/>
          <w:szCs w:val="32"/>
          <w:lang w:val="af"/>
        </w:rPr>
        <w:t xml:space="preserve"> nie net f</w:t>
      </w:r>
      <w:r w:rsidR="00EF694D">
        <w:rPr>
          <w:rFonts w:ascii="Arial" w:hAnsi="Arial" w:cs="Arial"/>
          <w:sz w:val="32"/>
          <w:szCs w:val="32"/>
          <w:lang w:val="af"/>
        </w:rPr>
        <w:t>inansiële rykdom nie, maar ook ’</w:t>
      </w:r>
      <w:r w:rsidRPr="00B2779E">
        <w:rPr>
          <w:rFonts w:ascii="Arial" w:hAnsi="Arial" w:cs="Arial"/>
          <w:sz w:val="32"/>
          <w:szCs w:val="32"/>
          <w:lang w:val="af"/>
        </w:rPr>
        <w:t>n</w:t>
      </w:r>
      <w:r w:rsidR="00EF694D" w:rsidRPr="00EF694D">
        <w:rPr>
          <w:rFonts w:ascii="Arial" w:hAnsi="Arial" w:cs="Arial"/>
          <w:sz w:val="32"/>
          <w:szCs w:val="32"/>
          <w:lang w:val="af"/>
        </w:rPr>
        <w:t xml:space="preserve"> </w:t>
      </w:r>
      <w:r w:rsidR="00EF694D" w:rsidRPr="00B2779E">
        <w:rPr>
          <w:rFonts w:ascii="Arial" w:hAnsi="Arial" w:cs="Arial"/>
          <w:sz w:val="32"/>
          <w:szCs w:val="32"/>
          <w:lang w:val="af"/>
        </w:rPr>
        <w:t>positiewe</w:t>
      </w:r>
      <w:r w:rsidRPr="00B2779E">
        <w:rPr>
          <w:rFonts w:ascii="Arial" w:hAnsi="Arial" w:cs="Arial"/>
          <w:sz w:val="32"/>
          <w:szCs w:val="32"/>
          <w:lang w:val="af"/>
        </w:rPr>
        <w:t xml:space="preserve"> gees en houding. </w:t>
      </w:r>
    </w:p>
    <w:p w14:paraId="4D8FA82C" w14:textId="268E93E6" w:rsidR="0060749C" w:rsidRPr="00B2779E" w:rsidRDefault="0060749C" w:rsidP="0060749C">
      <w:pPr>
        <w:pStyle w:val="NoSpacing"/>
        <w:rPr>
          <w:rFonts w:ascii="Arial" w:hAnsi="Arial" w:cs="Arial"/>
          <w:sz w:val="32"/>
          <w:szCs w:val="32"/>
          <w:lang w:val="en-US"/>
        </w:rPr>
      </w:pPr>
      <w:r w:rsidRPr="00B2779E">
        <w:rPr>
          <w:rFonts w:ascii="Arial" w:hAnsi="Arial" w:cs="Arial"/>
          <w:b/>
          <w:color w:val="FF0000"/>
          <w:sz w:val="32"/>
          <w:szCs w:val="32"/>
          <w:lang w:val="af"/>
        </w:rPr>
        <w:br/>
        <w:t>EERBIEDIG</w:t>
      </w:r>
      <w:r w:rsidRPr="00B2779E">
        <w:rPr>
          <w:rFonts w:ascii="Arial" w:hAnsi="Arial" w:cs="Arial"/>
          <w:sz w:val="32"/>
          <w:szCs w:val="32"/>
          <w:lang w:val="af"/>
        </w:rPr>
        <w:t xml:space="preserve"> bewonder</w:t>
      </w:r>
      <w:r w:rsidR="007805A0">
        <w:rPr>
          <w:rFonts w:ascii="Arial" w:hAnsi="Arial" w:cs="Arial"/>
          <w:sz w:val="32"/>
          <w:szCs w:val="32"/>
          <w:lang w:val="af"/>
        </w:rPr>
        <w:t>enswaardige eienskappe in ander;</w:t>
      </w:r>
      <w:r w:rsidRPr="00B2779E">
        <w:rPr>
          <w:rFonts w:ascii="Arial" w:hAnsi="Arial" w:cs="Arial"/>
          <w:sz w:val="32"/>
          <w:szCs w:val="32"/>
          <w:lang w:val="af"/>
        </w:rPr>
        <w:t xml:space="preserve"> soos om medelydend, toegewyd, beginselgesentreerd,</w:t>
      </w:r>
      <w:r w:rsidR="007805A0">
        <w:rPr>
          <w:rFonts w:ascii="Arial" w:hAnsi="Arial" w:cs="Arial"/>
          <w:sz w:val="32"/>
          <w:szCs w:val="32"/>
          <w:lang w:val="af"/>
        </w:rPr>
        <w:t xml:space="preserve"> moreel en gebalanseerd te wees</w:t>
      </w:r>
      <w:r w:rsidR="00EF694D">
        <w:rPr>
          <w:rFonts w:ascii="Arial" w:hAnsi="Arial" w:cs="Arial"/>
          <w:sz w:val="32"/>
          <w:szCs w:val="32"/>
          <w:lang w:val="af"/>
        </w:rPr>
        <w:t xml:space="preserve"> en ‘n </w:t>
      </w:r>
      <w:r w:rsidR="00760481">
        <w:rPr>
          <w:rFonts w:ascii="Arial" w:hAnsi="Arial" w:cs="Arial"/>
          <w:sz w:val="32"/>
          <w:szCs w:val="32"/>
          <w:lang w:val="af"/>
        </w:rPr>
        <w:t>gesi</w:t>
      </w:r>
      <w:r w:rsidR="00EF694D">
        <w:rPr>
          <w:rFonts w:ascii="Arial" w:hAnsi="Arial" w:cs="Arial"/>
          <w:sz w:val="32"/>
          <w:szCs w:val="32"/>
          <w:lang w:val="af"/>
        </w:rPr>
        <w:t>ndheid van omgee te openbaar</w:t>
      </w:r>
      <w:r w:rsidR="007805A0">
        <w:rPr>
          <w:rFonts w:ascii="Arial" w:hAnsi="Arial" w:cs="Arial"/>
          <w:sz w:val="32"/>
          <w:szCs w:val="32"/>
          <w:lang w:val="af"/>
        </w:rPr>
        <w:t>;</w:t>
      </w:r>
      <w:r w:rsidRPr="00B2779E">
        <w:rPr>
          <w:rFonts w:ascii="Arial" w:hAnsi="Arial" w:cs="Arial"/>
          <w:sz w:val="32"/>
          <w:szCs w:val="32"/>
          <w:lang w:val="af"/>
        </w:rPr>
        <w:t xml:space="preserve"> probeer</w:t>
      </w:r>
      <w:r w:rsidR="00760481">
        <w:rPr>
          <w:rFonts w:ascii="Arial" w:hAnsi="Arial" w:cs="Arial"/>
          <w:sz w:val="32"/>
          <w:szCs w:val="32"/>
          <w:lang w:val="af"/>
        </w:rPr>
        <w:t xml:space="preserve"> om soortgelyke eienskappe in jou</w:t>
      </w:r>
      <w:r w:rsidRPr="00B2779E">
        <w:rPr>
          <w:rFonts w:ascii="Arial" w:hAnsi="Arial" w:cs="Arial"/>
          <w:sz w:val="32"/>
          <w:szCs w:val="32"/>
          <w:lang w:val="af"/>
        </w:rPr>
        <w:t xml:space="preserve"> eie lewe te implementeer. </w:t>
      </w:r>
    </w:p>
    <w:p w14:paraId="1B3387D6" w14:textId="076A52B1" w:rsidR="0060749C" w:rsidRPr="00B2779E" w:rsidRDefault="0060749C" w:rsidP="0060749C">
      <w:pPr>
        <w:pStyle w:val="NoSpacing"/>
        <w:rPr>
          <w:rFonts w:ascii="Arial" w:hAnsi="Arial" w:cs="Arial"/>
          <w:sz w:val="32"/>
          <w:szCs w:val="32"/>
          <w:lang w:val="en-US"/>
        </w:rPr>
      </w:pPr>
      <w:r w:rsidRPr="00B2779E">
        <w:rPr>
          <w:rFonts w:ascii="Arial" w:hAnsi="Arial" w:cs="Arial"/>
          <w:b/>
          <w:color w:val="FF0000"/>
          <w:sz w:val="32"/>
          <w:szCs w:val="32"/>
          <w:lang w:val="af"/>
        </w:rPr>
        <w:br/>
        <w:t>ERKEN</w:t>
      </w:r>
      <w:r w:rsidRPr="00B2779E">
        <w:rPr>
          <w:rFonts w:ascii="Arial" w:hAnsi="Arial" w:cs="Arial"/>
          <w:sz w:val="32"/>
          <w:szCs w:val="32"/>
          <w:lang w:val="af"/>
        </w:rPr>
        <w:t xml:space="preserve"> my sterk punte en ontwikkel talente as 'n persoon wat verantwoordelik, betroubaar, 'n</w:t>
      </w:r>
      <w:r w:rsidR="00760481">
        <w:rPr>
          <w:rFonts w:ascii="Arial" w:hAnsi="Arial" w:cs="Arial"/>
          <w:sz w:val="32"/>
          <w:szCs w:val="32"/>
          <w:lang w:val="af"/>
        </w:rPr>
        <w:t xml:space="preserve"> goeie</w:t>
      </w:r>
      <w:r w:rsidRPr="00B2779E">
        <w:rPr>
          <w:rFonts w:ascii="Arial" w:hAnsi="Arial" w:cs="Arial"/>
          <w:sz w:val="32"/>
          <w:szCs w:val="32"/>
          <w:lang w:val="af"/>
        </w:rPr>
        <w:t xml:space="preserve"> kommunikeerder, vermaaklik, vrygewig, 'n leier en 'n spreker is. </w:t>
      </w:r>
    </w:p>
    <w:p w14:paraId="22EEED24" w14:textId="2F1FE675" w:rsidR="0060749C" w:rsidRPr="00B2779E" w:rsidRDefault="007805A0" w:rsidP="0060749C">
      <w:pPr>
        <w:pStyle w:val="NoSpacing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/>
          <w:color w:val="FF0000"/>
          <w:sz w:val="32"/>
          <w:szCs w:val="32"/>
          <w:lang w:val="af"/>
        </w:rPr>
        <w:br/>
        <w:t>NEDERIGHEID</w:t>
      </w:r>
      <w:r w:rsidR="00760481">
        <w:rPr>
          <w:rFonts w:ascii="Arial" w:hAnsi="Arial" w:cs="Arial"/>
          <w:b/>
          <w:color w:val="FF0000"/>
          <w:sz w:val="32"/>
          <w:szCs w:val="32"/>
          <w:lang w:val="af"/>
        </w:rPr>
        <w:t xml:space="preserve"> </w:t>
      </w:r>
      <w:r>
        <w:rPr>
          <w:rFonts w:ascii="Arial" w:hAnsi="Arial" w:cs="Arial"/>
          <w:b/>
          <w:color w:val="FF0000"/>
          <w:sz w:val="32"/>
          <w:szCs w:val="32"/>
          <w:lang w:val="af"/>
        </w:rPr>
        <w:t xml:space="preserve"> </w:t>
      </w:r>
      <w:r w:rsidR="00760481">
        <w:rPr>
          <w:rFonts w:ascii="Arial" w:hAnsi="Arial" w:cs="Arial"/>
          <w:sz w:val="32"/>
          <w:szCs w:val="32"/>
          <w:lang w:val="af"/>
        </w:rPr>
        <w:t>is om</w:t>
      </w:r>
      <w:r w:rsidRPr="007805A0">
        <w:rPr>
          <w:rFonts w:ascii="Arial" w:hAnsi="Arial" w:cs="Arial"/>
          <w:sz w:val="32"/>
          <w:szCs w:val="32"/>
          <w:lang w:val="af"/>
        </w:rPr>
        <w:t xml:space="preserve"> te</w:t>
      </w:r>
      <w:r w:rsidRPr="007805A0">
        <w:rPr>
          <w:rFonts w:ascii="Arial" w:hAnsi="Arial" w:cs="Arial"/>
          <w:b/>
          <w:sz w:val="32"/>
          <w:szCs w:val="32"/>
          <w:lang w:val="af"/>
        </w:rPr>
        <w:t xml:space="preserve"> </w:t>
      </w:r>
      <w:r>
        <w:rPr>
          <w:rFonts w:ascii="Arial" w:hAnsi="Arial" w:cs="Arial"/>
          <w:sz w:val="32"/>
          <w:szCs w:val="32"/>
          <w:lang w:val="af"/>
        </w:rPr>
        <w:t>erken dat ek</w:t>
      </w:r>
      <w:r w:rsidR="00760481">
        <w:rPr>
          <w:rFonts w:ascii="Arial" w:hAnsi="Arial" w:cs="Arial"/>
          <w:sz w:val="32"/>
          <w:szCs w:val="32"/>
          <w:lang w:val="af"/>
        </w:rPr>
        <w:t xml:space="preserve"> somtyds sarkasties, egoïsties of</w:t>
      </w:r>
      <w:r w:rsidR="0060749C" w:rsidRPr="00B2779E">
        <w:rPr>
          <w:rFonts w:ascii="Arial" w:hAnsi="Arial" w:cs="Arial"/>
          <w:sz w:val="32"/>
          <w:szCs w:val="32"/>
          <w:lang w:val="af"/>
        </w:rPr>
        <w:t xml:space="preserve"> verkeer</w:t>
      </w:r>
      <w:r w:rsidR="00760481">
        <w:rPr>
          <w:rFonts w:ascii="Arial" w:hAnsi="Arial" w:cs="Arial"/>
          <w:sz w:val="32"/>
          <w:szCs w:val="32"/>
          <w:lang w:val="af"/>
        </w:rPr>
        <w:t>d kan wees oor ‘n saak of opinie en dat ek</w:t>
      </w:r>
      <w:r w:rsidR="0060749C" w:rsidRPr="00B2779E">
        <w:rPr>
          <w:rFonts w:ascii="Arial" w:hAnsi="Arial" w:cs="Arial"/>
          <w:sz w:val="32"/>
          <w:szCs w:val="32"/>
          <w:lang w:val="af"/>
        </w:rPr>
        <w:t xml:space="preserve"> </w:t>
      </w:r>
      <w:r>
        <w:rPr>
          <w:rFonts w:ascii="Arial" w:hAnsi="Arial" w:cs="Arial"/>
          <w:sz w:val="32"/>
          <w:szCs w:val="32"/>
          <w:lang w:val="af"/>
        </w:rPr>
        <w:t>kortsigtig kan wees</w:t>
      </w:r>
      <w:r w:rsidR="00760481">
        <w:rPr>
          <w:rFonts w:ascii="Arial" w:hAnsi="Arial" w:cs="Arial"/>
          <w:sz w:val="32"/>
          <w:szCs w:val="32"/>
          <w:lang w:val="af"/>
        </w:rPr>
        <w:t xml:space="preserve"> en dat ek voortdurend daarna moet streef om my swakhede in sterk</w:t>
      </w:r>
      <w:r w:rsidR="0060749C" w:rsidRPr="00B2779E">
        <w:rPr>
          <w:rFonts w:ascii="Arial" w:hAnsi="Arial" w:cs="Arial"/>
          <w:sz w:val="32"/>
          <w:szCs w:val="32"/>
          <w:lang w:val="af"/>
        </w:rPr>
        <w:t xml:space="preserve">punte te omskep. </w:t>
      </w:r>
    </w:p>
    <w:p w14:paraId="430C5419" w14:textId="4EBED1C5" w:rsidR="0060749C" w:rsidRPr="00B2779E" w:rsidRDefault="00883B5B" w:rsidP="0060749C">
      <w:pPr>
        <w:pStyle w:val="NoSpacing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/>
          <w:color w:val="FF0000"/>
          <w:sz w:val="32"/>
          <w:szCs w:val="32"/>
          <w:lang w:val="af"/>
        </w:rPr>
        <w:br/>
        <w:t xml:space="preserve">VISUALISEER </w:t>
      </w:r>
      <w:r w:rsidRPr="00883B5B">
        <w:rPr>
          <w:rFonts w:ascii="Arial" w:hAnsi="Arial" w:cs="Arial"/>
          <w:sz w:val="32"/>
          <w:szCs w:val="32"/>
          <w:lang w:val="af"/>
        </w:rPr>
        <w:t xml:space="preserve">myself as </w:t>
      </w:r>
      <w:r>
        <w:rPr>
          <w:rFonts w:ascii="Arial" w:hAnsi="Arial" w:cs="Arial"/>
          <w:sz w:val="32"/>
          <w:szCs w:val="32"/>
          <w:lang w:val="af"/>
        </w:rPr>
        <w:t xml:space="preserve">'n persoon </w:t>
      </w:r>
      <w:r w:rsidR="00760481">
        <w:rPr>
          <w:rFonts w:ascii="Arial" w:hAnsi="Arial" w:cs="Arial"/>
          <w:sz w:val="32"/>
          <w:szCs w:val="32"/>
          <w:lang w:val="af"/>
        </w:rPr>
        <w:t>wat...</w:t>
      </w:r>
    </w:p>
    <w:p w14:paraId="4B030AA3" w14:textId="378C9953" w:rsidR="0060749C" w:rsidRPr="00760481" w:rsidRDefault="0060749C" w:rsidP="0060749C">
      <w:pPr>
        <w:pStyle w:val="NoSpacing"/>
        <w:numPr>
          <w:ilvl w:val="0"/>
          <w:numId w:val="8"/>
        </w:numPr>
        <w:rPr>
          <w:rFonts w:ascii="Arial" w:hAnsi="Arial" w:cs="Arial"/>
          <w:sz w:val="32"/>
          <w:szCs w:val="32"/>
          <w:lang w:val="en-US"/>
        </w:rPr>
      </w:pPr>
      <w:r w:rsidRPr="00B2779E">
        <w:rPr>
          <w:rFonts w:ascii="Arial" w:hAnsi="Arial" w:cs="Arial"/>
          <w:sz w:val="32"/>
          <w:szCs w:val="32"/>
          <w:lang w:val="af"/>
        </w:rPr>
        <w:t xml:space="preserve">dink </w:t>
      </w:r>
      <w:r w:rsidR="00760481">
        <w:rPr>
          <w:rFonts w:ascii="Arial" w:hAnsi="Arial" w:cs="Arial"/>
          <w:sz w:val="32"/>
          <w:szCs w:val="32"/>
          <w:lang w:val="af"/>
        </w:rPr>
        <w:t xml:space="preserve">ek </w:t>
      </w:r>
      <w:r w:rsidRPr="00B2779E">
        <w:rPr>
          <w:rFonts w:ascii="Arial" w:hAnsi="Arial" w:cs="Arial"/>
          <w:sz w:val="32"/>
          <w:szCs w:val="32"/>
          <w:lang w:val="af"/>
        </w:rPr>
        <w:t xml:space="preserve">is </w:t>
      </w:r>
      <w:r w:rsidR="00760481">
        <w:rPr>
          <w:rFonts w:ascii="Arial" w:hAnsi="Arial" w:cs="Arial"/>
          <w:sz w:val="32"/>
          <w:szCs w:val="32"/>
          <w:lang w:val="af"/>
        </w:rPr>
        <w:t>goed</w:t>
      </w:r>
      <w:r w:rsidRPr="00B2779E">
        <w:rPr>
          <w:rFonts w:ascii="Arial" w:hAnsi="Arial" w:cs="Arial"/>
          <w:sz w:val="32"/>
          <w:szCs w:val="32"/>
          <w:lang w:val="af"/>
        </w:rPr>
        <w:t>geestig, betroubaar en entoesiasties</w:t>
      </w:r>
      <w:r w:rsidR="007805A0">
        <w:rPr>
          <w:rFonts w:ascii="Arial" w:hAnsi="Arial" w:cs="Arial"/>
          <w:sz w:val="32"/>
          <w:szCs w:val="32"/>
          <w:lang w:val="af"/>
        </w:rPr>
        <w:t>.</w:t>
      </w:r>
    </w:p>
    <w:p w14:paraId="4EBBFAF6" w14:textId="2AD38467" w:rsidR="0060749C" w:rsidRPr="00760481" w:rsidRDefault="00760481" w:rsidP="00760481">
      <w:pPr>
        <w:pStyle w:val="NoSpacing"/>
        <w:numPr>
          <w:ilvl w:val="0"/>
          <w:numId w:val="8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af"/>
        </w:rPr>
        <w:t xml:space="preserve">dink ons </w:t>
      </w:r>
      <w:r w:rsidR="007805A0" w:rsidRPr="00760481">
        <w:rPr>
          <w:rFonts w:ascii="Arial" w:hAnsi="Arial" w:cs="Arial"/>
          <w:sz w:val="32"/>
          <w:szCs w:val="32"/>
          <w:lang w:val="af"/>
        </w:rPr>
        <w:t xml:space="preserve"> is liefdevol</w:t>
      </w:r>
      <w:r w:rsidR="0060749C" w:rsidRPr="00760481">
        <w:rPr>
          <w:rFonts w:ascii="Arial" w:hAnsi="Arial" w:cs="Arial"/>
          <w:sz w:val="32"/>
          <w:szCs w:val="32"/>
          <w:lang w:val="af"/>
        </w:rPr>
        <w:t xml:space="preserve"> en betroubaar</w:t>
      </w:r>
      <w:r>
        <w:rPr>
          <w:rFonts w:ascii="Arial" w:hAnsi="Arial" w:cs="Arial"/>
          <w:sz w:val="32"/>
          <w:szCs w:val="32"/>
          <w:lang w:val="af"/>
        </w:rPr>
        <w:t xml:space="preserve"> en toon ‘n gesindheid van omgee</w:t>
      </w:r>
      <w:r w:rsidR="0060749C" w:rsidRPr="00760481">
        <w:rPr>
          <w:rFonts w:ascii="Arial" w:hAnsi="Arial" w:cs="Arial"/>
          <w:sz w:val="32"/>
          <w:szCs w:val="32"/>
          <w:lang w:val="af"/>
        </w:rPr>
        <w:t>.</w:t>
      </w:r>
    </w:p>
    <w:p w14:paraId="1C9790DA" w14:textId="17809D32" w:rsidR="0060749C" w:rsidRPr="00760481" w:rsidRDefault="0060749C" w:rsidP="0060749C">
      <w:pPr>
        <w:pStyle w:val="NoSpacing"/>
        <w:numPr>
          <w:ilvl w:val="0"/>
          <w:numId w:val="8"/>
        </w:numPr>
        <w:rPr>
          <w:rFonts w:ascii="Arial" w:hAnsi="Arial" w:cs="Arial"/>
          <w:sz w:val="32"/>
          <w:szCs w:val="32"/>
          <w:lang w:val="en-US"/>
        </w:rPr>
      </w:pPr>
      <w:r w:rsidRPr="00B2779E">
        <w:rPr>
          <w:rFonts w:ascii="Arial" w:hAnsi="Arial" w:cs="Arial"/>
          <w:sz w:val="32"/>
          <w:szCs w:val="32"/>
          <w:lang w:val="af"/>
        </w:rPr>
        <w:t xml:space="preserve">dink </w:t>
      </w:r>
      <w:r w:rsidR="00760481">
        <w:rPr>
          <w:rFonts w:ascii="Arial" w:hAnsi="Arial" w:cs="Arial"/>
          <w:sz w:val="32"/>
          <w:szCs w:val="32"/>
          <w:lang w:val="af"/>
        </w:rPr>
        <w:t>ek</w:t>
      </w:r>
      <w:r w:rsidR="007805A0">
        <w:rPr>
          <w:rFonts w:ascii="Arial" w:hAnsi="Arial" w:cs="Arial"/>
          <w:sz w:val="32"/>
          <w:szCs w:val="32"/>
          <w:lang w:val="af"/>
        </w:rPr>
        <w:t xml:space="preserve"> </w:t>
      </w:r>
      <w:r w:rsidRPr="00B2779E">
        <w:rPr>
          <w:rFonts w:ascii="Arial" w:hAnsi="Arial" w:cs="Arial"/>
          <w:sz w:val="32"/>
          <w:szCs w:val="32"/>
          <w:lang w:val="af"/>
        </w:rPr>
        <w:t xml:space="preserve">is toegewyd, kreatief en georganiseerd. </w:t>
      </w:r>
    </w:p>
    <w:p w14:paraId="7D9CBABB" w14:textId="1F060624" w:rsidR="0060749C" w:rsidRPr="00760481" w:rsidRDefault="00760481" w:rsidP="00760481">
      <w:pPr>
        <w:pStyle w:val="NoSpacing"/>
        <w:numPr>
          <w:ilvl w:val="0"/>
          <w:numId w:val="8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af"/>
        </w:rPr>
        <w:t>dink</w:t>
      </w:r>
      <w:r w:rsidR="0060749C" w:rsidRPr="00760481">
        <w:rPr>
          <w:rFonts w:ascii="Arial" w:hAnsi="Arial" w:cs="Arial"/>
          <w:sz w:val="32"/>
          <w:szCs w:val="32"/>
          <w:lang w:val="af"/>
        </w:rPr>
        <w:t xml:space="preserve"> </w:t>
      </w:r>
      <w:r w:rsidR="007805A0" w:rsidRPr="00760481">
        <w:rPr>
          <w:rFonts w:ascii="Arial" w:hAnsi="Arial" w:cs="Arial"/>
          <w:sz w:val="32"/>
          <w:szCs w:val="32"/>
          <w:lang w:val="af"/>
        </w:rPr>
        <w:t xml:space="preserve">sy </w:t>
      </w:r>
      <w:r>
        <w:rPr>
          <w:rFonts w:ascii="Arial" w:hAnsi="Arial" w:cs="Arial"/>
          <w:sz w:val="32"/>
          <w:szCs w:val="32"/>
          <w:lang w:val="af"/>
        </w:rPr>
        <w:t xml:space="preserve">is </w:t>
      </w:r>
      <w:r w:rsidR="007805A0" w:rsidRPr="00760481">
        <w:rPr>
          <w:rFonts w:ascii="Arial" w:hAnsi="Arial" w:cs="Arial"/>
          <w:sz w:val="32"/>
          <w:szCs w:val="32"/>
          <w:lang w:val="af"/>
        </w:rPr>
        <w:t xml:space="preserve">getrou, liefdevol </w:t>
      </w:r>
      <w:r w:rsidR="0060749C" w:rsidRPr="00760481">
        <w:rPr>
          <w:rFonts w:ascii="Arial" w:hAnsi="Arial" w:cs="Arial"/>
          <w:sz w:val="32"/>
          <w:szCs w:val="32"/>
          <w:lang w:val="af"/>
        </w:rPr>
        <w:t xml:space="preserve">en gee om. </w:t>
      </w:r>
    </w:p>
    <w:p w14:paraId="360AE228" w14:textId="77777777" w:rsidR="007805A0" w:rsidRDefault="007805A0" w:rsidP="007805A0">
      <w:pPr>
        <w:pStyle w:val="NoSpacing"/>
        <w:rPr>
          <w:rFonts w:ascii="Arial" w:hAnsi="Arial" w:cs="Arial"/>
          <w:lang w:val="en-US"/>
        </w:rPr>
      </w:pPr>
    </w:p>
    <w:p w14:paraId="3BA213ED" w14:textId="77777777" w:rsidR="007805A0" w:rsidRDefault="007805A0" w:rsidP="007805A0">
      <w:pPr>
        <w:pStyle w:val="NoSpacing"/>
        <w:jc w:val="right"/>
        <w:rPr>
          <w:rStyle w:val="Hyperlink"/>
          <w:rFonts w:ascii="Arial" w:hAnsi="Arial" w:cs="Arial"/>
          <w:i/>
          <w:sz w:val="18"/>
          <w:szCs w:val="18"/>
          <w:u w:val="none"/>
          <w:lang w:val="af"/>
        </w:rPr>
      </w:pPr>
      <w:r>
        <w:rPr>
          <w:rFonts w:ascii="Arial" w:hAnsi="Arial" w:cs="Arial"/>
          <w:i/>
          <w:sz w:val="18"/>
          <w:szCs w:val="18"/>
          <w:lang w:val="af"/>
        </w:rPr>
        <w:t xml:space="preserve"> [Aangepas en vertaal vanaf:</w:t>
      </w:r>
      <w:r w:rsidR="0060749C" w:rsidRPr="00B2779E">
        <w:rPr>
          <w:rFonts w:ascii="Arial" w:hAnsi="Arial" w:cs="Arial"/>
          <w:i/>
          <w:sz w:val="18"/>
          <w:szCs w:val="18"/>
          <w:lang w:val="af"/>
        </w:rPr>
        <w:t xml:space="preserve"> </w:t>
      </w:r>
      <w:hyperlink r:id="rId10" w:history="1">
        <w:r w:rsidR="0060749C" w:rsidRPr="00B2779E">
          <w:rPr>
            <w:rStyle w:val="Hyperlink"/>
            <w:rFonts w:ascii="Arial" w:hAnsi="Arial" w:cs="Arial"/>
            <w:i/>
            <w:sz w:val="18"/>
            <w:szCs w:val="18"/>
            <w:lang w:val="af"/>
          </w:rPr>
          <w:t>https://stevekeating.me/2015/02/23/my-personal-mission-statement/</w:t>
        </w:r>
      </w:hyperlink>
      <w:r w:rsidRPr="007805A0">
        <w:rPr>
          <w:rStyle w:val="Hyperlink"/>
          <w:rFonts w:ascii="Arial" w:hAnsi="Arial" w:cs="Arial"/>
          <w:i/>
          <w:sz w:val="18"/>
          <w:szCs w:val="18"/>
          <w:u w:val="none"/>
          <w:lang w:val="af"/>
        </w:rPr>
        <w:t xml:space="preserve"> </w:t>
      </w:r>
    </w:p>
    <w:p w14:paraId="2B6B4665" w14:textId="55FF3BB3" w:rsidR="0060749C" w:rsidRPr="00B2779E" w:rsidRDefault="007805A0" w:rsidP="007805A0">
      <w:pPr>
        <w:pStyle w:val="NoSpacing"/>
        <w:jc w:val="right"/>
        <w:rPr>
          <w:rFonts w:ascii="Arial" w:hAnsi="Arial" w:cs="Arial"/>
          <w:i/>
          <w:iCs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af"/>
        </w:rPr>
        <w:t>Toegangsdatum:</w:t>
      </w:r>
      <w:r w:rsidR="0060749C" w:rsidRPr="00B2779E">
        <w:rPr>
          <w:rFonts w:ascii="Arial" w:hAnsi="Arial" w:cs="Arial"/>
          <w:i/>
          <w:sz w:val="18"/>
          <w:szCs w:val="18"/>
          <w:lang w:val="af"/>
        </w:rPr>
        <w:t xml:space="preserve"> 10 Maart 2023]</w:t>
      </w:r>
    </w:p>
    <w:p w14:paraId="73774783" w14:textId="1F566465" w:rsidR="002333C3" w:rsidRDefault="0060749C" w:rsidP="00E64CC5">
      <w:pPr>
        <w:spacing w:before="240" w:after="160" w:line="259" w:lineRule="auto"/>
        <w:ind w:left="-284"/>
        <w:rPr>
          <w:rFonts w:ascii="Arial" w:hAnsi="Arial" w:cs="Arial"/>
          <w:b/>
          <w:i/>
          <w:sz w:val="28"/>
          <w:szCs w:val="28"/>
          <w:u w:val="single"/>
        </w:rPr>
      </w:pPr>
      <w:r w:rsidRPr="00B2779E">
        <w:rPr>
          <w:rFonts w:ascii="Arial" w:hAnsi="Arial" w:cs="Arial"/>
          <w:bCs/>
          <w:iCs/>
          <w:lang w:val="af"/>
        </w:rPr>
        <w:br/>
      </w:r>
      <w:r w:rsidR="00E64CC5">
        <w:rPr>
          <w:rFonts w:ascii="Arial" w:hAnsi="Arial" w:cs="Arial"/>
          <w:lang w:val="af"/>
        </w:rPr>
        <w:t xml:space="preserve">                     </w:t>
      </w:r>
      <w:r w:rsidR="00130D97" w:rsidRPr="00B2779E">
        <w:rPr>
          <w:rFonts w:ascii="Arial" w:hAnsi="Arial" w:cs="Arial"/>
          <w:lang w:val="af"/>
        </w:rPr>
        <w:fldChar w:fldCharType="begin"/>
      </w:r>
      <w:r w:rsidR="00E966B0" w:rsidRPr="00B2779E">
        <w:rPr>
          <w:rFonts w:ascii="Arial" w:hAnsi="Arial" w:cs="Arial"/>
          <w:lang w:val="af"/>
        </w:rPr>
        <w:instrText xml:space="preserve"> INCLUDEPICTURE "E:\\Users\\leigh-annpringle\\Library\\Group Containers\\UBF8T346G9.ms\\WebArchiveCopyPasteTempFiles\\com.microsoft.Word\\c6960514b509a55b8674993574cae58b.png" \* MERGEFORMAT </w:instrText>
      </w:r>
      <w:r w:rsidR="00130D97" w:rsidRPr="00B2779E">
        <w:rPr>
          <w:rFonts w:ascii="Arial" w:hAnsi="Arial" w:cs="Arial"/>
          <w:lang w:val="af"/>
        </w:rPr>
        <w:fldChar w:fldCharType="end"/>
      </w:r>
      <w:r w:rsidR="002333C3" w:rsidRPr="00B2779E">
        <w:rPr>
          <w:rFonts w:ascii="Arial" w:hAnsi="Arial" w:cs="Arial"/>
          <w:bCs/>
          <w:iCs/>
          <w:lang w:val="af"/>
        </w:rPr>
        <w:t>Skryf in een sin wat jy glo en hoe jou geloof en ideologie jou definieer</w:t>
      </w:r>
      <w:r w:rsidR="007805A0">
        <w:rPr>
          <w:rFonts w:ascii="Arial" w:hAnsi="Arial" w:cs="Arial"/>
          <w:bCs/>
          <w:iCs/>
          <w:lang w:val="af"/>
        </w:rPr>
        <w:t>.</w:t>
      </w:r>
      <w:r w:rsidR="00982070" w:rsidRPr="00B2779E">
        <w:rPr>
          <w:rFonts w:ascii="Arial" w:hAnsi="Arial" w:cs="Arial"/>
          <w:b/>
          <w:i/>
          <w:sz w:val="28"/>
          <w:szCs w:val="28"/>
          <w:lang w:val="af"/>
        </w:rPr>
        <w:t xml:space="preserve"> </w:t>
      </w:r>
      <w:r w:rsidR="00E64CC5">
        <w:rPr>
          <w:rFonts w:ascii="Arial" w:hAnsi="Arial" w:cs="Arial"/>
          <w:b/>
          <w:i/>
          <w:sz w:val="28"/>
          <w:szCs w:val="28"/>
          <w:lang w:val="af"/>
        </w:rPr>
        <w:t xml:space="preserve">                                                                            </w:t>
      </w:r>
      <w:r w:rsidR="00E64CC5">
        <w:rPr>
          <w:rFonts w:ascii="Arial" w:hAnsi="Arial" w:cs="Arial"/>
          <w:b/>
          <w:i/>
          <w:sz w:val="28"/>
          <w:szCs w:val="28"/>
          <w:lang w:val="af"/>
        </w:rPr>
        <w:br/>
        <w:t xml:space="preserve">          </w:t>
      </w:r>
      <w:r w:rsidR="00982070" w:rsidRPr="00E64CC5">
        <w:rPr>
          <w:rFonts w:ascii="Arial" w:hAnsi="Arial" w:cs="Arial"/>
          <w:b/>
          <w:i/>
          <w:sz w:val="28"/>
          <w:szCs w:val="28"/>
          <w:lang w:val="af"/>
        </w:rPr>
        <w:t>_____</w:t>
      </w:r>
      <w:r w:rsidR="00982070" w:rsidRPr="00B2779E">
        <w:rPr>
          <w:rFonts w:ascii="Arial" w:hAnsi="Arial" w:cs="Arial"/>
          <w:b/>
          <w:i/>
          <w:sz w:val="28"/>
          <w:szCs w:val="28"/>
          <w:lang w:val="af"/>
        </w:rPr>
        <w:t xml:space="preserve">___________________________________________________ </w:t>
      </w:r>
      <w:r w:rsidR="00E64CC5">
        <w:rPr>
          <w:rFonts w:ascii="Arial" w:hAnsi="Arial" w:cs="Arial"/>
          <w:b/>
          <w:i/>
          <w:sz w:val="28"/>
          <w:szCs w:val="28"/>
          <w:lang w:val="af"/>
        </w:rPr>
        <w:br/>
        <w:t xml:space="preserve">          </w:t>
      </w:r>
      <w:r w:rsidR="00982070" w:rsidRPr="00B2779E">
        <w:rPr>
          <w:rFonts w:ascii="Arial" w:hAnsi="Arial" w:cs="Arial"/>
          <w:b/>
          <w:i/>
          <w:sz w:val="28"/>
          <w:szCs w:val="28"/>
          <w:lang w:val="af"/>
        </w:rPr>
        <w:t>________________________________________________________</w:t>
      </w:r>
    </w:p>
    <w:p w14:paraId="329A0772" w14:textId="77777777" w:rsidR="007805A0" w:rsidRPr="00B2779E" w:rsidRDefault="007805A0">
      <w:pPr>
        <w:spacing w:after="160" w:line="259" w:lineRule="auto"/>
        <w:rPr>
          <w:rFonts w:ascii="Arial" w:hAnsi="Arial" w:cs="Arial"/>
          <w:b/>
          <w:i/>
          <w:sz w:val="28"/>
          <w:szCs w:val="28"/>
          <w:u w:val="single"/>
        </w:rPr>
      </w:pPr>
    </w:p>
    <w:p w14:paraId="550513AB" w14:textId="116C4927" w:rsidR="00CE0DBD" w:rsidRPr="00B2779E" w:rsidRDefault="00CE0DBD" w:rsidP="00CE0DBD">
      <w:pPr>
        <w:pStyle w:val="ListParagraph"/>
        <w:rPr>
          <w:rFonts w:ascii="Arial" w:hAnsi="Arial" w:cs="Arial"/>
          <w:sz w:val="28"/>
          <w:szCs w:val="28"/>
          <w:u w:val="single"/>
        </w:rPr>
      </w:pPr>
      <w:r w:rsidRPr="00B2779E">
        <w:rPr>
          <w:rFonts w:ascii="Arial" w:hAnsi="Arial" w:cs="Arial"/>
          <w:noProof/>
          <w:color w:val="000000" w:themeColor="text1"/>
          <w:sz w:val="28"/>
          <w:szCs w:val="28"/>
          <w:highlight w:val="white"/>
          <w:lang w:eastAsia="en-ZA"/>
        </w:rPr>
        <w:lastRenderedPageBreak/>
        <w:drawing>
          <wp:anchor distT="0" distB="0" distL="114300" distR="114300" simplePos="0" relativeHeight="251729920" behindDoc="0" locked="0" layoutInCell="1" allowOverlap="1" wp14:anchorId="023F1AC3" wp14:editId="3366C6A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48310" cy="449580"/>
            <wp:effectExtent l="0" t="0" r="8890" b="7620"/>
            <wp:wrapSquare wrapText="bothSides"/>
            <wp:docPr id="10" name="image1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Shape, arrow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D402A" w14:textId="0FE426BF" w:rsidR="00982070" w:rsidRPr="00B2779E" w:rsidRDefault="00982070" w:rsidP="00982070">
      <w:pPr>
        <w:rPr>
          <w:rFonts w:ascii="Arial" w:hAnsi="Arial" w:cs="Arial"/>
        </w:rPr>
      </w:pPr>
      <w:r w:rsidRPr="00B2779E">
        <w:rPr>
          <w:rFonts w:ascii="Arial" w:hAnsi="Arial" w:cs="Arial"/>
          <w:b/>
          <w:i/>
          <w:sz w:val="28"/>
          <w:szCs w:val="28"/>
          <w:u w:val="single"/>
          <w:lang w:val="af"/>
        </w:rPr>
        <w:t>Aktiwiteit 4:</w:t>
      </w:r>
    </w:p>
    <w:p w14:paraId="24E67B47" w14:textId="77777777" w:rsidR="007805A0" w:rsidRDefault="007805A0" w:rsidP="00982070">
      <w:pPr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</w:pPr>
    </w:p>
    <w:p w14:paraId="5DE32319" w14:textId="20583C94" w:rsidR="00982070" w:rsidRPr="00B2779E" w:rsidRDefault="00E64CC5" w:rsidP="00982070">
      <w:pPr>
        <w:rPr>
          <w:rFonts w:ascii="Arial" w:hAnsi="Arial" w:cs="Arial"/>
          <w:b/>
        </w:rPr>
      </w:pPr>
      <w:r>
        <w:rPr>
          <w:rFonts w:ascii="Arial" w:hAnsi="Arial" w:cs="Arial"/>
          <w:b/>
          <w:iCs/>
          <w:lang w:val="af"/>
        </w:rPr>
        <w:t xml:space="preserve">              </w:t>
      </w:r>
      <w:r w:rsidR="00982070" w:rsidRPr="00B2779E">
        <w:rPr>
          <w:rFonts w:ascii="Arial" w:hAnsi="Arial" w:cs="Arial"/>
          <w:b/>
          <w:iCs/>
          <w:lang w:val="af"/>
        </w:rPr>
        <w:t>Deel D:</w:t>
      </w:r>
    </w:p>
    <w:p w14:paraId="18DD0013" w14:textId="3046DC24" w:rsidR="00E617BB" w:rsidRPr="00B2779E" w:rsidRDefault="00E64CC5" w:rsidP="007805A0">
      <w:pPr>
        <w:pStyle w:val="ListParagraph"/>
        <w:ind w:left="0"/>
        <w:rPr>
          <w:rFonts w:ascii="Arial" w:hAnsi="Arial" w:cs="Arial"/>
          <w:bCs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af"/>
        </w:rPr>
        <w:t xml:space="preserve">              </w:t>
      </w:r>
      <w:r w:rsidR="00E617BB" w:rsidRPr="00B2779E">
        <w:rPr>
          <w:rFonts w:ascii="Arial" w:hAnsi="Arial" w:cs="Arial"/>
          <w:sz w:val="24"/>
          <w:szCs w:val="24"/>
          <w:lang w:val="af"/>
        </w:rPr>
        <w:t>Jou leefstyl is hoe jy nou leef</w:t>
      </w:r>
      <w:r w:rsidR="007805A0">
        <w:rPr>
          <w:rFonts w:ascii="Arial" w:hAnsi="Arial" w:cs="Arial"/>
          <w:sz w:val="24"/>
          <w:szCs w:val="24"/>
          <w:lang w:val="af"/>
        </w:rPr>
        <w:t xml:space="preserve">; bv. </w:t>
      </w:r>
      <w:r w:rsidR="00760481">
        <w:rPr>
          <w:rFonts w:ascii="Arial" w:hAnsi="Arial" w:cs="Arial"/>
          <w:sz w:val="24"/>
          <w:szCs w:val="24"/>
          <w:lang w:val="af"/>
        </w:rPr>
        <w:t>Hoe gereeld jy oefen en of jy</w:t>
      </w:r>
      <w:r w:rsidR="00E617BB" w:rsidRPr="00B2779E">
        <w:rPr>
          <w:rFonts w:ascii="Arial" w:hAnsi="Arial" w:cs="Arial"/>
          <w:sz w:val="24"/>
          <w:szCs w:val="24"/>
          <w:lang w:val="af"/>
        </w:rPr>
        <w:t xml:space="preserve"> </w:t>
      </w:r>
      <w:r w:rsidR="007805A0">
        <w:rPr>
          <w:rFonts w:ascii="Arial" w:hAnsi="Arial" w:cs="Arial"/>
          <w:sz w:val="24"/>
          <w:szCs w:val="24"/>
          <w:lang w:val="af"/>
        </w:rPr>
        <w:t>gesonde eetgewoontes</w:t>
      </w:r>
      <w:r>
        <w:rPr>
          <w:rFonts w:ascii="Arial" w:hAnsi="Arial" w:cs="Arial"/>
          <w:sz w:val="24"/>
          <w:szCs w:val="24"/>
          <w:lang w:val="af"/>
        </w:rPr>
        <w:br/>
        <w:t xml:space="preserve">              </w:t>
      </w:r>
      <w:r w:rsidR="00760481">
        <w:rPr>
          <w:rFonts w:ascii="Arial" w:hAnsi="Arial" w:cs="Arial"/>
          <w:sz w:val="24"/>
          <w:szCs w:val="24"/>
          <w:lang w:val="af"/>
        </w:rPr>
        <w:t>het</w:t>
      </w:r>
      <w:r w:rsidR="00E617BB" w:rsidRPr="00B2779E">
        <w:rPr>
          <w:rFonts w:ascii="Arial" w:hAnsi="Arial" w:cs="Arial"/>
          <w:sz w:val="24"/>
          <w:szCs w:val="24"/>
          <w:lang w:val="af"/>
        </w:rPr>
        <w:t xml:space="preserve">. </w:t>
      </w:r>
      <w:r>
        <w:rPr>
          <w:rFonts w:ascii="Arial" w:hAnsi="Arial" w:cs="Arial"/>
          <w:sz w:val="24"/>
          <w:szCs w:val="24"/>
          <w:lang w:val="af"/>
        </w:rPr>
        <w:br/>
        <w:t xml:space="preserve">              </w:t>
      </w:r>
      <w:r w:rsidR="00E617BB" w:rsidRPr="00B2779E">
        <w:rPr>
          <w:rFonts w:ascii="Arial" w:hAnsi="Arial" w:cs="Arial"/>
          <w:sz w:val="24"/>
          <w:szCs w:val="24"/>
          <w:lang w:val="af"/>
        </w:rPr>
        <w:t>Onthou jou missiestelling is 'n doelwit</w:t>
      </w:r>
      <w:r w:rsidR="00DE12EA" w:rsidRPr="00B2779E">
        <w:rPr>
          <w:rFonts w:ascii="Arial" w:hAnsi="Arial" w:cs="Arial"/>
          <w:sz w:val="24"/>
          <w:szCs w:val="24"/>
          <w:lang w:val="af"/>
        </w:rPr>
        <w:t>,</w:t>
      </w:r>
      <w:r w:rsidR="00760481">
        <w:rPr>
          <w:rFonts w:ascii="Arial" w:hAnsi="Arial" w:cs="Arial"/>
          <w:sz w:val="24"/>
          <w:szCs w:val="24"/>
          <w:lang w:val="af"/>
        </w:rPr>
        <w:t xml:space="preserve"> so dit kan</w:t>
      </w:r>
      <w:r w:rsidR="00E617BB" w:rsidRPr="00B2779E">
        <w:rPr>
          <w:rFonts w:ascii="Arial" w:hAnsi="Arial" w:cs="Arial"/>
          <w:sz w:val="24"/>
          <w:szCs w:val="24"/>
          <w:lang w:val="af"/>
        </w:rPr>
        <w:t xml:space="preserve"> wat jy graag wil bereik</w:t>
      </w:r>
      <w:r w:rsidR="00760481">
        <w:rPr>
          <w:rFonts w:ascii="Arial" w:hAnsi="Arial" w:cs="Arial"/>
          <w:sz w:val="24"/>
          <w:szCs w:val="24"/>
          <w:lang w:val="af"/>
        </w:rPr>
        <w:t>, insluit</w:t>
      </w:r>
      <w:r w:rsidR="00E617BB" w:rsidRPr="00B2779E">
        <w:rPr>
          <w:rFonts w:ascii="Arial" w:hAnsi="Arial" w:cs="Arial"/>
          <w:sz w:val="24"/>
          <w:szCs w:val="24"/>
          <w:lang w:val="af"/>
        </w:rPr>
        <w:t>. Dit kan</w:t>
      </w:r>
      <w:r>
        <w:rPr>
          <w:rFonts w:ascii="Arial" w:hAnsi="Arial" w:cs="Arial"/>
          <w:sz w:val="24"/>
          <w:szCs w:val="24"/>
          <w:lang w:val="af"/>
        </w:rPr>
        <w:br/>
        <w:t xml:space="preserve">              </w:t>
      </w:r>
      <w:r w:rsidR="00E617BB" w:rsidRPr="00B2779E">
        <w:rPr>
          <w:rFonts w:ascii="Arial" w:hAnsi="Arial" w:cs="Arial"/>
          <w:sz w:val="24"/>
          <w:szCs w:val="24"/>
          <w:lang w:val="af"/>
        </w:rPr>
        <w:t xml:space="preserve">ook </w:t>
      </w:r>
      <w:r w:rsidR="00760481">
        <w:rPr>
          <w:rFonts w:ascii="Arial" w:hAnsi="Arial" w:cs="Arial"/>
          <w:sz w:val="24"/>
          <w:szCs w:val="24"/>
          <w:lang w:val="af"/>
        </w:rPr>
        <w:t xml:space="preserve">verwys na jou </w:t>
      </w:r>
      <w:r w:rsidR="00E617BB" w:rsidRPr="00B2779E">
        <w:rPr>
          <w:rFonts w:ascii="Arial" w:hAnsi="Arial" w:cs="Arial"/>
          <w:sz w:val="24"/>
          <w:szCs w:val="24"/>
          <w:lang w:val="af"/>
        </w:rPr>
        <w:t>emosi</w:t>
      </w:r>
      <w:r w:rsidR="00760481">
        <w:rPr>
          <w:rFonts w:ascii="Arial" w:hAnsi="Arial" w:cs="Arial"/>
          <w:sz w:val="24"/>
          <w:szCs w:val="24"/>
          <w:lang w:val="af"/>
        </w:rPr>
        <w:t xml:space="preserve">onele welstand en </w:t>
      </w:r>
      <w:r w:rsidR="00E617BB" w:rsidRPr="00B2779E">
        <w:rPr>
          <w:rFonts w:ascii="Arial" w:hAnsi="Arial" w:cs="Arial"/>
          <w:sz w:val="24"/>
          <w:szCs w:val="24"/>
          <w:lang w:val="af"/>
        </w:rPr>
        <w:t>familie</w:t>
      </w:r>
      <w:r w:rsidR="00760481">
        <w:rPr>
          <w:rFonts w:ascii="Arial" w:hAnsi="Arial" w:cs="Arial"/>
          <w:sz w:val="24"/>
          <w:szCs w:val="24"/>
          <w:lang w:val="af"/>
        </w:rPr>
        <w:t>doelwitte</w:t>
      </w:r>
      <w:r w:rsidR="00E617BB" w:rsidRPr="00B2779E">
        <w:rPr>
          <w:rFonts w:ascii="Arial" w:hAnsi="Arial" w:cs="Arial"/>
          <w:sz w:val="24"/>
          <w:szCs w:val="24"/>
          <w:lang w:val="af"/>
        </w:rPr>
        <w:t xml:space="preserve"> insluit.</w:t>
      </w:r>
      <w:r w:rsidR="005C0C2B">
        <w:rPr>
          <w:rFonts w:ascii="Arial" w:hAnsi="Arial" w:cs="Arial"/>
          <w:sz w:val="24"/>
          <w:szCs w:val="24"/>
          <w:lang w:val="af"/>
        </w:rPr>
        <w:t>(</w:t>
      </w:r>
      <w:r w:rsidR="005C0C2B" w:rsidRPr="005C0C2B">
        <w:rPr>
          <w:rFonts w:ascii="Arial" w:hAnsi="Arial" w:cs="Arial"/>
          <w:sz w:val="24"/>
          <w:szCs w:val="24"/>
          <w:lang w:val="af"/>
        </w:rPr>
        <w:t xml:space="preserve"> </w:t>
      </w:r>
      <w:r w:rsidR="005C0C2B" w:rsidRPr="00B2779E">
        <w:rPr>
          <w:rFonts w:ascii="Arial" w:hAnsi="Arial" w:cs="Arial"/>
          <w:sz w:val="24"/>
          <w:szCs w:val="24"/>
          <w:lang w:val="af"/>
        </w:rPr>
        <w:t xml:space="preserve">soos </w:t>
      </w:r>
      <w:r w:rsidR="005C0C2B">
        <w:rPr>
          <w:rFonts w:ascii="Arial" w:hAnsi="Arial" w:cs="Arial"/>
          <w:sz w:val="24"/>
          <w:szCs w:val="24"/>
          <w:lang w:val="af"/>
        </w:rPr>
        <w:t>‘n toekomstige</w:t>
      </w:r>
      <w:r>
        <w:rPr>
          <w:rFonts w:ascii="Arial" w:hAnsi="Arial" w:cs="Arial"/>
          <w:sz w:val="24"/>
          <w:szCs w:val="24"/>
          <w:lang w:val="af"/>
        </w:rPr>
        <w:br/>
        <w:t xml:space="preserve">              </w:t>
      </w:r>
      <w:r w:rsidR="005C0C2B">
        <w:rPr>
          <w:rFonts w:ascii="Arial" w:hAnsi="Arial" w:cs="Arial"/>
          <w:sz w:val="24"/>
          <w:szCs w:val="24"/>
          <w:lang w:val="af"/>
        </w:rPr>
        <w:t xml:space="preserve"> huwelik)</w:t>
      </w:r>
      <w:r>
        <w:rPr>
          <w:rFonts w:ascii="Arial" w:hAnsi="Arial" w:cs="Arial"/>
          <w:sz w:val="24"/>
          <w:szCs w:val="24"/>
          <w:lang w:val="af"/>
        </w:rPr>
        <w:t xml:space="preserve">. </w:t>
      </w:r>
      <w:r w:rsidR="007805A0">
        <w:rPr>
          <w:rFonts w:ascii="Arial" w:hAnsi="Arial" w:cs="Arial"/>
          <w:sz w:val="24"/>
          <w:szCs w:val="24"/>
          <w:lang w:val="af"/>
        </w:rPr>
        <w:t>B</w:t>
      </w:r>
      <w:r w:rsidR="00B64D61" w:rsidRPr="00B2779E">
        <w:rPr>
          <w:rFonts w:ascii="Arial" w:hAnsi="Arial" w:cs="Arial"/>
          <w:sz w:val="24"/>
          <w:szCs w:val="24"/>
          <w:lang w:val="af"/>
        </w:rPr>
        <w:t>eskryf jou LEEFSTYLPLAN</w:t>
      </w:r>
      <w:r w:rsidR="007805A0">
        <w:rPr>
          <w:rFonts w:ascii="Arial" w:hAnsi="Arial" w:cs="Arial"/>
          <w:sz w:val="24"/>
          <w:szCs w:val="24"/>
          <w:lang w:val="af"/>
        </w:rPr>
        <w:t xml:space="preserve"> in die spasie hieronder</w:t>
      </w:r>
      <w:r w:rsidR="00B64D61" w:rsidRPr="00B2779E">
        <w:rPr>
          <w:rFonts w:ascii="Arial" w:hAnsi="Arial" w:cs="Arial"/>
          <w:sz w:val="24"/>
          <w:szCs w:val="24"/>
          <w:lang w:val="af"/>
        </w:rPr>
        <w:t>:</w:t>
      </w:r>
    </w:p>
    <w:p w14:paraId="6C83E7BA" w14:textId="148CC426" w:rsidR="00B64D61" w:rsidRPr="00B2779E" w:rsidRDefault="00B64D61" w:rsidP="00E617BB">
      <w:pPr>
        <w:pStyle w:val="ListParagraph"/>
        <w:rPr>
          <w:rFonts w:ascii="Arial" w:hAnsi="Arial" w:cs="Arial"/>
          <w:bCs/>
          <w:iCs/>
          <w:sz w:val="24"/>
          <w:szCs w:val="24"/>
          <w:lang w:val="en-US"/>
        </w:rPr>
      </w:pPr>
    </w:p>
    <w:p w14:paraId="774D9C80" w14:textId="7779CB44" w:rsidR="00DE12EA" w:rsidRPr="00B2779E" w:rsidRDefault="00DE12EA" w:rsidP="00E617BB">
      <w:pPr>
        <w:pStyle w:val="ListParagraph"/>
        <w:rPr>
          <w:rFonts w:ascii="Arial" w:hAnsi="Arial" w:cs="Arial"/>
          <w:bCs/>
          <w:iCs/>
          <w:sz w:val="24"/>
          <w:szCs w:val="24"/>
          <w:lang w:val="en-US"/>
        </w:rPr>
      </w:pPr>
    </w:p>
    <w:p w14:paraId="1677D7C8" w14:textId="77777777" w:rsidR="00DE12EA" w:rsidRPr="00B2779E" w:rsidRDefault="00DE12EA" w:rsidP="00E617BB">
      <w:pPr>
        <w:pStyle w:val="ListParagraph"/>
        <w:rPr>
          <w:rFonts w:ascii="Arial" w:hAnsi="Arial" w:cs="Arial"/>
          <w:bCs/>
          <w:iCs/>
          <w:sz w:val="24"/>
          <w:szCs w:val="24"/>
          <w:lang w:val="en-US"/>
        </w:rPr>
      </w:pPr>
    </w:p>
    <w:p w14:paraId="736A9706" w14:textId="77777777" w:rsidR="00B64D61" w:rsidRPr="00B2779E" w:rsidRDefault="00B64D61" w:rsidP="00E617BB">
      <w:pPr>
        <w:pStyle w:val="ListParagraph"/>
        <w:rPr>
          <w:rFonts w:ascii="Arial" w:hAnsi="Arial" w:cs="Arial"/>
          <w:bCs/>
          <w:iCs/>
          <w:sz w:val="24"/>
          <w:szCs w:val="24"/>
          <w:lang w:val="en-US"/>
        </w:rPr>
      </w:pPr>
    </w:p>
    <w:p w14:paraId="794F34B8" w14:textId="0E9DD2AD" w:rsidR="00B64D61" w:rsidRPr="00B2779E" w:rsidRDefault="00B64D61" w:rsidP="00E617BB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14:paraId="57A7E11B" w14:textId="77777777" w:rsidR="00DE12EA" w:rsidRPr="00B2779E" w:rsidRDefault="00DE12EA" w:rsidP="00E617BB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14:paraId="2FB053FE" w14:textId="77777777" w:rsidR="00B64D61" w:rsidRPr="00B2779E" w:rsidRDefault="00B64D61" w:rsidP="00E617BB">
      <w:pPr>
        <w:pStyle w:val="ListParagraph"/>
        <w:rPr>
          <w:rFonts w:ascii="Arial" w:hAnsi="Arial" w:cs="Arial"/>
          <w:bCs/>
          <w:iCs/>
          <w:sz w:val="24"/>
          <w:szCs w:val="24"/>
          <w:lang w:val="en-US"/>
        </w:rPr>
      </w:pPr>
    </w:p>
    <w:p w14:paraId="135581A1" w14:textId="77777777" w:rsidR="00B64D61" w:rsidRPr="00B2779E" w:rsidRDefault="00B64D61" w:rsidP="00E617BB">
      <w:pPr>
        <w:pStyle w:val="ListParagraph"/>
        <w:rPr>
          <w:rFonts w:ascii="Arial" w:hAnsi="Arial" w:cs="Arial"/>
          <w:bCs/>
          <w:iCs/>
          <w:sz w:val="24"/>
          <w:szCs w:val="24"/>
          <w:lang w:val="en-US"/>
        </w:rPr>
      </w:pPr>
    </w:p>
    <w:p w14:paraId="71588C3A" w14:textId="3679F331" w:rsidR="00E617BB" w:rsidRPr="00B2779E" w:rsidRDefault="00E64CC5" w:rsidP="007805A0">
      <w:pPr>
        <w:pStyle w:val="ListParagraph"/>
        <w:ind w:left="0"/>
        <w:rPr>
          <w:rFonts w:ascii="Arial" w:hAnsi="Arial" w:cs="Arial"/>
          <w:bCs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af"/>
        </w:rPr>
        <w:t xml:space="preserve">               </w:t>
      </w:r>
      <w:r w:rsidR="00E617BB" w:rsidRPr="00B2779E">
        <w:rPr>
          <w:rFonts w:ascii="Arial" w:hAnsi="Arial" w:cs="Arial"/>
          <w:sz w:val="24"/>
          <w:szCs w:val="24"/>
          <w:lang w:val="af"/>
        </w:rPr>
        <w:t>Ons het die afgelope paar lesse gesien hoe belangrik dit is om</w:t>
      </w:r>
      <w:r>
        <w:rPr>
          <w:rFonts w:ascii="Arial" w:hAnsi="Arial" w:cs="Arial"/>
          <w:sz w:val="24"/>
          <w:szCs w:val="24"/>
          <w:lang w:val="af"/>
        </w:rPr>
        <w:br/>
        <w:t xml:space="preserve">              </w:t>
      </w:r>
      <w:r w:rsidR="00E617BB" w:rsidRPr="00B2779E">
        <w:rPr>
          <w:rFonts w:ascii="Arial" w:hAnsi="Arial" w:cs="Arial"/>
          <w:sz w:val="24"/>
          <w:szCs w:val="24"/>
          <w:lang w:val="af"/>
        </w:rPr>
        <w:t xml:space="preserve"> omgewingsverantwoordelik te wees. Oorweeg hoe jy van plan is om meer volhoubaar</w:t>
      </w:r>
      <w:r>
        <w:rPr>
          <w:rFonts w:ascii="Arial" w:hAnsi="Arial" w:cs="Arial"/>
          <w:sz w:val="24"/>
          <w:szCs w:val="24"/>
          <w:lang w:val="af"/>
        </w:rPr>
        <w:br/>
        <w:t xml:space="preserve">              </w:t>
      </w:r>
      <w:r w:rsidR="00E617BB" w:rsidRPr="00B2779E">
        <w:rPr>
          <w:rFonts w:ascii="Arial" w:hAnsi="Arial" w:cs="Arial"/>
          <w:sz w:val="24"/>
          <w:szCs w:val="24"/>
          <w:lang w:val="af"/>
        </w:rPr>
        <w:t xml:space="preserve"> te leef deur 'n kort OMGEWINGSPLAN </w:t>
      </w:r>
      <w:r w:rsidR="007805A0">
        <w:rPr>
          <w:rFonts w:ascii="Arial" w:hAnsi="Arial" w:cs="Arial"/>
          <w:sz w:val="24"/>
          <w:szCs w:val="24"/>
          <w:lang w:val="af"/>
        </w:rPr>
        <w:t xml:space="preserve">neer </w:t>
      </w:r>
      <w:r w:rsidR="00E617BB" w:rsidRPr="00B2779E">
        <w:rPr>
          <w:rFonts w:ascii="Arial" w:hAnsi="Arial" w:cs="Arial"/>
          <w:sz w:val="24"/>
          <w:szCs w:val="24"/>
          <w:lang w:val="af"/>
        </w:rPr>
        <w:t>te skryf:</w:t>
      </w:r>
    </w:p>
    <w:p w14:paraId="04E3E5A8" w14:textId="77777777" w:rsidR="00B64D61" w:rsidRPr="00B2779E" w:rsidRDefault="00B64D61" w:rsidP="00E617BB">
      <w:pPr>
        <w:pStyle w:val="ListParagraph"/>
        <w:rPr>
          <w:rFonts w:ascii="Arial" w:hAnsi="Arial" w:cs="Arial"/>
          <w:bCs/>
          <w:iCs/>
          <w:sz w:val="24"/>
          <w:szCs w:val="24"/>
          <w:lang w:val="en-US"/>
        </w:rPr>
      </w:pPr>
    </w:p>
    <w:p w14:paraId="09E5F11C" w14:textId="34D8DDB4" w:rsidR="00B64D61" w:rsidRPr="00B2779E" w:rsidRDefault="00B64D61" w:rsidP="00E617BB">
      <w:pPr>
        <w:pStyle w:val="ListParagraph"/>
        <w:rPr>
          <w:rFonts w:ascii="Arial" w:hAnsi="Arial" w:cs="Arial"/>
          <w:bCs/>
          <w:iCs/>
          <w:sz w:val="24"/>
          <w:szCs w:val="24"/>
          <w:lang w:val="en-US"/>
        </w:rPr>
      </w:pPr>
    </w:p>
    <w:p w14:paraId="7EBE000E" w14:textId="5A1505BB" w:rsidR="00AF7D32" w:rsidRPr="00B2779E" w:rsidRDefault="00AF7D32" w:rsidP="00E617BB">
      <w:pPr>
        <w:pStyle w:val="ListParagraph"/>
        <w:rPr>
          <w:rFonts w:ascii="Arial" w:hAnsi="Arial" w:cs="Arial"/>
          <w:bCs/>
          <w:iCs/>
          <w:sz w:val="24"/>
          <w:szCs w:val="24"/>
          <w:lang w:val="en-US"/>
        </w:rPr>
      </w:pPr>
    </w:p>
    <w:p w14:paraId="7389BF75" w14:textId="77777777" w:rsidR="00AF7D32" w:rsidRPr="00B2779E" w:rsidRDefault="00AF7D32" w:rsidP="00E617BB">
      <w:pPr>
        <w:pStyle w:val="ListParagraph"/>
        <w:rPr>
          <w:rFonts w:ascii="Arial" w:hAnsi="Arial" w:cs="Arial"/>
          <w:bCs/>
          <w:iCs/>
          <w:sz w:val="24"/>
          <w:szCs w:val="24"/>
          <w:lang w:val="en-US"/>
        </w:rPr>
      </w:pPr>
    </w:p>
    <w:p w14:paraId="47EC70ED" w14:textId="5E73B3BB" w:rsidR="00B64D61" w:rsidRPr="00B2779E" w:rsidRDefault="00B64D61" w:rsidP="00E617BB">
      <w:pPr>
        <w:pStyle w:val="ListParagraph"/>
        <w:rPr>
          <w:rFonts w:ascii="Arial" w:hAnsi="Arial" w:cs="Arial"/>
          <w:bCs/>
          <w:iCs/>
          <w:sz w:val="24"/>
          <w:szCs w:val="24"/>
          <w:lang w:val="en-US"/>
        </w:rPr>
      </w:pPr>
    </w:p>
    <w:p w14:paraId="17C2EE7E" w14:textId="2C441E48" w:rsidR="00DE12EA" w:rsidRPr="00B2779E" w:rsidRDefault="00DE12EA" w:rsidP="00E617BB">
      <w:pPr>
        <w:pStyle w:val="ListParagraph"/>
        <w:rPr>
          <w:rFonts w:ascii="Arial" w:hAnsi="Arial" w:cs="Arial"/>
          <w:bCs/>
          <w:iCs/>
          <w:sz w:val="24"/>
          <w:szCs w:val="24"/>
          <w:lang w:val="en-US"/>
        </w:rPr>
      </w:pPr>
    </w:p>
    <w:p w14:paraId="4C4A8713" w14:textId="77777777" w:rsidR="00DE12EA" w:rsidRPr="00B2779E" w:rsidRDefault="00DE12EA" w:rsidP="00E617BB">
      <w:pPr>
        <w:pStyle w:val="ListParagraph"/>
        <w:rPr>
          <w:rFonts w:ascii="Arial" w:hAnsi="Arial" w:cs="Arial"/>
          <w:bCs/>
          <w:iCs/>
          <w:sz w:val="24"/>
          <w:szCs w:val="24"/>
          <w:lang w:val="en-US"/>
        </w:rPr>
      </w:pPr>
    </w:p>
    <w:p w14:paraId="432367FF" w14:textId="5473389E" w:rsidR="00B64D61" w:rsidRPr="00B2779E" w:rsidRDefault="00B64D61" w:rsidP="00E617BB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14:paraId="634FDA37" w14:textId="77777777" w:rsidR="00DE12EA" w:rsidRPr="00B2779E" w:rsidRDefault="00DE12EA" w:rsidP="00E617BB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14:paraId="6D08772B" w14:textId="02D14E92" w:rsidR="00E617BB" w:rsidRPr="00B2779E" w:rsidRDefault="00E64CC5" w:rsidP="007805A0">
      <w:pPr>
        <w:pStyle w:val="ListParagraph"/>
        <w:ind w:left="0"/>
        <w:rPr>
          <w:rFonts w:ascii="Arial" w:hAnsi="Arial" w:cs="Arial"/>
          <w:bCs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af"/>
        </w:rPr>
        <w:t xml:space="preserve">              </w:t>
      </w:r>
      <w:r w:rsidR="00E617BB" w:rsidRPr="00B2779E">
        <w:rPr>
          <w:rFonts w:ascii="Arial" w:hAnsi="Arial" w:cs="Arial"/>
          <w:sz w:val="24"/>
          <w:szCs w:val="24"/>
          <w:lang w:val="af"/>
        </w:rPr>
        <w:t>Laastens, wat is jou doelwitte vir jou loopbaankeuses</w:t>
      </w:r>
      <w:bookmarkStart w:id="0" w:name="_Hlk130412912"/>
      <w:r w:rsidR="00165FC4" w:rsidRPr="00B2779E">
        <w:rPr>
          <w:rFonts w:ascii="Arial" w:hAnsi="Arial" w:cs="Arial"/>
          <w:sz w:val="24"/>
          <w:szCs w:val="24"/>
          <w:lang w:val="af"/>
        </w:rPr>
        <w:t xml:space="preserve"> en/of </w:t>
      </w:r>
      <w:bookmarkEnd w:id="0"/>
      <w:r w:rsidR="00E617BB" w:rsidRPr="00B2779E">
        <w:rPr>
          <w:rFonts w:ascii="Arial" w:hAnsi="Arial" w:cs="Arial"/>
          <w:sz w:val="24"/>
          <w:szCs w:val="24"/>
          <w:lang w:val="af"/>
        </w:rPr>
        <w:t>studies in die komende jare</w:t>
      </w:r>
      <w:r w:rsidR="00165FC4" w:rsidRPr="00B2779E">
        <w:rPr>
          <w:rFonts w:ascii="Arial" w:hAnsi="Arial" w:cs="Arial"/>
          <w:sz w:val="24"/>
          <w:szCs w:val="24"/>
          <w:lang w:val="af"/>
        </w:rPr>
        <w:t>?</w:t>
      </w:r>
      <w:r>
        <w:rPr>
          <w:rFonts w:ascii="Arial" w:hAnsi="Arial" w:cs="Arial"/>
          <w:sz w:val="24"/>
          <w:szCs w:val="24"/>
          <w:lang w:val="af"/>
        </w:rPr>
        <w:br/>
        <w:t xml:space="preserve">              </w:t>
      </w:r>
      <w:r w:rsidR="007805A0">
        <w:rPr>
          <w:rFonts w:ascii="Arial" w:hAnsi="Arial" w:cs="Arial"/>
          <w:sz w:val="24"/>
          <w:szCs w:val="24"/>
          <w:lang w:val="af"/>
        </w:rPr>
        <w:t>Lys jou toekomsdoelwitte vir jou LOOPBAAN</w:t>
      </w:r>
      <w:r w:rsidR="00B64D61" w:rsidRPr="00B2779E">
        <w:rPr>
          <w:rFonts w:ascii="Arial" w:hAnsi="Arial" w:cs="Arial"/>
          <w:sz w:val="24"/>
          <w:szCs w:val="24"/>
          <w:lang w:val="af"/>
        </w:rPr>
        <w:t xml:space="preserve"> en STUDIES:</w:t>
      </w:r>
    </w:p>
    <w:p w14:paraId="48E3731A" w14:textId="77777777" w:rsidR="00E81207" w:rsidRPr="00B2779E" w:rsidRDefault="00E81207" w:rsidP="00E617BB">
      <w:pPr>
        <w:pStyle w:val="ListParagraph"/>
        <w:rPr>
          <w:rFonts w:ascii="Arial" w:hAnsi="Arial" w:cs="Arial"/>
          <w:bCs/>
          <w:iCs/>
          <w:sz w:val="24"/>
          <w:szCs w:val="24"/>
          <w:lang w:val="en-US"/>
        </w:rPr>
      </w:pPr>
    </w:p>
    <w:p w14:paraId="1C7A6FB6" w14:textId="519E2BC1" w:rsidR="00855413" w:rsidRPr="00B2779E" w:rsidRDefault="00855413" w:rsidP="00855413">
      <w:pPr>
        <w:rPr>
          <w:rFonts w:ascii="Arial" w:hAnsi="Arial" w:cs="Arial"/>
          <w:bCs/>
          <w:iCs/>
        </w:rPr>
      </w:pPr>
    </w:p>
    <w:p w14:paraId="3C017450" w14:textId="67C3075A" w:rsidR="00855413" w:rsidRPr="00B2779E" w:rsidRDefault="00855413" w:rsidP="00855413">
      <w:pPr>
        <w:rPr>
          <w:rFonts w:ascii="Arial" w:hAnsi="Arial" w:cs="Arial"/>
          <w:bCs/>
          <w:iCs/>
        </w:rPr>
      </w:pPr>
    </w:p>
    <w:p w14:paraId="3FFDEDAC" w14:textId="0B93C17E" w:rsidR="00DE12EA" w:rsidRPr="00B2779E" w:rsidRDefault="00DE12EA" w:rsidP="00855413">
      <w:pPr>
        <w:rPr>
          <w:rFonts w:ascii="Arial" w:hAnsi="Arial" w:cs="Arial"/>
          <w:bCs/>
          <w:iCs/>
        </w:rPr>
      </w:pPr>
    </w:p>
    <w:p w14:paraId="3E72C8BA" w14:textId="548B6C20" w:rsidR="00DE12EA" w:rsidRPr="00B2779E" w:rsidRDefault="00DE12EA" w:rsidP="00855413">
      <w:pPr>
        <w:rPr>
          <w:rFonts w:ascii="Arial" w:hAnsi="Arial" w:cs="Arial"/>
          <w:bCs/>
          <w:iCs/>
        </w:rPr>
      </w:pPr>
    </w:p>
    <w:p w14:paraId="03BFD854" w14:textId="71DAB3AD" w:rsidR="00DE12EA" w:rsidRPr="00B2779E" w:rsidRDefault="00DE12EA" w:rsidP="00855413">
      <w:pPr>
        <w:rPr>
          <w:rFonts w:ascii="Arial" w:hAnsi="Arial" w:cs="Arial"/>
          <w:bCs/>
          <w:iCs/>
        </w:rPr>
      </w:pPr>
    </w:p>
    <w:p w14:paraId="6E2BF7A5" w14:textId="27C86243" w:rsidR="00DE12EA" w:rsidRPr="00B2779E" w:rsidRDefault="00DE12EA" w:rsidP="00855413">
      <w:pPr>
        <w:rPr>
          <w:rFonts w:ascii="Arial" w:hAnsi="Arial" w:cs="Arial"/>
          <w:bCs/>
          <w:iCs/>
        </w:rPr>
      </w:pPr>
    </w:p>
    <w:p w14:paraId="4D6E7EC7" w14:textId="23027B5A" w:rsidR="00DE12EA" w:rsidRPr="00B2779E" w:rsidRDefault="00DE12EA" w:rsidP="00855413">
      <w:pPr>
        <w:rPr>
          <w:rFonts w:ascii="Arial" w:hAnsi="Arial" w:cs="Arial"/>
          <w:bCs/>
          <w:iCs/>
        </w:rPr>
      </w:pPr>
    </w:p>
    <w:p w14:paraId="3142E41E" w14:textId="6E36241E" w:rsidR="00DE12EA" w:rsidRPr="00B2779E" w:rsidRDefault="00DE12EA" w:rsidP="00855413">
      <w:pPr>
        <w:rPr>
          <w:rFonts w:ascii="Arial" w:hAnsi="Arial" w:cs="Arial"/>
          <w:bCs/>
          <w:iCs/>
        </w:rPr>
      </w:pPr>
    </w:p>
    <w:p w14:paraId="2E148F35" w14:textId="65C6A4EA" w:rsidR="00DE12EA" w:rsidRPr="00B2779E" w:rsidRDefault="00DE12EA" w:rsidP="00855413">
      <w:pPr>
        <w:rPr>
          <w:rFonts w:ascii="Arial" w:hAnsi="Arial" w:cs="Arial"/>
          <w:bCs/>
          <w:iCs/>
        </w:rPr>
      </w:pPr>
    </w:p>
    <w:p w14:paraId="10B19BD9" w14:textId="08B48A75" w:rsidR="00DE12EA" w:rsidRPr="00B2779E" w:rsidRDefault="00DE12EA" w:rsidP="00855413">
      <w:pPr>
        <w:rPr>
          <w:rFonts w:ascii="Arial" w:hAnsi="Arial" w:cs="Arial"/>
          <w:bCs/>
          <w:iCs/>
        </w:rPr>
      </w:pPr>
    </w:p>
    <w:p w14:paraId="11306DF1" w14:textId="09F67C50" w:rsidR="00DE12EA" w:rsidRPr="00B2779E" w:rsidRDefault="00DE12EA" w:rsidP="00855413">
      <w:pPr>
        <w:rPr>
          <w:rFonts w:ascii="Arial" w:hAnsi="Arial" w:cs="Arial"/>
          <w:bCs/>
          <w:iCs/>
        </w:rPr>
      </w:pPr>
    </w:p>
    <w:p w14:paraId="500BC0A9" w14:textId="6DEAE4B0" w:rsidR="00DE12EA" w:rsidRPr="00B2779E" w:rsidRDefault="00DE12EA" w:rsidP="00855413">
      <w:pPr>
        <w:rPr>
          <w:rFonts w:ascii="Arial" w:hAnsi="Arial" w:cs="Arial"/>
          <w:bCs/>
          <w:iCs/>
        </w:rPr>
      </w:pPr>
    </w:p>
    <w:p w14:paraId="67543736" w14:textId="24D6F573" w:rsidR="00DE12EA" w:rsidRPr="00B2779E" w:rsidRDefault="00DE12EA" w:rsidP="00855413">
      <w:pPr>
        <w:rPr>
          <w:rFonts w:ascii="Arial" w:hAnsi="Arial" w:cs="Arial"/>
          <w:bCs/>
          <w:iCs/>
        </w:rPr>
      </w:pPr>
    </w:p>
    <w:p w14:paraId="5EE3C009" w14:textId="624B0DEE" w:rsidR="00855413" w:rsidRPr="00B2779E" w:rsidRDefault="00855413" w:rsidP="00855413">
      <w:pPr>
        <w:rPr>
          <w:rFonts w:ascii="Arial" w:hAnsi="Arial" w:cs="Arial"/>
          <w:bCs/>
          <w:iCs/>
        </w:rPr>
      </w:pPr>
    </w:p>
    <w:p w14:paraId="74625C8B" w14:textId="02CFB92E" w:rsidR="00855413" w:rsidRPr="00B2779E" w:rsidRDefault="00DE12EA" w:rsidP="00855413">
      <w:pPr>
        <w:rPr>
          <w:rFonts w:ascii="Arial" w:hAnsi="Arial" w:cs="Arial"/>
          <w:bCs/>
          <w:iCs/>
        </w:rPr>
      </w:pPr>
      <w:r w:rsidRPr="00B2779E">
        <w:rPr>
          <w:rFonts w:ascii="Arial" w:hAnsi="Arial" w:cs="Arial"/>
          <w:noProof/>
          <w:color w:val="000000" w:themeColor="text1"/>
          <w:sz w:val="28"/>
          <w:szCs w:val="28"/>
          <w:highlight w:val="white"/>
          <w:lang w:eastAsia="en-ZA"/>
        </w:rPr>
        <w:lastRenderedPageBreak/>
        <w:drawing>
          <wp:anchor distT="0" distB="0" distL="114300" distR="114300" simplePos="0" relativeHeight="251738112" behindDoc="0" locked="0" layoutInCell="1" allowOverlap="1" wp14:anchorId="14C94C0E" wp14:editId="526C4B22">
            <wp:simplePos x="0" y="0"/>
            <wp:positionH relativeFrom="margin">
              <wp:posOffset>-125095</wp:posOffset>
            </wp:positionH>
            <wp:positionV relativeFrom="paragraph">
              <wp:posOffset>39370</wp:posOffset>
            </wp:positionV>
            <wp:extent cx="448310" cy="449580"/>
            <wp:effectExtent l="0" t="0" r="8890" b="7620"/>
            <wp:wrapSquare wrapText="bothSides"/>
            <wp:docPr id="50" name="Picture 50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Shape, arrow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EBA15" w14:textId="553F91F8" w:rsidR="00C64C91" w:rsidRPr="00B2779E" w:rsidRDefault="00C64C91" w:rsidP="00C64C91">
      <w:pPr>
        <w:rPr>
          <w:rFonts w:ascii="Arial" w:hAnsi="Arial" w:cs="Arial"/>
          <w:bCs/>
          <w:iCs/>
        </w:rPr>
      </w:pPr>
    </w:p>
    <w:p w14:paraId="58057658" w14:textId="6B9F8E12" w:rsidR="00C64C91" w:rsidRPr="00B2779E" w:rsidRDefault="00C64C91" w:rsidP="00C64C91">
      <w:pPr>
        <w:pStyle w:val="ListParagraph"/>
        <w:rPr>
          <w:rFonts w:ascii="Arial" w:hAnsi="Arial" w:cs="Arial"/>
          <w:b/>
          <w:i/>
          <w:sz w:val="28"/>
          <w:szCs w:val="28"/>
          <w:u w:val="single"/>
        </w:rPr>
      </w:pPr>
      <w:r w:rsidRPr="00B2779E">
        <w:rPr>
          <w:rFonts w:ascii="Arial" w:hAnsi="Arial" w:cs="Arial"/>
          <w:b/>
          <w:i/>
          <w:sz w:val="28"/>
          <w:szCs w:val="28"/>
          <w:u w:val="single"/>
          <w:lang w:val="af"/>
        </w:rPr>
        <w:t>Aktiwiteit 5:</w:t>
      </w:r>
      <w:r w:rsidR="00B92B69" w:rsidRPr="00B2779E">
        <w:rPr>
          <w:rFonts w:ascii="Arial" w:hAnsi="Arial" w:cs="Arial"/>
          <w:b/>
          <w:i/>
          <w:sz w:val="24"/>
          <w:szCs w:val="24"/>
          <w:u w:val="single"/>
          <w:lang w:val="af"/>
        </w:rPr>
        <w:t xml:space="preserve"> Informele assessering</w:t>
      </w:r>
    </w:p>
    <w:p w14:paraId="1BCAAFD3" w14:textId="77777777" w:rsidR="00A76F5B" w:rsidRPr="00B2779E" w:rsidRDefault="00A76F5B" w:rsidP="00A76F5B">
      <w:pPr>
        <w:tabs>
          <w:tab w:val="right" w:pos="9050"/>
        </w:tabs>
        <w:spacing w:after="160" w:line="259" w:lineRule="auto"/>
        <w:rPr>
          <w:rFonts w:ascii="Arial" w:hAnsi="Arial" w:cs="Arial"/>
        </w:rPr>
      </w:pPr>
      <w:r w:rsidRPr="00B2779E">
        <w:rPr>
          <w:rFonts w:ascii="Arial" w:hAnsi="Arial" w:cs="Arial"/>
          <w:b/>
          <w:lang w:val="af"/>
        </w:rPr>
        <w:br/>
        <w:t>Vraag 1</w:t>
      </w:r>
    </w:p>
    <w:p w14:paraId="49C7E6B4" w14:textId="506DBC62" w:rsidR="00A76F5B" w:rsidRPr="00B2779E" w:rsidRDefault="00A76F5B" w:rsidP="00A76F5B">
      <w:pPr>
        <w:spacing w:after="160"/>
        <w:rPr>
          <w:rFonts w:ascii="Arial" w:hAnsi="Arial" w:cs="Arial"/>
        </w:rPr>
      </w:pPr>
      <w:r w:rsidRPr="00B2779E">
        <w:rPr>
          <w:rFonts w:ascii="Arial" w:hAnsi="Arial" w:cs="Arial"/>
          <w:lang w:val="af"/>
        </w:rPr>
        <w:t>Kies die korrekte antwoord en skryf slegs die letter (A</w:t>
      </w:r>
      <w:r w:rsidR="005C0C2B">
        <w:rPr>
          <w:rFonts w:ascii="Arial" w:hAnsi="Arial" w:cs="Arial"/>
          <w:lang w:val="af"/>
        </w:rPr>
        <w:t>-</w:t>
      </w:r>
      <w:r w:rsidRPr="00B2779E">
        <w:rPr>
          <w:rFonts w:ascii="Arial" w:hAnsi="Arial" w:cs="Arial"/>
          <w:lang w:val="af"/>
        </w:rPr>
        <w:t>D) langs die vraagnommer neer, byvoorbeeld 1.</w:t>
      </w:r>
      <w:r w:rsidR="00DE12EA" w:rsidRPr="00B2779E">
        <w:rPr>
          <w:rFonts w:ascii="Arial" w:hAnsi="Arial" w:cs="Arial"/>
          <w:lang w:val="af"/>
        </w:rPr>
        <w:t>2</w:t>
      </w:r>
      <w:r w:rsidRPr="00B2779E">
        <w:rPr>
          <w:rFonts w:ascii="Arial" w:hAnsi="Arial" w:cs="Arial"/>
          <w:lang w:val="af"/>
        </w:rPr>
        <w:t>.D.</w:t>
      </w:r>
    </w:p>
    <w:p w14:paraId="5999B206" w14:textId="2EE516B5" w:rsidR="00994AFA" w:rsidRDefault="00DE12EA" w:rsidP="00994AFA">
      <w:pPr>
        <w:rPr>
          <w:rFonts w:ascii="Arial" w:hAnsi="Arial" w:cs="Arial"/>
          <w:lang w:val="af"/>
        </w:rPr>
      </w:pPr>
      <w:r w:rsidRPr="00B2779E">
        <w:rPr>
          <w:rFonts w:ascii="Arial" w:hAnsi="Arial" w:cs="Arial"/>
          <w:lang w:val="af"/>
        </w:rPr>
        <w:br/>
        <w:t>1.1</w:t>
      </w:r>
      <w:r w:rsidR="00443AF6">
        <w:rPr>
          <w:rFonts w:ascii="Arial" w:hAnsi="Arial" w:cs="Arial"/>
          <w:lang w:val="af"/>
        </w:rPr>
        <w:t xml:space="preserve">   </w:t>
      </w:r>
      <w:r w:rsidR="00994AFA" w:rsidRPr="00B2779E">
        <w:rPr>
          <w:rFonts w:ascii="Arial" w:hAnsi="Arial" w:cs="Arial"/>
          <w:lang w:val="af"/>
        </w:rPr>
        <w:t>'n Verantwoordelikheid van een van die nasionale staatsdepartemente is om:</w:t>
      </w:r>
    </w:p>
    <w:p w14:paraId="25A4DCEC" w14:textId="77777777" w:rsidR="00443AF6" w:rsidRPr="00B2779E" w:rsidRDefault="00443AF6" w:rsidP="00994AFA">
      <w:pPr>
        <w:rPr>
          <w:rFonts w:ascii="Arial" w:eastAsia="Calibri" w:hAnsi="Arial" w:cs="Arial"/>
        </w:rPr>
      </w:pPr>
    </w:p>
    <w:p w14:paraId="784F73AE" w14:textId="3FD6A7AC" w:rsidR="00994AFA" w:rsidRPr="00B2779E" w:rsidRDefault="00443AF6" w:rsidP="00994AFA">
      <w:pPr>
        <w:rPr>
          <w:rFonts w:ascii="Arial" w:eastAsia="Calibri" w:hAnsi="Arial" w:cs="Arial"/>
        </w:rPr>
      </w:pPr>
      <w:r>
        <w:rPr>
          <w:rFonts w:ascii="Arial" w:hAnsi="Arial" w:cs="Arial"/>
          <w:lang w:val="af"/>
        </w:rPr>
        <w:t xml:space="preserve">        A. </w:t>
      </w:r>
      <w:r w:rsidR="00994AFA" w:rsidRPr="00B2779E">
        <w:rPr>
          <w:rFonts w:ascii="Arial" w:hAnsi="Arial" w:cs="Arial"/>
          <w:lang w:val="af"/>
        </w:rPr>
        <w:t>openbare parke in die sentrale sakegebied van dorpe</w:t>
      </w:r>
      <w:r>
        <w:rPr>
          <w:rFonts w:ascii="Arial" w:hAnsi="Arial" w:cs="Arial"/>
          <w:lang w:val="af"/>
        </w:rPr>
        <w:t xml:space="preserve"> </w:t>
      </w:r>
      <w:r w:rsidR="005C0C2B">
        <w:rPr>
          <w:rFonts w:ascii="Arial" w:hAnsi="Arial" w:cs="Arial"/>
          <w:lang w:val="af"/>
        </w:rPr>
        <w:t xml:space="preserve">in stand te </w:t>
      </w:r>
      <w:r>
        <w:rPr>
          <w:rFonts w:ascii="Arial" w:hAnsi="Arial" w:cs="Arial"/>
          <w:lang w:val="af"/>
        </w:rPr>
        <w:t>hou</w:t>
      </w:r>
      <w:r w:rsidR="00994AFA" w:rsidRPr="00B2779E">
        <w:rPr>
          <w:rFonts w:ascii="Arial" w:hAnsi="Arial" w:cs="Arial"/>
          <w:lang w:val="af"/>
        </w:rPr>
        <w:t>.</w:t>
      </w:r>
    </w:p>
    <w:p w14:paraId="1B15E2CF" w14:textId="6C7BA0D8" w:rsidR="00994AFA" w:rsidRPr="00B2779E" w:rsidRDefault="00443AF6" w:rsidP="00994AFA">
      <w:pPr>
        <w:rPr>
          <w:rFonts w:ascii="Arial" w:eastAsia="Calibri" w:hAnsi="Arial" w:cs="Arial"/>
        </w:rPr>
      </w:pPr>
      <w:r>
        <w:rPr>
          <w:rFonts w:ascii="Arial" w:hAnsi="Arial" w:cs="Arial"/>
          <w:lang w:val="af"/>
        </w:rPr>
        <w:t xml:space="preserve">        B. </w:t>
      </w:r>
      <w:r w:rsidR="00994AFA" w:rsidRPr="00B2779E">
        <w:rPr>
          <w:rFonts w:ascii="Arial" w:hAnsi="Arial" w:cs="Arial"/>
          <w:lang w:val="af"/>
        </w:rPr>
        <w:t>straathandel in die sentrale sakegebied van stede</w:t>
      </w:r>
      <w:r>
        <w:rPr>
          <w:rFonts w:ascii="Arial" w:hAnsi="Arial" w:cs="Arial"/>
          <w:lang w:val="af"/>
        </w:rPr>
        <w:t xml:space="preserve"> te beheer</w:t>
      </w:r>
      <w:r w:rsidR="00994AFA" w:rsidRPr="00B2779E">
        <w:rPr>
          <w:rFonts w:ascii="Arial" w:hAnsi="Arial" w:cs="Arial"/>
          <w:lang w:val="af"/>
        </w:rPr>
        <w:t>.</w:t>
      </w:r>
    </w:p>
    <w:p w14:paraId="31AAD7C5" w14:textId="005A7160" w:rsidR="00994AFA" w:rsidRPr="00B2779E" w:rsidRDefault="00443AF6" w:rsidP="00994AFA">
      <w:pPr>
        <w:rPr>
          <w:rFonts w:ascii="Arial" w:eastAsia="Calibri" w:hAnsi="Arial" w:cs="Arial"/>
        </w:rPr>
      </w:pPr>
      <w:r>
        <w:rPr>
          <w:rFonts w:ascii="Arial" w:hAnsi="Arial" w:cs="Arial"/>
          <w:lang w:val="af"/>
        </w:rPr>
        <w:t xml:space="preserve">        C. </w:t>
      </w:r>
      <w:r w:rsidR="00994AFA" w:rsidRPr="00B2779E">
        <w:rPr>
          <w:rFonts w:ascii="Arial" w:hAnsi="Arial" w:cs="Arial"/>
          <w:lang w:val="af"/>
        </w:rPr>
        <w:t xml:space="preserve">werkplekke </w:t>
      </w:r>
      <w:r>
        <w:rPr>
          <w:rFonts w:ascii="Arial" w:hAnsi="Arial" w:cs="Arial"/>
          <w:lang w:val="af"/>
        </w:rPr>
        <w:t xml:space="preserve">te inspekteer </w:t>
      </w:r>
      <w:r w:rsidR="00994AFA" w:rsidRPr="00B2779E">
        <w:rPr>
          <w:rFonts w:ascii="Arial" w:hAnsi="Arial" w:cs="Arial"/>
          <w:lang w:val="af"/>
        </w:rPr>
        <w:t>om te verseker dat dit veilig en gesond is.</w:t>
      </w:r>
    </w:p>
    <w:p w14:paraId="53795800" w14:textId="3FF4C512" w:rsidR="00A76F5B" w:rsidRPr="00443AF6" w:rsidRDefault="00443AF6" w:rsidP="00CE0DBD">
      <w:pPr>
        <w:rPr>
          <w:rFonts w:ascii="Arial" w:eastAsia="Calibri" w:hAnsi="Arial" w:cs="Arial"/>
        </w:rPr>
      </w:pPr>
      <w:r>
        <w:rPr>
          <w:rFonts w:ascii="Arial" w:hAnsi="Arial" w:cs="Arial"/>
          <w:lang w:val="af"/>
        </w:rPr>
        <w:t xml:space="preserve">        D. </w:t>
      </w:r>
      <w:r w:rsidR="00994AFA" w:rsidRPr="00B2779E">
        <w:rPr>
          <w:rFonts w:ascii="Arial" w:hAnsi="Arial" w:cs="Arial"/>
          <w:lang w:val="af"/>
        </w:rPr>
        <w:t>ongemagtigde gebruik van water in bepaalde gebiede</w:t>
      </w:r>
      <w:r>
        <w:rPr>
          <w:rFonts w:ascii="Arial" w:hAnsi="Arial" w:cs="Arial"/>
          <w:lang w:val="af"/>
        </w:rPr>
        <w:t xml:space="preserve"> te monitor</w:t>
      </w:r>
      <w:r w:rsidR="00994AFA" w:rsidRPr="00B2779E">
        <w:rPr>
          <w:rFonts w:ascii="Arial" w:hAnsi="Arial" w:cs="Arial"/>
          <w:lang w:val="af"/>
        </w:rPr>
        <w:t>.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     </w:t>
      </w:r>
      <w:r w:rsidRPr="00B2779E">
        <w:rPr>
          <w:rFonts w:ascii="Arial" w:hAnsi="Arial" w:cs="Arial"/>
          <w:lang w:val="af"/>
        </w:rPr>
        <w:t>(1)</w:t>
      </w:r>
    </w:p>
    <w:p w14:paraId="33A9C9AA" w14:textId="6A6B936B" w:rsidR="00DE12EA" w:rsidRDefault="00DE12EA" w:rsidP="00CE0DBD">
      <w:pPr>
        <w:rPr>
          <w:rFonts w:ascii="Arial" w:hAnsi="Arial" w:cs="Arial"/>
        </w:rPr>
      </w:pPr>
    </w:p>
    <w:p w14:paraId="3C0366A2" w14:textId="69852ADE" w:rsidR="00435862" w:rsidRDefault="00435862" w:rsidP="00CE0DBD">
      <w:pPr>
        <w:rPr>
          <w:rFonts w:ascii="Arial" w:hAnsi="Arial" w:cs="Arial"/>
        </w:rPr>
      </w:pPr>
    </w:p>
    <w:p w14:paraId="34CA7492" w14:textId="77777777" w:rsidR="00435862" w:rsidRPr="00B2779E" w:rsidRDefault="00435862" w:rsidP="00CE0DBD">
      <w:pPr>
        <w:rPr>
          <w:rFonts w:ascii="Arial" w:hAnsi="Arial" w:cs="Arial"/>
        </w:rPr>
      </w:pPr>
    </w:p>
    <w:p w14:paraId="235F67D6" w14:textId="77777777" w:rsidR="00A76F5B" w:rsidRPr="00B2779E" w:rsidRDefault="00A76F5B" w:rsidP="00CE0DBD">
      <w:pPr>
        <w:rPr>
          <w:rFonts w:ascii="Arial" w:hAnsi="Arial" w:cs="Arial"/>
        </w:rPr>
      </w:pPr>
    </w:p>
    <w:p w14:paraId="1A320D07" w14:textId="77777777" w:rsidR="00443AF6" w:rsidRDefault="00443AF6" w:rsidP="00443AF6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  <w:lang w:val="af"/>
        </w:rPr>
      </w:pPr>
      <w:r>
        <w:rPr>
          <w:rFonts w:ascii="Arial" w:hAnsi="Arial" w:cs="Arial"/>
          <w:sz w:val="24"/>
          <w:szCs w:val="24"/>
          <w:lang w:val="af"/>
        </w:rPr>
        <w:t xml:space="preserve">   </w:t>
      </w:r>
      <w:r w:rsidRPr="00443AF6">
        <w:rPr>
          <w:rFonts w:ascii="Arial" w:hAnsi="Arial" w:cs="Arial"/>
          <w:sz w:val="24"/>
          <w:szCs w:val="24"/>
          <w:lang w:val="af"/>
        </w:rPr>
        <w:t>Gee EEN woord/term vir ELK van die volgende beskrywings. Skryf slegs die</w:t>
      </w:r>
      <w:r>
        <w:rPr>
          <w:rFonts w:ascii="Arial" w:hAnsi="Arial" w:cs="Arial"/>
          <w:sz w:val="24"/>
          <w:szCs w:val="24"/>
          <w:lang w:val="af"/>
        </w:rPr>
        <w:t xml:space="preserve"> </w:t>
      </w:r>
      <w:r w:rsidRPr="00443AF6">
        <w:rPr>
          <w:rFonts w:ascii="Arial" w:hAnsi="Arial" w:cs="Arial"/>
          <w:sz w:val="24"/>
          <w:szCs w:val="24"/>
          <w:lang w:val="af"/>
        </w:rPr>
        <w:t xml:space="preserve">woord/term </w:t>
      </w:r>
    </w:p>
    <w:p w14:paraId="376C4A78" w14:textId="040C444A" w:rsidR="00443AF6" w:rsidRDefault="00443AF6" w:rsidP="00443AF6">
      <w:pPr>
        <w:pStyle w:val="ListParagraph"/>
        <w:ind w:left="360"/>
        <w:rPr>
          <w:rFonts w:ascii="Arial" w:hAnsi="Arial" w:cs="Arial"/>
          <w:sz w:val="24"/>
          <w:szCs w:val="24"/>
          <w:lang w:val="af"/>
        </w:rPr>
      </w:pPr>
      <w:r>
        <w:rPr>
          <w:rFonts w:ascii="Arial" w:hAnsi="Arial" w:cs="Arial"/>
          <w:sz w:val="24"/>
          <w:szCs w:val="24"/>
          <w:lang w:val="af"/>
        </w:rPr>
        <w:t xml:space="preserve">   </w:t>
      </w:r>
      <w:r w:rsidRPr="00443AF6">
        <w:rPr>
          <w:rFonts w:ascii="Arial" w:hAnsi="Arial" w:cs="Arial"/>
          <w:sz w:val="24"/>
          <w:szCs w:val="24"/>
          <w:lang w:val="af"/>
        </w:rPr>
        <w:t>langs d</w:t>
      </w:r>
      <w:r>
        <w:rPr>
          <w:rFonts w:ascii="Arial" w:hAnsi="Arial" w:cs="Arial"/>
          <w:sz w:val="24"/>
          <w:szCs w:val="24"/>
          <w:lang w:val="af"/>
        </w:rPr>
        <w:t>ie vraagnommer (1.2.1 tot 1.2.4</w:t>
      </w:r>
      <w:r w:rsidRPr="00443AF6">
        <w:rPr>
          <w:rFonts w:ascii="Arial" w:hAnsi="Arial" w:cs="Arial"/>
          <w:sz w:val="24"/>
          <w:szCs w:val="24"/>
          <w:lang w:val="af"/>
        </w:rPr>
        <w:t>) neer.</w:t>
      </w:r>
    </w:p>
    <w:p w14:paraId="4A974C1B" w14:textId="0AFD6DDC" w:rsidR="00CB105C" w:rsidRPr="00443AF6" w:rsidRDefault="00AF7D32" w:rsidP="00443AF6">
      <w:pPr>
        <w:pStyle w:val="ListParagraph"/>
        <w:ind w:left="360"/>
        <w:rPr>
          <w:rFonts w:ascii="Arial" w:hAnsi="Arial" w:cs="Arial"/>
          <w:sz w:val="24"/>
          <w:szCs w:val="24"/>
          <w:lang w:val="af"/>
        </w:rPr>
      </w:pPr>
      <w:r w:rsidRPr="00443AF6">
        <w:rPr>
          <w:rFonts w:ascii="Arial" w:hAnsi="Arial" w:cs="Arial"/>
          <w:sz w:val="24"/>
          <w:szCs w:val="24"/>
          <w:lang w:val="af"/>
        </w:rPr>
        <w:br/>
      </w:r>
    </w:p>
    <w:p w14:paraId="3A301852" w14:textId="3F44D94E" w:rsidR="00443AF6" w:rsidRPr="00443AF6" w:rsidRDefault="00443AF6" w:rsidP="00443AF6">
      <w:pPr>
        <w:pStyle w:val="ListParagraph"/>
        <w:numPr>
          <w:ilvl w:val="2"/>
          <w:numId w:val="5"/>
        </w:numPr>
        <w:rPr>
          <w:rFonts w:ascii="Arial" w:hAnsi="Arial" w:cs="Arial"/>
          <w:sz w:val="24"/>
          <w:lang w:val="af"/>
        </w:rPr>
      </w:pPr>
      <w:r w:rsidRPr="00443AF6">
        <w:rPr>
          <w:rFonts w:ascii="Arial" w:hAnsi="Arial" w:cs="Arial"/>
          <w:sz w:val="24"/>
          <w:lang w:val="af"/>
        </w:rPr>
        <w:t xml:space="preserve">Dit </w:t>
      </w:r>
      <w:r w:rsidR="00375495" w:rsidRPr="00443AF6">
        <w:rPr>
          <w:rFonts w:ascii="Arial" w:hAnsi="Arial" w:cs="Arial"/>
          <w:sz w:val="24"/>
          <w:lang w:val="af"/>
        </w:rPr>
        <w:t xml:space="preserve">vorm ons oortuigings, gedagtes, optrede, interaksies en </w:t>
      </w:r>
      <w:r w:rsidRPr="00443AF6">
        <w:rPr>
          <w:rFonts w:ascii="Arial" w:hAnsi="Arial" w:cs="Arial"/>
          <w:sz w:val="24"/>
          <w:lang w:val="af"/>
        </w:rPr>
        <w:t>wat in ons lewens en</w:t>
      </w:r>
    </w:p>
    <w:p w14:paraId="16095CD2" w14:textId="273587D1" w:rsidR="00375495" w:rsidRPr="00443AF6" w:rsidRDefault="00443AF6" w:rsidP="00443AF6">
      <w:pPr>
        <w:pStyle w:val="ListParagraph"/>
        <w:rPr>
          <w:rFonts w:ascii="Arial" w:hAnsi="Arial" w:cs="Arial"/>
        </w:rPr>
      </w:pPr>
      <w:r w:rsidRPr="00443AF6">
        <w:rPr>
          <w:rFonts w:ascii="Arial" w:hAnsi="Arial" w:cs="Arial"/>
          <w:sz w:val="24"/>
          <w:lang w:val="af"/>
        </w:rPr>
        <w:t xml:space="preserve">samelewing </w:t>
      </w:r>
      <w:r>
        <w:rPr>
          <w:rFonts w:ascii="Arial" w:hAnsi="Arial" w:cs="Arial"/>
          <w:sz w:val="24"/>
          <w:lang w:val="af"/>
        </w:rPr>
        <w:t>gebeur.</w:t>
      </w:r>
    </w:p>
    <w:p w14:paraId="5AF79C9C" w14:textId="77777777" w:rsidR="00AF7D32" w:rsidRPr="00B2779E" w:rsidRDefault="00AF7D32" w:rsidP="00375495">
      <w:pPr>
        <w:jc w:val="both"/>
        <w:rPr>
          <w:rFonts w:ascii="Arial" w:hAnsi="Arial" w:cs="Arial"/>
        </w:rPr>
      </w:pPr>
    </w:p>
    <w:p w14:paraId="404AF95A" w14:textId="0225F040" w:rsidR="00443AF6" w:rsidRPr="00443AF6" w:rsidRDefault="00375495" w:rsidP="00443AF6">
      <w:pPr>
        <w:pStyle w:val="ListParagraph"/>
        <w:numPr>
          <w:ilvl w:val="2"/>
          <w:numId w:val="5"/>
        </w:numPr>
        <w:jc w:val="both"/>
        <w:rPr>
          <w:rFonts w:ascii="Arial" w:hAnsi="Arial" w:cs="Arial"/>
          <w:sz w:val="24"/>
          <w:lang w:val="af"/>
        </w:rPr>
      </w:pPr>
      <w:r w:rsidRPr="00443AF6">
        <w:rPr>
          <w:rFonts w:ascii="Arial" w:hAnsi="Arial" w:cs="Arial"/>
          <w:sz w:val="24"/>
          <w:lang w:val="af"/>
        </w:rPr>
        <w:t>Die regeringsvlak wat verordeninge kan maak om sake en dienste in sy jurisdiksiegebied te</w:t>
      </w:r>
    </w:p>
    <w:p w14:paraId="77B1734B" w14:textId="2F867ABE" w:rsidR="00AF7D32" w:rsidRPr="00B2779E" w:rsidRDefault="00375495" w:rsidP="00443AF6">
      <w:pPr>
        <w:pStyle w:val="ListParagraph"/>
        <w:jc w:val="both"/>
        <w:rPr>
          <w:rFonts w:ascii="Arial" w:hAnsi="Arial" w:cs="Arial"/>
        </w:rPr>
      </w:pPr>
      <w:r w:rsidRPr="00443AF6">
        <w:rPr>
          <w:rFonts w:ascii="Arial" w:hAnsi="Arial" w:cs="Arial"/>
          <w:sz w:val="24"/>
          <w:lang w:val="af"/>
        </w:rPr>
        <w:t>reguleer.</w:t>
      </w:r>
    </w:p>
    <w:p w14:paraId="40A051D3" w14:textId="77777777" w:rsidR="00443AF6" w:rsidRDefault="00DE12EA" w:rsidP="00443AF6">
      <w:pPr>
        <w:rPr>
          <w:rFonts w:ascii="Arial" w:hAnsi="Arial" w:cs="Arial"/>
          <w:lang w:val="af"/>
        </w:rPr>
      </w:pPr>
      <w:r w:rsidRPr="00B2779E">
        <w:rPr>
          <w:rFonts w:ascii="Arial" w:hAnsi="Arial" w:cs="Arial"/>
          <w:lang w:val="af"/>
        </w:rPr>
        <w:br/>
      </w:r>
      <w:r w:rsidR="00443AF6">
        <w:rPr>
          <w:rFonts w:ascii="Arial" w:hAnsi="Arial" w:cs="Arial"/>
          <w:lang w:val="af"/>
        </w:rPr>
        <w:t xml:space="preserve">1.2.3   </w:t>
      </w:r>
      <w:r w:rsidR="00375495" w:rsidRPr="00B2779E">
        <w:rPr>
          <w:rFonts w:ascii="Arial" w:hAnsi="Arial" w:cs="Arial"/>
          <w:lang w:val="af"/>
        </w:rPr>
        <w:t xml:space="preserve">Die grondwetlike plan wat deur die regering opgestel is wat reëls oor toegang tot </w:t>
      </w:r>
    </w:p>
    <w:p w14:paraId="51ADEA22" w14:textId="1FC938BE" w:rsidR="00AF7D32" w:rsidRPr="00443AF6" w:rsidRDefault="00443AF6" w:rsidP="00443AF6">
      <w:pPr>
        <w:rPr>
          <w:rFonts w:ascii="Arial" w:hAnsi="Arial" w:cs="Arial"/>
          <w:b/>
          <w:bCs/>
        </w:rPr>
      </w:pPr>
      <w:r>
        <w:rPr>
          <w:rFonts w:ascii="Arial" w:hAnsi="Arial" w:cs="Arial"/>
          <w:lang w:val="af"/>
        </w:rPr>
        <w:t xml:space="preserve">           </w:t>
      </w:r>
      <w:r w:rsidR="00375495" w:rsidRPr="00B2779E">
        <w:rPr>
          <w:rFonts w:ascii="Arial" w:hAnsi="Arial" w:cs="Arial"/>
          <w:lang w:val="af"/>
        </w:rPr>
        <w:t>gesondheidsorgdienste bepaal.</w:t>
      </w:r>
      <w:r w:rsidR="00375495" w:rsidRPr="00B2779E">
        <w:rPr>
          <w:rFonts w:ascii="Arial" w:hAnsi="Arial" w:cs="Arial"/>
          <w:lang w:val="af"/>
        </w:rPr>
        <w:br/>
      </w:r>
    </w:p>
    <w:p w14:paraId="094B9E89" w14:textId="77777777" w:rsidR="00443AF6" w:rsidRDefault="00DE12EA" w:rsidP="004D7938">
      <w:pPr>
        <w:jc w:val="both"/>
        <w:rPr>
          <w:rFonts w:ascii="Arial" w:hAnsi="Arial" w:cs="Arial"/>
          <w:lang w:val="af"/>
        </w:rPr>
      </w:pPr>
      <w:r w:rsidRPr="00B2779E">
        <w:rPr>
          <w:rFonts w:ascii="Arial" w:hAnsi="Arial" w:cs="Arial"/>
          <w:lang w:val="af"/>
        </w:rPr>
        <w:br/>
      </w:r>
      <w:r w:rsidR="00443AF6">
        <w:rPr>
          <w:rFonts w:ascii="Arial" w:hAnsi="Arial" w:cs="Arial"/>
          <w:lang w:val="af"/>
        </w:rPr>
        <w:t xml:space="preserve">1.2.4   </w:t>
      </w:r>
      <w:r w:rsidR="004D7938" w:rsidRPr="00B2779E">
        <w:rPr>
          <w:rFonts w:ascii="Arial" w:hAnsi="Arial" w:cs="Arial"/>
          <w:lang w:val="af"/>
        </w:rPr>
        <w:t xml:space="preserve">'n Proses waardeur 'n bepaalde handeling gemeet en gemonitor word om die effek daarvan </w:t>
      </w:r>
    </w:p>
    <w:p w14:paraId="69269EB5" w14:textId="77777777" w:rsidR="00443AF6" w:rsidRDefault="00443AF6" w:rsidP="00443AF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af"/>
        </w:rPr>
        <w:t xml:space="preserve">           </w:t>
      </w:r>
      <w:r w:rsidR="004D7938" w:rsidRPr="00B2779E">
        <w:rPr>
          <w:rFonts w:ascii="Arial" w:hAnsi="Arial" w:cs="Arial"/>
          <w:lang w:val="af"/>
        </w:rPr>
        <w:t>te bepaal.</w:t>
      </w:r>
    </w:p>
    <w:p w14:paraId="6CD3F074" w14:textId="32BFEB57" w:rsidR="00CB105C" w:rsidRPr="00443AF6" w:rsidRDefault="00AF7D32" w:rsidP="00443AF6">
      <w:pPr>
        <w:jc w:val="right"/>
        <w:rPr>
          <w:rFonts w:ascii="Arial" w:hAnsi="Arial" w:cs="Arial"/>
        </w:rPr>
      </w:pPr>
      <w:r w:rsidRPr="00B2779E">
        <w:rPr>
          <w:rFonts w:ascii="Arial" w:hAnsi="Arial" w:cs="Arial"/>
          <w:lang w:val="af"/>
        </w:rPr>
        <w:t xml:space="preserve">                                                                                                                              </w:t>
      </w:r>
      <w:r w:rsidR="00443AF6">
        <w:rPr>
          <w:rFonts w:ascii="Arial" w:hAnsi="Arial" w:cs="Arial"/>
          <w:lang w:val="af"/>
        </w:rPr>
        <w:t xml:space="preserve">                          (4x1)</w:t>
      </w:r>
      <w:r w:rsidR="00E64CC5">
        <w:rPr>
          <w:rFonts w:ascii="Arial" w:hAnsi="Arial" w:cs="Arial"/>
          <w:lang w:val="af"/>
        </w:rPr>
        <w:t xml:space="preserve"> </w:t>
      </w:r>
      <w:r w:rsidRPr="00B2779E">
        <w:rPr>
          <w:rFonts w:ascii="Arial" w:hAnsi="Arial" w:cs="Arial"/>
          <w:lang w:val="af"/>
        </w:rPr>
        <w:t>(4)</w:t>
      </w:r>
    </w:p>
    <w:p w14:paraId="04E2A7A0" w14:textId="06455EE6" w:rsidR="00DE12EA" w:rsidRPr="00B2779E" w:rsidRDefault="00DE12EA" w:rsidP="00871020">
      <w:pPr>
        <w:rPr>
          <w:rFonts w:ascii="Arial" w:hAnsi="Arial" w:cs="Arial"/>
          <w:b/>
          <w:bCs/>
        </w:rPr>
      </w:pPr>
    </w:p>
    <w:p w14:paraId="2E5652C1" w14:textId="40B18E9B" w:rsidR="00DE12EA" w:rsidRPr="00B2779E" w:rsidRDefault="00DE12EA" w:rsidP="00871020">
      <w:pPr>
        <w:rPr>
          <w:rFonts w:ascii="Arial" w:hAnsi="Arial" w:cs="Arial"/>
          <w:b/>
          <w:bCs/>
        </w:rPr>
      </w:pPr>
    </w:p>
    <w:p w14:paraId="76B897A3" w14:textId="229E456C" w:rsidR="00DE12EA" w:rsidRPr="00B2779E" w:rsidRDefault="00DE12EA" w:rsidP="00871020">
      <w:pPr>
        <w:rPr>
          <w:rFonts w:ascii="Arial" w:hAnsi="Arial" w:cs="Arial"/>
          <w:b/>
          <w:bCs/>
        </w:rPr>
      </w:pPr>
    </w:p>
    <w:p w14:paraId="2CDA07CB" w14:textId="4369BC21" w:rsidR="00DE12EA" w:rsidRPr="00B2779E" w:rsidRDefault="00DE12EA" w:rsidP="00871020">
      <w:pPr>
        <w:rPr>
          <w:rFonts w:ascii="Arial" w:hAnsi="Arial" w:cs="Arial"/>
          <w:b/>
          <w:bCs/>
        </w:rPr>
      </w:pPr>
    </w:p>
    <w:p w14:paraId="4A631F78" w14:textId="57BB247F" w:rsidR="00DE12EA" w:rsidRPr="00B2779E" w:rsidRDefault="00DE12EA" w:rsidP="00871020">
      <w:pPr>
        <w:rPr>
          <w:rFonts w:ascii="Arial" w:hAnsi="Arial" w:cs="Arial"/>
          <w:b/>
          <w:bCs/>
        </w:rPr>
      </w:pPr>
    </w:p>
    <w:p w14:paraId="4173F72D" w14:textId="18DE476D" w:rsidR="00DE12EA" w:rsidRPr="00B2779E" w:rsidRDefault="00DE12EA" w:rsidP="00871020">
      <w:pPr>
        <w:rPr>
          <w:rFonts w:ascii="Arial" w:hAnsi="Arial" w:cs="Arial"/>
          <w:b/>
          <w:bCs/>
        </w:rPr>
      </w:pPr>
    </w:p>
    <w:p w14:paraId="2266DE6A" w14:textId="5F6F5CBA" w:rsidR="00DE12EA" w:rsidRPr="00B2779E" w:rsidRDefault="00DE12EA" w:rsidP="00871020">
      <w:pPr>
        <w:rPr>
          <w:rFonts w:ascii="Arial" w:hAnsi="Arial" w:cs="Arial"/>
          <w:b/>
          <w:bCs/>
        </w:rPr>
      </w:pPr>
    </w:p>
    <w:p w14:paraId="4E452BB4" w14:textId="4EAA73F4" w:rsidR="00DE12EA" w:rsidRPr="00B2779E" w:rsidRDefault="00DE12EA" w:rsidP="00871020">
      <w:pPr>
        <w:rPr>
          <w:rFonts w:ascii="Arial" w:hAnsi="Arial" w:cs="Arial"/>
          <w:b/>
          <w:bCs/>
        </w:rPr>
      </w:pPr>
    </w:p>
    <w:p w14:paraId="7C2F3021" w14:textId="39564FAF" w:rsidR="00DE12EA" w:rsidRPr="00B2779E" w:rsidRDefault="00DE12EA" w:rsidP="00871020">
      <w:pPr>
        <w:rPr>
          <w:rFonts w:ascii="Arial" w:hAnsi="Arial" w:cs="Arial"/>
          <w:b/>
          <w:bCs/>
        </w:rPr>
      </w:pPr>
    </w:p>
    <w:p w14:paraId="3F3BC36B" w14:textId="72C4A75A" w:rsidR="00DE12EA" w:rsidRPr="00B2779E" w:rsidRDefault="00DE12EA" w:rsidP="00871020">
      <w:pPr>
        <w:rPr>
          <w:rFonts w:ascii="Arial" w:hAnsi="Arial" w:cs="Arial"/>
          <w:b/>
          <w:bCs/>
        </w:rPr>
      </w:pPr>
    </w:p>
    <w:p w14:paraId="7D550C78" w14:textId="42CC63A3" w:rsidR="00DE12EA" w:rsidRPr="00B2779E" w:rsidRDefault="00DE12EA" w:rsidP="00871020">
      <w:pPr>
        <w:rPr>
          <w:rFonts w:ascii="Arial" w:hAnsi="Arial" w:cs="Arial"/>
          <w:b/>
          <w:bCs/>
        </w:rPr>
      </w:pPr>
    </w:p>
    <w:p w14:paraId="36172A6C" w14:textId="31C352A4" w:rsidR="00DE12EA" w:rsidRPr="00B2779E" w:rsidRDefault="00DE12EA" w:rsidP="00871020">
      <w:pPr>
        <w:rPr>
          <w:rFonts w:ascii="Arial" w:hAnsi="Arial" w:cs="Arial"/>
          <w:b/>
          <w:bCs/>
        </w:rPr>
      </w:pPr>
    </w:p>
    <w:p w14:paraId="794A7B1C" w14:textId="77777777" w:rsidR="0060749C" w:rsidRPr="00B2779E" w:rsidRDefault="0060749C" w:rsidP="0078245A">
      <w:pPr>
        <w:rPr>
          <w:rFonts w:ascii="Arial" w:hAnsi="Arial" w:cs="Arial"/>
          <w:b/>
        </w:rPr>
      </w:pPr>
    </w:p>
    <w:p w14:paraId="1B6EA275" w14:textId="79136D06" w:rsidR="0078245A" w:rsidRPr="00B2779E" w:rsidRDefault="0078245A" w:rsidP="0078245A">
      <w:pPr>
        <w:rPr>
          <w:rFonts w:ascii="Arial" w:hAnsi="Arial" w:cs="Arial"/>
          <w:b/>
        </w:rPr>
      </w:pPr>
      <w:r w:rsidRPr="00B2779E">
        <w:rPr>
          <w:rFonts w:ascii="Arial" w:hAnsi="Arial" w:cs="Arial"/>
          <w:b/>
          <w:lang w:val="af"/>
        </w:rPr>
        <w:t>Vraag 2</w:t>
      </w:r>
    </w:p>
    <w:p w14:paraId="7E5B202B" w14:textId="77777777" w:rsidR="0078245A" w:rsidRPr="00B2779E" w:rsidRDefault="0078245A" w:rsidP="0078245A">
      <w:pPr>
        <w:rPr>
          <w:rFonts w:ascii="Arial" w:eastAsia="Calibri" w:hAnsi="Arial" w:cs="Arial"/>
          <w:bCs/>
        </w:rPr>
      </w:pPr>
    </w:p>
    <w:p w14:paraId="6130190C" w14:textId="77777777" w:rsidR="00443AF6" w:rsidRPr="00402744" w:rsidRDefault="00443AF6" w:rsidP="00443AF6">
      <w:pPr>
        <w:rPr>
          <w:rFonts w:ascii="Arial" w:hAnsi="Arial" w:cs="Arial"/>
        </w:rPr>
      </w:pPr>
      <w:r w:rsidRPr="00402744">
        <w:rPr>
          <w:rFonts w:ascii="Arial" w:hAnsi="Arial" w:cs="Arial"/>
          <w:lang w:val="af"/>
        </w:rPr>
        <w:t>Lees die uittreksel hieronder en beantwoord die vrae wat volg.</w:t>
      </w:r>
    </w:p>
    <w:p w14:paraId="0D3DBFB3" w14:textId="77777777" w:rsidR="00443AF6" w:rsidRPr="00402744" w:rsidRDefault="00443AF6" w:rsidP="00443AF6">
      <w:pPr>
        <w:rPr>
          <w:rFonts w:ascii="Arial" w:hAnsi="Arial" w:cs="Arial"/>
          <w:b/>
          <w:sz w:val="28"/>
          <w:szCs w:val="28"/>
        </w:rPr>
      </w:pPr>
    </w:p>
    <w:p w14:paraId="14EFE8E8" w14:textId="77777777" w:rsidR="00443AF6" w:rsidRPr="00214545" w:rsidRDefault="00443AF6" w:rsidP="0044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214545">
        <w:rPr>
          <w:rFonts w:ascii="Arial" w:hAnsi="Arial" w:cs="Arial"/>
          <w:b/>
          <w:sz w:val="28"/>
          <w:szCs w:val="28"/>
          <w:lang w:val="af"/>
        </w:rPr>
        <w:t xml:space="preserve">Suid-Afrika soek na vermistes </w:t>
      </w:r>
      <w:r>
        <w:rPr>
          <w:rFonts w:ascii="Arial" w:hAnsi="Arial" w:cs="Arial"/>
          <w:b/>
          <w:sz w:val="28"/>
          <w:szCs w:val="28"/>
          <w:lang w:val="af"/>
        </w:rPr>
        <w:t>soos</w:t>
      </w:r>
      <w:r w:rsidRPr="00214545">
        <w:rPr>
          <w:rFonts w:ascii="Arial" w:hAnsi="Arial" w:cs="Arial"/>
          <w:b/>
          <w:sz w:val="28"/>
          <w:szCs w:val="28"/>
          <w:lang w:val="af"/>
        </w:rPr>
        <w:t xml:space="preserve"> vloedskade in fokus kom</w:t>
      </w:r>
    </w:p>
    <w:p w14:paraId="52C6CC92" w14:textId="77777777" w:rsidR="00443AF6" w:rsidRPr="00214545" w:rsidRDefault="00443AF6" w:rsidP="0044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2FA2D109" w14:textId="65A227EE" w:rsidR="00443AF6" w:rsidRPr="00214545" w:rsidRDefault="00D620BD" w:rsidP="0044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lang w:val="af"/>
        </w:rPr>
        <w:t>Ingrypings</w:t>
      </w:r>
      <w:r w:rsidR="00443AF6" w:rsidRPr="00214545">
        <w:rPr>
          <w:rFonts w:ascii="Arial" w:hAnsi="Arial" w:cs="Arial"/>
          <w:b/>
          <w:bCs/>
          <w:i/>
          <w:iCs/>
          <w:lang w:val="af"/>
        </w:rPr>
        <w:t>programme</w:t>
      </w:r>
    </w:p>
    <w:p w14:paraId="143A1180" w14:textId="77777777" w:rsidR="00443AF6" w:rsidRPr="00402744" w:rsidRDefault="00443AF6" w:rsidP="0044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2BE1D11" w14:textId="03ADE3F3" w:rsidR="00443AF6" w:rsidRPr="0099207D" w:rsidRDefault="00443AF6" w:rsidP="0044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af"/>
        </w:rPr>
      </w:pPr>
      <w:r w:rsidRPr="0099207D">
        <w:rPr>
          <w:rFonts w:ascii="Arial" w:hAnsi="Arial" w:cs="Arial"/>
          <w:lang w:val="af"/>
        </w:rPr>
        <w:t>Rekord</w:t>
      </w:r>
      <w:r w:rsidR="005C0C2B">
        <w:rPr>
          <w:rFonts w:ascii="Arial" w:hAnsi="Arial" w:cs="Arial"/>
          <w:lang w:val="af"/>
        </w:rPr>
        <w:t xml:space="preserve"> hoeveelhede </w:t>
      </w:r>
      <w:r w:rsidRPr="0099207D">
        <w:rPr>
          <w:rFonts w:ascii="Arial" w:hAnsi="Arial" w:cs="Arial"/>
          <w:lang w:val="af"/>
        </w:rPr>
        <w:t>reën het verlede week</w:t>
      </w:r>
      <w:r w:rsidR="005C0C2B">
        <w:rPr>
          <w:rFonts w:ascii="Arial" w:hAnsi="Arial" w:cs="Arial"/>
          <w:lang w:val="af"/>
        </w:rPr>
        <w:t xml:space="preserve"> bygedra tot die oorstroming van die</w:t>
      </w:r>
      <w:r w:rsidRPr="0099207D">
        <w:rPr>
          <w:rFonts w:ascii="Arial" w:hAnsi="Arial" w:cs="Arial"/>
          <w:lang w:val="af"/>
        </w:rPr>
        <w:t xml:space="preserve"> streek rondom die hawestad Durban in KwaZulu-Natal</w:t>
      </w:r>
      <w:r w:rsidR="005C0C2B">
        <w:rPr>
          <w:rFonts w:ascii="Arial" w:hAnsi="Arial" w:cs="Arial"/>
          <w:lang w:val="af"/>
        </w:rPr>
        <w:t>. Ook</w:t>
      </w:r>
      <w:r w:rsidRPr="0099207D">
        <w:rPr>
          <w:rFonts w:ascii="Arial" w:hAnsi="Arial" w:cs="Arial"/>
          <w:lang w:val="af"/>
        </w:rPr>
        <w:t xml:space="preserve"> landelike gebiede </w:t>
      </w:r>
      <w:r w:rsidR="005C0C2B">
        <w:rPr>
          <w:rFonts w:ascii="Arial" w:hAnsi="Arial" w:cs="Arial"/>
          <w:lang w:val="af"/>
        </w:rPr>
        <w:t xml:space="preserve">is oorstroom en </w:t>
      </w:r>
      <w:r w:rsidRPr="0099207D">
        <w:rPr>
          <w:rFonts w:ascii="Arial" w:hAnsi="Arial" w:cs="Arial"/>
          <w:lang w:val="af"/>
        </w:rPr>
        <w:t xml:space="preserve">vloedwater </w:t>
      </w:r>
      <w:r w:rsidR="005C0C2B">
        <w:rPr>
          <w:rFonts w:ascii="Arial" w:hAnsi="Arial" w:cs="Arial"/>
          <w:lang w:val="af"/>
        </w:rPr>
        <w:t xml:space="preserve">het </w:t>
      </w:r>
      <w:r w:rsidRPr="0099207D">
        <w:rPr>
          <w:rFonts w:ascii="Arial" w:hAnsi="Arial" w:cs="Arial"/>
          <w:lang w:val="af"/>
        </w:rPr>
        <w:t xml:space="preserve">heuwels </w:t>
      </w:r>
      <w:r w:rsidR="005C0C2B">
        <w:rPr>
          <w:rFonts w:ascii="Arial" w:hAnsi="Arial" w:cs="Arial"/>
          <w:lang w:val="af"/>
        </w:rPr>
        <w:t xml:space="preserve">laat ineengestort </w:t>
      </w:r>
      <w:r w:rsidRPr="0099207D">
        <w:rPr>
          <w:rFonts w:ascii="Arial" w:hAnsi="Arial" w:cs="Arial"/>
          <w:lang w:val="af"/>
        </w:rPr>
        <w:t>en hutte en geboue weggevee h</w:t>
      </w:r>
      <w:r w:rsidR="005C0C2B">
        <w:rPr>
          <w:rFonts w:ascii="Arial" w:hAnsi="Arial" w:cs="Arial"/>
          <w:lang w:val="af"/>
        </w:rPr>
        <w:t>et. Die amptelike dodetal was</w:t>
      </w:r>
      <w:r w:rsidRPr="0099207D">
        <w:rPr>
          <w:rFonts w:ascii="Arial" w:hAnsi="Arial" w:cs="Arial"/>
          <w:lang w:val="af"/>
        </w:rPr>
        <w:t xml:space="preserve"> 448 met geen bevestiging van hoeveel mense nog vermis word nie. Duisende is dakloos gelaat. Plaaslike regeringsamptenare en besighede beraam</w:t>
      </w:r>
      <w:r w:rsidR="005C0C2B">
        <w:rPr>
          <w:rFonts w:ascii="Arial" w:hAnsi="Arial" w:cs="Arial"/>
          <w:lang w:val="af"/>
        </w:rPr>
        <w:t xml:space="preserve"> dat die skade van die vloede tot honderde miljoene rande kan beloop. Dit is </w:t>
      </w:r>
      <w:r w:rsidRPr="0099207D">
        <w:rPr>
          <w:rFonts w:ascii="Arial" w:hAnsi="Arial" w:cs="Arial"/>
          <w:lang w:val="af"/>
        </w:rPr>
        <w:t>'n gebied wat steeds herstel van vernietigende politieke onluste in Julie.</w:t>
      </w:r>
    </w:p>
    <w:p w14:paraId="226DC62E" w14:textId="77777777" w:rsidR="00443AF6" w:rsidRPr="0099207D" w:rsidRDefault="00443AF6" w:rsidP="0044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af"/>
        </w:rPr>
      </w:pPr>
    </w:p>
    <w:p w14:paraId="6858A49B" w14:textId="4B46C560" w:rsidR="00443AF6" w:rsidRDefault="00443AF6" w:rsidP="0044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af"/>
        </w:rPr>
      </w:pPr>
      <w:r w:rsidRPr="0099207D">
        <w:rPr>
          <w:rFonts w:ascii="Arial" w:hAnsi="Arial" w:cs="Arial"/>
          <w:lang w:val="af"/>
        </w:rPr>
        <w:t xml:space="preserve">Die regering en </w:t>
      </w:r>
      <w:r>
        <w:rPr>
          <w:rFonts w:ascii="Arial" w:hAnsi="Arial" w:cs="Arial"/>
          <w:lang w:val="af"/>
        </w:rPr>
        <w:t>liggame</w:t>
      </w:r>
      <w:r w:rsidRPr="0099207D">
        <w:rPr>
          <w:rFonts w:ascii="Arial" w:hAnsi="Arial" w:cs="Arial"/>
          <w:lang w:val="af"/>
        </w:rPr>
        <w:t xml:space="preserve"> van die burgerlike samelewing is gevra om in te gryp. Dit i</w:t>
      </w:r>
      <w:r w:rsidR="005C0C2B">
        <w:rPr>
          <w:rFonts w:ascii="Arial" w:hAnsi="Arial" w:cs="Arial"/>
          <w:lang w:val="af"/>
        </w:rPr>
        <w:t xml:space="preserve">s in wese die verantwoordelikheid van alle vlakke van </w:t>
      </w:r>
      <w:r w:rsidRPr="0099207D">
        <w:rPr>
          <w:rFonts w:ascii="Arial" w:hAnsi="Arial" w:cs="Arial"/>
          <w:lang w:val="af"/>
        </w:rPr>
        <w:t>regering om op te tree wanneer 'n ramp verklaar word. Die Suid-Afrikaanse Nasionale Weermag sal dus 10 000 troepe na die provinsie stuur om hulp</w:t>
      </w:r>
      <w:r>
        <w:rPr>
          <w:rFonts w:ascii="Arial" w:hAnsi="Arial" w:cs="Arial"/>
          <w:lang w:val="af"/>
        </w:rPr>
        <w:t>bronne</w:t>
      </w:r>
      <w:r w:rsidRPr="0099207D">
        <w:rPr>
          <w:rFonts w:ascii="Arial" w:hAnsi="Arial" w:cs="Arial"/>
          <w:lang w:val="af"/>
        </w:rPr>
        <w:t xml:space="preserve"> te vervoer en te help met reddings- en herstelpogings. Die Gift of the Givers en ander gemeenskapsgebaseerde organisasies is altyd </w:t>
      </w:r>
      <w:r w:rsidR="005C0C2B">
        <w:rPr>
          <w:rFonts w:ascii="Arial" w:hAnsi="Arial" w:cs="Arial"/>
          <w:lang w:val="af"/>
        </w:rPr>
        <w:t>teenwoordig</w:t>
      </w:r>
      <w:r w:rsidR="005C0C2B" w:rsidRPr="005C0C2B">
        <w:rPr>
          <w:rFonts w:ascii="Arial" w:hAnsi="Arial" w:cs="Arial"/>
          <w:lang w:val="af"/>
        </w:rPr>
        <w:t xml:space="preserve"> </w:t>
      </w:r>
      <w:r w:rsidR="005C0C2B" w:rsidRPr="0099207D">
        <w:rPr>
          <w:rFonts w:ascii="Arial" w:hAnsi="Arial" w:cs="Arial"/>
          <w:lang w:val="af"/>
        </w:rPr>
        <w:t>om hulp te verleen</w:t>
      </w:r>
      <w:r>
        <w:rPr>
          <w:rFonts w:ascii="Arial" w:hAnsi="Arial" w:cs="Arial"/>
          <w:lang w:val="af"/>
        </w:rPr>
        <w:t xml:space="preserve"> </w:t>
      </w:r>
      <w:r w:rsidR="005C0C2B">
        <w:rPr>
          <w:rFonts w:ascii="Arial" w:hAnsi="Arial" w:cs="Arial"/>
          <w:lang w:val="af"/>
        </w:rPr>
        <w:t>waar ’n</w:t>
      </w:r>
      <w:r w:rsidRPr="0099207D">
        <w:rPr>
          <w:rFonts w:ascii="Arial" w:hAnsi="Arial" w:cs="Arial"/>
          <w:lang w:val="af"/>
        </w:rPr>
        <w:t xml:space="preserve"> ramp mense se lewens verwoes het.</w:t>
      </w:r>
    </w:p>
    <w:p w14:paraId="2BAFBC9B" w14:textId="77777777" w:rsidR="00443AF6" w:rsidRPr="00402744" w:rsidRDefault="00443AF6" w:rsidP="0044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FE3482C" w14:textId="22B2E14A" w:rsidR="00443AF6" w:rsidRPr="00402744" w:rsidRDefault="00443AF6" w:rsidP="0044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i/>
          <w:sz w:val="18"/>
          <w:szCs w:val="18"/>
        </w:rPr>
      </w:pPr>
      <w:r w:rsidRPr="00402744">
        <w:rPr>
          <w:rFonts w:ascii="Arial" w:hAnsi="Arial" w:cs="Arial"/>
          <w:i/>
          <w:sz w:val="18"/>
          <w:szCs w:val="18"/>
          <w:lang w:val="af"/>
        </w:rPr>
        <w:t xml:space="preserve">                      [</w:t>
      </w:r>
      <w:r>
        <w:rPr>
          <w:rFonts w:ascii="Arial" w:hAnsi="Arial" w:cs="Arial"/>
          <w:i/>
          <w:sz w:val="18"/>
          <w:szCs w:val="18"/>
          <w:lang w:val="af"/>
        </w:rPr>
        <w:t>Verwerk vanaf:</w:t>
      </w:r>
      <w:r w:rsidRPr="00402744">
        <w:rPr>
          <w:rFonts w:ascii="Arial" w:hAnsi="Arial" w:cs="Arial"/>
          <w:i/>
          <w:sz w:val="18"/>
          <w:szCs w:val="18"/>
          <w:lang w:val="af"/>
        </w:rPr>
        <w:t xml:space="preserve"> </w:t>
      </w:r>
      <w:r w:rsidRPr="005E21CC">
        <w:rPr>
          <w:rFonts w:ascii="Arial" w:hAnsi="Arial" w:cs="Arial"/>
          <w:i/>
          <w:sz w:val="18"/>
          <w:szCs w:val="18"/>
          <w:lang w:val="af"/>
        </w:rPr>
        <w:t>https://www.washingtonpost.com/world/2022/04/22/south-africa-floods-climate-change/ deur Lesley Wroughton,</w:t>
      </w:r>
      <w:r w:rsidRPr="00402744">
        <w:rPr>
          <w:rFonts w:ascii="Arial" w:hAnsi="Arial" w:cs="Arial"/>
          <w:i/>
          <w:sz w:val="18"/>
          <w:szCs w:val="18"/>
          <w:lang w:val="af"/>
        </w:rPr>
        <w:t xml:space="preserve"> </w:t>
      </w:r>
      <w:r>
        <w:rPr>
          <w:rFonts w:ascii="Arial" w:hAnsi="Arial" w:cs="Arial"/>
          <w:i/>
          <w:sz w:val="18"/>
          <w:szCs w:val="18"/>
          <w:lang w:val="af"/>
        </w:rPr>
        <w:t>Toegangsdatum: 22 Aprili</w:t>
      </w:r>
      <w:r w:rsidRPr="00402744">
        <w:rPr>
          <w:rFonts w:ascii="Arial" w:hAnsi="Arial" w:cs="Arial"/>
          <w:i/>
          <w:sz w:val="18"/>
          <w:szCs w:val="18"/>
          <w:lang w:val="af"/>
        </w:rPr>
        <w:t xml:space="preserve"> 2022]</w:t>
      </w:r>
    </w:p>
    <w:p w14:paraId="1D548CDD" w14:textId="77777777" w:rsidR="00443AF6" w:rsidRPr="00402744" w:rsidRDefault="00443AF6" w:rsidP="00443AF6">
      <w:pPr>
        <w:rPr>
          <w:rFonts w:ascii="Arial" w:hAnsi="Arial" w:cs="Arial"/>
        </w:rPr>
      </w:pPr>
    </w:p>
    <w:p w14:paraId="45442C6E" w14:textId="2F5BD0AB" w:rsidR="00443AF6" w:rsidRDefault="00E64CC5" w:rsidP="00443AF6">
      <w:pPr>
        <w:ind w:left="709" w:hanging="709"/>
        <w:rPr>
          <w:rFonts w:ascii="Arial" w:hAnsi="Arial" w:cs="Arial"/>
          <w:lang w:val="af"/>
        </w:rPr>
      </w:pPr>
      <w:r>
        <w:rPr>
          <w:rFonts w:ascii="Arial" w:hAnsi="Arial" w:cs="Arial"/>
          <w:lang w:val="af"/>
        </w:rPr>
        <w:t>2</w:t>
      </w:r>
      <w:r w:rsidR="00443AF6">
        <w:rPr>
          <w:rFonts w:ascii="Arial" w:hAnsi="Arial" w:cs="Arial"/>
          <w:lang w:val="af"/>
        </w:rPr>
        <w:t xml:space="preserve">.1   </w:t>
      </w:r>
      <w:r w:rsidR="00443AF6" w:rsidRPr="001C3050">
        <w:rPr>
          <w:rFonts w:ascii="Arial" w:hAnsi="Arial" w:cs="Arial"/>
          <w:lang w:val="af"/>
        </w:rPr>
        <w:t>Gee 'n definisie vir die term '</w:t>
      </w:r>
      <w:r w:rsidR="00443AF6" w:rsidRPr="00D620BD">
        <w:rPr>
          <w:rFonts w:ascii="Arial" w:hAnsi="Arial" w:cs="Arial"/>
          <w:i/>
          <w:lang w:val="af"/>
        </w:rPr>
        <w:t>ingryping</w:t>
      </w:r>
      <w:r w:rsidR="00443AF6" w:rsidRPr="001C3050">
        <w:rPr>
          <w:rFonts w:ascii="Arial" w:hAnsi="Arial" w:cs="Arial"/>
          <w:lang w:val="af"/>
        </w:rPr>
        <w:t>' en gee DRIE voor</w:t>
      </w:r>
      <w:r w:rsidR="005C0C2B">
        <w:rPr>
          <w:rFonts w:ascii="Arial" w:hAnsi="Arial" w:cs="Arial"/>
          <w:lang w:val="af"/>
        </w:rPr>
        <w:t>beelde van ingrypings</w:t>
      </w:r>
      <w:r w:rsidR="00443AF6">
        <w:rPr>
          <w:rFonts w:ascii="Arial" w:hAnsi="Arial" w:cs="Arial"/>
          <w:lang w:val="af"/>
        </w:rPr>
        <w:t>maatreëls</w:t>
      </w:r>
    </w:p>
    <w:p w14:paraId="4FACBBB2" w14:textId="4A469894" w:rsidR="00443AF6" w:rsidRDefault="00443AF6" w:rsidP="00443AF6">
      <w:pPr>
        <w:ind w:left="709" w:hanging="709"/>
        <w:rPr>
          <w:rFonts w:ascii="Arial" w:hAnsi="Arial" w:cs="Arial"/>
          <w:lang w:val="af"/>
        </w:rPr>
      </w:pPr>
      <w:r>
        <w:rPr>
          <w:rFonts w:ascii="Arial" w:hAnsi="Arial" w:cs="Arial"/>
          <w:lang w:val="af"/>
        </w:rPr>
        <w:t xml:space="preserve">        </w:t>
      </w:r>
      <w:r w:rsidRPr="001C3050">
        <w:rPr>
          <w:rFonts w:ascii="Arial" w:hAnsi="Arial" w:cs="Arial"/>
          <w:lang w:val="af"/>
        </w:rPr>
        <w:t>wat in vloedgeteisterde gebiede oorweeg moet word.</w:t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  <w:t xml:space="preserve">                      (1+3)</w:t>
      </w:r>
      <w:r w:rsidR="00E64CC5">
        <w:rPr>
          <w:rFonts w:ascii="Arial" w:hAnsi="Arial" w:cs="Arial"/>
          <w:lang w:val="af"/>
        </w:rPr>
        <w:t xml:space="preserve"> </w:t>
      </w:r>
      <w:r w:rsidRPr="00402744">
        <w:rPr>
          <w:rFonts w:ascii="Arial" w:hAnsi="Arial" w:cs="Arial"/>
          <w:lang w:val="af"/>
        </w:rPr>
        <w:t xml:space="preserve">(4)                                                                                               </w:t>
      </w:r>
    </w:p>
    <w:p w14:paraId="30A98B75" w14:textId="07B43A35" w:rsidR="00443AF6" w:rsidRPr="00402744" w:rsidRDefault="00443AF6" w:rsidP="00443AF6">
      <w:pPr>
        <w:jc w:val="right"/>
        <w:rPr>
          <w:rFonts w:ascii="Arial" w:hAnsi="Arial" w:cs="Arial"/>
          <w:i/>
        </w:rPr>
      </w:pPr>
      <w:r w:rsidRPr="00402744">
        <w:rPr>
          <w:rFonts w:ascii="Arial" w:hAnsi="Arial" w:cs="Arial"/>
          <w:i/>
          <w:lang w:val="af"/>
        </w:rPr>
        <w:t xml:space="preserve">    </w:t>
      </w:r>
    </w:p>
    <w:p w14:paraId="7357E1A4" w14:textId="77777777" w:rsidR="00443AF6" w:rsidRPr="00402744" w:rsidRDefault="00443AF6" w:rsidP="00443AF6">
      <w:pPr>
        <w:ind w:left="709" w:hanging="709"/>
        <w:rPr>
          <w:rFonts w:ascii="Arial" w:hAnsi="Arial" w:cs="Arial"/>
        </w:rPr>
      </w:pPr>
    </w:p>
    <w:p w14:paraId="23E16C97" w14:textId="51FC5FC0" w:rsidR="00443AF6" w:rsidRDefault="00E64CC5" w:rsidP="00443AF6">
      <w:pPr>
        <w:ind w:left="720" w:hanging="709"/>
        <w:rPr>
          <w:rFonts w:ascii="Arial" w:hAnsi="Arial" w:cs="Arial"/>
          <w:lang w:val="af"/>
        </w:rPr>
      </w:pPr>
      <w:r>
        <w:rPr>
          <w:rFonts w:ascii="Arial" w:hAnsi="Arial" w:cs="Arial"/>
          <w:lang w:val="af"/>
        </w:rPr>
        <w:t>2</w:t>
      </w:r>
      <w:r w:rsidR="00443AF6">
        <w:rPr>
          <w:rFonts w:ascii="Arial" w:hAnsi="Arial" w:cs="Arial"/>
          <w:lang w:val="af"/>
        </w:rPr>
        <w:t xml:space="preserve">.2   </w:t>
      </w:r>
      <w:r w:rsidR="00443AF6" w:rsidRPr="00A10715">
        <w:rPr>
          <w:rFonts w:ascii="Arial" w:hAnsi="Arial" w:cs="Arial"/>
          <w:lang w:val="af"/>
        </w:rPr>
        <w:t>Verduidelik TWEE negatiewe gevolge wat vloede op di</w:t>
      </w:r>
      <w:r w:rsidR="00443AF6">
        <w:rPr>
          <w:rFonts w:ascii="Arial" w:hAnsi="Arial" w:cs="Arial"/>
          <w:lang w:val="af"/>
        </w:rPr>
        <w:t>e emosionele gesondheid van die</w:t>
      </w:r>
    </w:p>
    <w:p w14:paraId="0D783E20" w14:textId="7F48491A" w:rsidR="00443AF6" w:rsidRPr="00402744" w:rsidRDefault="00443AF6" w:rsidP="00443AF6">
      <w:pPr>
        <w:ind w:left="720" w:hanging="709"/>
        <w:rPr>
          <w:rFonts w:ascii="Arial" w:hAnsi="Arial" w:cs="Arial"/>
        </w:rPr>
      </w:pPr>
      <w:r>
        <w:rPr>
          <w:rFonts w:ascii="Arial" w:hAnsi="Arial" w:cs="Arial"/>
          <w:lang w:val="af"/>
        </w:rPr>
        <w:t xml:space="preserve">        </w:t>
      </w:r>
      <w:r w:rsidRPr="00A10715">
        <w:rPr>
          <w:rFonts w:ascii="Arial" w:hAnsi="Arial" w:cs="Arial"/>
          <w:lang w:val="af"/>
        </w:rPr>
        <w:t xml:space="preserve">slagoffers kan hê. </w:t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  <w:t>(2x2)</w:t>
      </w:r>
      <w:r w:rsidR="00E64CC5">
        <w:rPr>
          <w:rFonts w:ascii="Arial" w:hAnsi="Arial" w:cs="Arial"/>
          <w:lang w:val="af"/>
        </w:rPr>
        <w:t xml:space="preserve"> </w:t>
      </w:r>
      <w:r w:rsidRPr="00402744">
        <w:rPr>
          <w:rFonts w:ascii="Arial" w:hAnsi="Arial" w:cs="Arial"/>
          <w:lang w:val="af"/>
        </w:rPr>
        <w:t>(4)</w:t>
      </w:r>
    </w:p>
    <w:p w14:paraId="58F41AAE" w14:textId="2829C651" w:rsidR="00443AF6" w:rsidRPr="00402744" w:rsidRDefault="00443AF6" w:rsidP="00443AF6">
      <w:pPr>
        <w:ind w:left="709" w:hanging="709"/>
        <w:jc w:val="right"/>
        <w:rPr>
          <w:rFonts w:ascii="Arial" w:hAnsi="Arial" w:cs="Arial"/>
          <w:i/>
        </w:rPr>
      </w:pPr>
      <w:r w:rsidRPr="00402744">
        <w:rPr>
          <w:rFonts w:ascii="Arial" w:hAnsi="Arial" w:cs="Arial"/>
          <w:lang w:val="af"/>
        </w:rPr>
        <w:tab/>
      </w:r>
      <w:r w:rsidRPr="00402744">
        <w:rPr>
          <w:rFonts w:ascii="Arial" w:hAnsi="Arial" w:cs="Arial"/>
          <w:lang w:val="af"/>
        </w:rPr>
        <w:tab/>
      </w:r>
      <w:r w:rsidRPr="00402744">
        <w:rPr>
          <w:rFonts w:ascii="Arial" w:hAnsi="Arial" w:cs="Arial"/>
          <w:lang w:val="af"/>
        </w:rPr>
        <w:tab/>
      </w:r>
    </w:p>
    <w:p w14:paraId="27B062E0" w14:textId="77777777" w:rsidR="00443AF6" w:rsidRPr="00402744" w:rsidRDefault="00443AF6" w:rsidP="00443AF6">
      <w:pPr>
        <w:ind w:left="709" w:hanging="709"/>
        <w:rPr>
          <w:rFonts w:ascii="Arial" w:eastAsia="Calibri" w:hAnsi="Arial" w:cs="Arial"/>
        </w:rPr>
      </w:pPr>
    </w:p>
    <w:p w14:paraId="34CDE0CD" w14:textId="3ADAB8DF" w:rsidR="00443AF6" w:rsidRPr="00F97CF8" w:rsidRDefault="00E64CC5" w:rsidP="00443AF6">
      <w:pPr>
        <w:ind w:left="709" w:hanging="709"/>
        <w:rPr>
          <w:rFonts w:ascii="Arial" w:hAnsi="Arial" w:cs="Arial"/>
          <w:lang w:val="af"/>
        </w:rPr>
      </w:pPr>
      <w:r>
        <w:rPr>
          <w:rFonts w:ascii="Arial" w:hAnsi="Arial" w:cs="Arial"/>
          <w:lang w:val="af"/>
        </w:rPr>
        <w:t>2</w:t>
      </w:r>
      <w:r w:rsidR="00443AF6">
        <w:rPr>
          <w:rFonts w:ascii="Arial" w:hAnsi="Arial" w:cs="Arial"/>
          <w:lang w:val="af"/>
        </w:rPr>
        <w:t xml:space="preserve">.3   </w:t>
      </w:r>
      <w:r w:rsidR="00443AF6" w:rsidRPr="00F97CF8">
        <w:rPr>
          <w:rFonts w:ascii="Arial" w:hAnsi="Arial" w:cs="Arial"/>
          <w:lang w:val="af"/>
        </w:rPr>
        <w:t>Bespreek DRIE maniere waarop verbeterde dienslewering die gevolge van sulke</w:t>
      </w:r>
    </w:p>
    <w:p w14:paraId="5935DF81" w14:textId="352148BF" w:rsidR="00443AF6" w:rsidRPr="00402744" w:rsidRDefault="00443AF6" w:rsidP="00443AF6">
      <w:pPr>
        <w:ind w:left="709" w:hanging="709"/>
        <w:rPr>
          <w:rFonts w:ascii="Arial" w:hAnsi="Arial" w:cs="Arial"/>
        </w:rPr>
      </w:pPr>
      <w:r w:rsidRPr="00F97CF8">
        <w:rPr>
          <w:rFonts w:ascii="Arial" w:hAnsi="Arial" w:cs="Arial"/>
          <w:lang w:val="af"/>
        </w:rPr>
        <w:t xml:space="preserve"> </w:t>
      </w:r>
      <w:r>
        <w:rPr>
          <w:rFonts w:ascii="Arial" w:hAnsi="Arial" w:cs="Arial"/>
          <w:lang w:val="af"/>
        </w:rPr>
        <w:t xml:space="preserve">       </w:t>
      </w:r>
      <w:r w:rsidRPr="00F97CF8">
        <w:rPr>
          <w:rFonts w:ascii="Arial" w:hAnsi="Arial" w:cs="Arial"/>
          <w:lang w:val="af"/>
        </w:rPr>
        <w:t>rampe in die plaaslike gemeenskappe kon verminder het.</w:t>
      </w:r>
      <w:r>
        <w:rPr>
          <w:rFonts w:ascii="Arial" w:hAnsi="Arial" w:cs="Arial"/>
          <w:lang w:val="af"/>
        </w:rPr>
        <w:tab/>
      </w:r>
      <w:r w:rsidRPr="00402744">
        <w:rPr>
          <w:rFonts w:ascii="Arial" w:hAnsi="Arial" w:cs="Arial"/>
          <w:lang w:val="af"/>
        </w:rPr>
        <w:tab/>
        <w:t xml:space="preserve">              </w:t>
      </w:r>
      <w:r>
        <w:rPr>
          <w:rFonts w:ascii="Arial" w:hAnsi="Arial" w:cs="Arial"/>
          <w:lang w:val="af"/>
        </w:rPr>
        <w:t xml:space="preserve">        (3x2)</w:t>
      </w:r>
      <w:r w:rsidR="00E64CC5">
        <w:rPr>
          <w:rFonts w:ascii="Arial" w:hAnsi="Arial" w:cs="Arial"/>
          <w:lang w:val="af"/>
        </w:rPr>
        <w:t xml:space="preserve"> </w:t>
      </w:r>
      <w:r w:rsidRPr="00402744">
        <w:rPr>
          <w:rFonts w:ascii="Arial" w:hAnsi="Arial" w:cs="Arial"/>
          <w:lang w:val="af"/>
        </w:rPr>
        <w:t xml:space="preserve">(6)                                                                                                           </w:t>
      </w:r>
    </w:p>
    <w:p w14:paraId="02CC3933" w14:textId="65A9DAB4" w:rsidR="00443AF6" w:rsidRPr="00402744" w:rsidRDefault="00443AF6" w:rsidP="00443AF6">
      <w:pPr>
        <w:ind w:left="709" w:hanging="709"/>
        <w:rPr>
          <w:rFonts w:ascii="Arial" w:hAnsi="Arial" w:cs="Arial"/>
          <w:i/>
        </w:rPr>
      </w:pPr>
      <w:r w:rsidRPr="00402744">
        <w:rPr>
          <w:rFonts w:ascii="Arial" w:hAnsi="Arial" w:cs="Arial"/>
          <w:lang w:val="af"/>
        </w:rPr>
        <w:tab/>
      </w:r>
      <w:r w:rsidRPr="00402744">
        <w:rPr>
          <w:rFonts w:ascii="Arial" w:hAnsi="Arial" w:cs="Arial"/>
          <w:lang w:val="af"/>
        </w:rPr>
        <w:tab/>
      </w:r>
      <w:r w:rsidRPr="00402744">
        <w:rPr>
          <w:rFonts w:ascii="Arial" w:hAnsi="Arial" w:cs="Arial"/>
          <w:i/>
          <w:lang w:val="af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i/>
          <w:lang w:val="af"/>
        </w:rPr>
        <w:tab/>
        <w:t xml:space="preserve"> </w:t>
      </w:r>
    </w:p>
    <w:p w14:paraId="6FBB0B21" w14:textId="77777777" w:rsidR="00443AF6" w:rsidRPr="00402744" w:rsidRDefault="00443AF6" w:rsidP="00443AF6">
      <w:pPr>
        <w:ind w:left="709" w:hanging="709"/>
        <w:rPr>
          <w:rFonts w:ascii="Arial" w:hAnsi="Arial" w:cs="Arial"/>
        </w:rPr>
      </w:pPr>
    </w:p>
    <w:p w14:paraId="4681CF8B" w14:textId="4EB27F5F" w:rsidR="00443AF6" w:rsidRDefault="00E64CC5" w:rsidP="00443AF6">
      <w:pPr>
        <w:ind w:left="709" w:hanging="709"/>
        <w:rPr>
          <w:rFonts w:ascii="Arial" w:hAnsi="Arial" w:cs="Arial"/>
          <w:lang w:val="af"/>
        </w:rPr>
      </w:pPr>
      <w:r>
        <w:rPr>
          <w:rFonts w:ascii="Arial" w:hAnsi="Arial" w:cs="Arial"/>
          <w:lang w:val="af"/>
        </w:rPr>
        <w:t>2</w:t>
      </w:r>
      <w:r w:rsidR="00443AF6">
        <w:rPr>
          <w:rFonts w:ascii="Arial" w:hAnsi="Arial" w:cs="Arial"/>
          <w:lang w:val="af"/>
        </w:rPr>
        <w:t xml:space="preserve">.4   </w:t>
      </w:r>
      <w:r w:rsidR="00443AF6" w:rsidRPr="00A75755">
        <w:rPr>
          <w:rFonts w:ascii="Arial" w:hAnsi="Arial" w:cs="Arial"/>
          <w:lang w:val="af"/>
        </w:rPr>
        <w:t>Stel twee maniere voor waarop jy kan bydra tot die bevordering van</w:t>
      </w:r>
      <w:r w:rsidR="00443AF6">
        <w:rPr>
          <w:rFonts w:ascii="Arial" w:hAnsi="Arial" w:cs="Arial"/>
          <w:lang w:val="af"/>
        </w:rPr>
        <w:t xml:space="preserve"> 'n</w:t>
      </w:r>
      <w:r w:rsidR="00443AF6" w:rsidRPr="00A75755">
        <w:rPr>
          <w:rFonts w:ascii="Arial" w:hAnsi="Arial" w:cs="Arial"/>
          <w:lang w:val="af"/>
        </w:rPr>
        <w:t xml:space="preserve"> volhoubare</w:t>
      </w:r>
      <w:r w:rsidR="00443AF6">
        <w:rPr>
          <w:rFonts w:ascii="Arial" w:hAnsi="Arial" w:cs="Arial"/>
          <w:lang w:val="af"/>
        </w:rPr>
        <w:t>, veilige</w:t>
      </w:r>
    </w:p>
    <w:p w14:paraId="75A6D445" w14:textId="1EB44A4B" w:rsidR="00443AF6" w:rsidRPr="00402744" w:rsidRDefault="00443AF6" w:rsidP="00443AF6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af"/>
        </w:rPr>
        <w:t xml:space="preserve">        </w:t>
      </w:r>
      <w:r w:rsidRPr="00A75755">
        <w:rPr>
          <w:rFonts w:ascii="Arial" w:hAnsi="Arial" w:cs="Arial"/>
          <w:lang w:val="af"/>
        </w:rPr>
        <w:t>en gesonde leefomgewing.</w:t>
      </w:r>
      <w:r w:rsidRPr="00402744">
        <w:rPr>
          <w:rFonts w:ascii="Arial" w:hAnsi="Arial" w:cs="Arial"/>
          <w:lang w:val="af"/>
        </w:rPr>
        <w:tab/>
        <w:t xml:space="preserve"> </w:t>
      </w:r>
      <w:r w:rsidR="005C0C2B">
        <w:rPr>
          <w:rFonts w:ascii="Arial" w:hAnsi="Arial" w:cs="Arial"/>
          <w:lang w:val="af"/>
        </w:rPr>
        <w:tab/>
      </w:r>
      <w:r w:rsidR="005C0C2B">
        <w:rPr>
          <w:rFonts w:ascii="Arial" w:hAnsi="Arial" w:cs="Arial"/>
          <w:lang w:val="af"/>
        </w:rPr>
        <w:tab/>
      </w:r>
      <w:r w:rsidR="005C0C2B">
        <w:rPr>
          <w:rFonts w:ascii="Arial" w:hAnsi="Arial" w:cs="Arial"/>
          <w:lang w:val="af"/>
        </w:rPr>
        <w:tab/>
      </w:r>
      <w:r w:rsidR="005C0C2B">
        <w:rPr>
          <w:rFonts w:ascii="Arial" w:hAnsi="Arial" w:cs="Arial"/>
          <w:lang w:val="af"/>
        </w:rPr>
        <w:tab/>
      </w:r>
      <w:r>
        <w:rPr>
          <w:rFonts w:ascii="Arial" w:hAnsi="Arial" w:cs="Arial"/>
          <w:lang w:val="af"/>
        </w:rPr>
        <w:tab/>
      </w:r>
      <w:r w:rsidR="005D5BF8">
        <w:rPr>
          <w:rFonts w:ascii="Arial" w:hAnsi="Arial" w:cs="Arial"/>
          <w:lang w:val="af"/>
        </w:rPr>
        <w:t xml:space="preserve">                                </w:t>
      </w:r>
      <w:r>
        <w:rPr>
          <w:rFonts w:ascii="Arial" w:hAnsi="Arial" w:cs="Arial"/>
          <w:lang w:val="af"/>
        </w:rPr>
        <w:t>(2x3)</w:t>
      </w:r>
      <w:r w:rsidR="00E64CC5">
        <w:rPr>
          <w:rFonts w:ascii="Arial" w:hAnsi="Arial" w:cs="Arial"/>
          <w:lang w:val="af"/>
        </w:rPr>
        <w:t xml:space="preserve"> </w:t>
      </w:r>
      <w:r w:rsidRPr="00402744">
        <w:rPr>
          <w:rFonts w:ascii="Arial" w:hAnsi="Arial" w:cs="Arial"/>
          <w:lang w:val="af"/>
        </w:rPr>
        <w:t>(6)</w:t>
      </w:r>
    </w:p>
    <w:p w14:paraId="1BCEE7ED" w14:textId="43E20F6E" w:rsidR="00443AF6" w:rsidRPr="00402744" w:rsidRDefault="00443AF6" w:rsidP="00443AF6">
      <w:pPr>
        <w:ind w:left="709" w:hanging="709"/>
        <w:rPr>
          <w:rFonts w:ascii="Arial" w:hAnsi="Arial" w:cs="Arial"/>
          <w:i/>
        </w:rPr>
      </w:pPr>
      <w:r w:rsidRPr="00402744">
        <w:rPr>
          <w:rFonts w:ascii="Arial" w:hAnsi="Arial" w:cs="Arial"/>
          <w:i/>
          <w:lang w:val="af"/>
        </w:rPr>
        <w:t xml:space="preserve">                                                                                                                                     </w:t>
      </w:r>
      <w:r>
        <w:rPr>
          <w:rFonts w:ascii="Arial" w:hAnsi="Arial" w:cs="Arial"/>
          <w:i/>
          <w:lang w:val="af"/>
        </w:rPr>
        <w:t xml:space="preserve">  </w:t>
      </w:r>
    </w:p>
    <w:p w14:paraId="6BA42797" w14:textId="7771A18A" w:rsidR="00443AF6" w:rsidRPr="00402744" w:rsidRDefault="00443AF6" w:rsidP="00443AF6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af"/>
        </w:rPr>
        <w:t xml:space="preserve">         </w:t>
      </w:r>
      <w:r w:rsidRPr="00402744">
        <w:rPr>
          <w:rFonts w:ascii="Arial" w:hAnsi="Arial" w:cs="Arial"/>
          <w:b/>
          <w:lang w:val="af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lang w:val="af"/>
        </w:rPr>
        <w:t xml:space="preserve"> </w:t>
      </w:r>
      <w:r w:rsidRPr="00402744">
        <w:rPr>
          <w:rFonts w:ascii="Arial" w:hAnsi="Arial" w:cs="Arial"/>
          <w:b/>
          <w:lang w:val="af"/>
        </w:rPr>
        <w:t>(20)</w:t>
      </w:r>
    </w:p>
    <w:p w14:paraId="7CD387F1" w14:textId="77777777" w:rsidR="0073293E" w:rsidRPr="00B2779E" w:rsidRDefault="0073293E" w:rsidP="00443AF6">
      <w:pPr>
        <w:rPr>
          <w:rFonts w:ascii="Arial" w:eastAsia="Calibri" w:hAnsi="Arial" w:cs="Arial"/>
          <w:b/>
          <w:bCs/>
          <w:iCs/>
          <w:lang w:eastAsia="en-ZA"/>
        </w:rPr>
      </w:pPr>
    </w:p>
    <w:p w14:paraId="1D33723E" w14:textId="77777777" w:rsidR="005A6F97" w:rsidRPr="00B2779E" w:rsidRDefault="005A6F97" w:rsidP="0078245A">
      <w:pPr>
        <w:rPr>
          <w:rFonts w:ascii="Arial" w:hAnsi="Arial" w:cs="Arial"/>
        </w:rPr>
      </w:pPr>
    </w:p>
    <w:p w14:paraId="2C15FC21" w14:textId="2B3B7A6C" w:rsidR="005A6F97" w:rsidRDefault="005A6F97" w:rsidP="0078245A">
      <w:pPr>
        <w:rPr>
          <w:rFonts w:ascii="Arial" w:hAnsi="Arial" w:cs="Arial"/>
        </w:rPr>
      </w:pPr>
    </w:p>
    <w:p w14:paraId="23D44426" w14:textId="59C782A6" w:rsidR="00443AF6" w:rsidRDefault="00443AF6" w:rsidP="0078245A">
      <w:pPr>
        <w:rPr>
          <w:rFonts w:ascii="Arial" w:hAnsi="Arial" w:cs="Arial"/>
        </w:rPr>
      </w:pPr>
    </w:p>
    <w:p w14:paraId="55EBF3D8" w14:textId="74B21F1D" w:rsidR="00443AF6" w:rsidRDefault="00443AF6" w:rsidP="0078245A">
      <w:pPr>
        <w:rPr>
          <w:rFonts w:ascii="Arial" w:hAnsi="Arial" w:cs="Arial"/>
        </w:rPr>
      </w:pPr>
    </w:p>
    <w:p w14:paraId="7060978A" w14:textId="77777777" w:rsidR="00443AF6" w:rsidRPr="00B2779E" w:rsidRDefault="00443AF6" w:rsidP="0078245A">
      <w:pPr>
        <w:rPr>
          <w:rFonts w:ascii="Arial" w:hAnsi="Arial" w:cs="Arial"/>
        </w:rPr>
      </w:pPr>
    </w:p>
    <w:p w14:paraId="70A34E2F" w14:textId="66CB129C" w:rsidR="00DE12EA" w:rsidRPr="00B2779E" w:rsidRDefault="00DE12EA" w:rsidP="0078245A">
      <w:pPr>
        <w:rPr>
          <w:rFonts w:ascii="Arial" w:hAnsi="Arial" w:cs="Arial"/>
        </w:rPr>
      </w:pPr>
    </w:p>
    <w:p w14:paraId="1795E316" w14:textId="77777777" w:rsidR="00E823D6" w:rsidRPr="00B2779E" w:rsidRDefault="00E823D6" w:rsidP="0078245A">
      <w:pPr>
        <w:rPr>
          <w:rFonts w:ascii="Arial" w:hAnsi="Arial" w:cs="Arial"/>
        </w:rPr>
      </w:pPr>
    </w:p>
    <w:p w14:paraId="1C6862C8" w14:textId="6BA26407" w:rsidR="00DE12EA" w:rsidRPr="00B2779E" w:rsidRDefault="00DE12EA" w:rsidP="0078245A">
      <w:pPr>
        <w:rPr>
          <w:rFonts w:ascii="Arial" w:hAnsi="Arial" w:cs="Arial"/>
        </w:rPr>
      </w:pPr>
    </w:p>
    <w:p w14:paraId="63EE6AC2" w14:textId="0C8E5F93" w:rsidR="00603462" w:rsidRDefault="00603462" w:rsidP="005A6F97">
      <w:pPr>
        <w:rPr>
          <w:rFonts w:ascii="Arial" w:hAnsi="Arial" w:cs="Arial"/>
          <w:b/>
          <w:lang w:val="af"/>
        </w:rPr>
      </w:pPr>
    </w:p>
    <w:p w14:paraId="24E33AB0" w14:textId="45A19C1A" w:rsidR="005A6F97" w:rsidRPr="00B2779E" w:rsidRDefault="005A6F97" w:rsidP="005A6F97">
      <w:pPr>
        <w:rPr>
          <w:rFonts w:ascii="Arial" w:hAnsi="Arial" w:cs="Arial"/>
          <w:b/>
        </w:rPr>
      </w:pPr>
      <w:r w:rsidRPr="00B2779E">
        <w:rPr>
          <w:rFonts w:ascii="Arial" w:hAnsi="Arial" w:cs="Arial"/>
          <w:b/>
          <w:lang w:val="af"/>
        </w:rPr>
        <w:t>Vraag 3</w:t>
      </w:r>
    </w:p>
    <w:p w14:paraId="59540E06" w14:textId="77777777" w:rsidR="00DE12EA" w:rsidRPr="00B2779E" w:rsidRDefault="00DE12EA" w:rsidP="005A6F97">
      <w:pPr>
        <w:rPr>
          <w:rFonts w:ascii="Arial" w:hAnsi="Arial" w:cs="Arial"/>
          <w:b/>
        </w:rPr>
      </w:pPr>
    </w:p>
    <w:p w14:paraId="2E98DC39" w14:textId="77777777" w:rsidR="007349AC" w:rsidRPr="00402744" w:rsidRDefault="007349AC" w:rsidP="007349AC">
      <w:pPr>
        <w:spacing w:after="240"/>
        <w:rPr>
          <w:rFonts w:ascii="Arial" w:hAnsi="Arial" w:cs="Arial"/>
        </w:rPr>
      </w:pPr>
      <w:r w:rsidRPr="00402744">
        <w:rPr>
          <w:rFonts w:ascii="Arial" w:hAnsi="Arial" w:cs="Arial"/>
          <w:lang w:val="af"/>
        </w:rPr>
        <w:t>Lees die uittreksel hieronder en beantwoord die vrae wat volg.</w:t>
      </w:r>
    </w:p>
    <w:p w14:paraId="39454994" w14:textId="105E96B3" w:rsidR="007349AC" w:rsidRDefault="007349AC" w:rsidP="00734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af"/>
        </w:rPr>
      </w:pPr>
      <w:r>
        <w:rPr>
          <w:rFonts w:ascii="Arial" w:hAnsi="Arial" w:cs="Arial"/>
          <w:b/>
          <w:lang w:val="af"/>
        </w:rPr>
        <w:t>Persoonlike Missiev</w:t>
      </w:r>
      <w:r w:rsidRPr="004641A4">
        <w:rPr>
          <w:rFonts w:ascii="Arial" w:hAnsi="Arial" w:cs="Arial"/>
          <w:b/>
          <w:lang w:val="af"/>
        </w:rPr>
        <w:t>erklaring</w:t>
      </w:r>
    </w:p>
    <w:p w14:paraId="3224888F" w14:textId="77777777" w:rsidR="007349AC" w:rsidRDefault="007349AC" w:rsidP="00734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af"/>
        </w:rPr>
      </w:pPr>
    </w:p>
    <w:p w14:paraId="3E97AEF7" w14:textId="610A010A" w:rsidR="007349AC" w:rsidRDefault="007349AC" w:rsidP="00734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af"/>
        </w:rPr>
      </w:pPr>
      <w:r w:rsidRPr="00770CAE">
        <w:rPr>
          <w:rFonts w:ascii="Arial" w:hAnsi="Arial" w:cs="Arial"/>
          <w:lang w:val="af"/>
        </w:rPr>
        <w:t xml:space="preserve">Of jy nou in 'n besigheid werk of nie, om te leer hoe </w:t>
      </w:r>
      <w:r>
        <w:rPr>
          <w:rFonts w:ascii="Arial" w:hAnsi="Arial" w:cs="Arial"/>
          <w:lang w:val="af"/>
        </w:rPr>
        <w:t>om 'n persoonlike missieverklaring</w:t>
      </w:r>
      <w:r w:rsidRPr="00770CAE">
        <w:rPr>
          <w:rFonts w:ascii="Arial" w:hAnsi="Arial" w:cs="Arial"/>
          <w:lang w:val="af"/>
        </w:rPr>
        <w:t xml:space="preserve"> te skryf, kan jou b</w:t>
      </w:r>
      <w:r w:rsidR="005D5BF8">
        <w:rPr>
          <w:rFonts w:ascii="Arial" w:hAnsi="Arial" w:cs="Arial"/>
          <w:lang w:val="af"/>
        </w:rPr>
        <w:t xml:space="preserve">evoordeel. Dit kan </w:t>
      </w:r>
      <w:r>
        <w:rPr>
          <w:rFonts w:ascii="Arial" w:hAnsi="Arial" w:cs="Arial"/>
          <w:lang w:val="af"/>
        </w:rPr>
        <w:t>'n begeleidings</w:t>
      </w:r>
      <w:r w:rsidR="005D5BF8">
        <w:rPr>
          <w:rFonts w:ascii="Arial" w:hAnsi="Arial" w:cs="Arial"/>
          <w:lang w:val="af"/>
        </w:rPr>
        <w:t>instrument vir die lewe wees</w:t>
      </w:r>
      <w:r w:rsidRPr="00770CAE">
        <w:rPr>
          <w:rFonts w:ascii="Arial" w:hAnsi="Arial" w:cs="Arial"/>
          <w:lang w:val="af"/>
        </w:rPr>
        <w:t>.</w:t>
      </w:r>
    </w:p>
    <w:p w14:paraId="5C200B7A" w14:textId="77777777" w:rsidR="007349AC" w:rsidRPr="00770CAE" w:rsidRDefault="007349AC" w:rsidP="00734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af"/>
        </w:rPr>
      </w:pPr>
    </w:p>
    <w:p w14:paraId="546527AD" w14:textId="35AF90C7" w:rsidR="007349AC" w:rsidRDefault="005D5BF8" w:rsidP="00734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af"/>
        </w:rPr>
      </w:pPr>
      <w:r>
        <w:rPr>
          <w:rFonts w:ascii="Arial" w:hAnsi="Arial" w:cs="Arial"/>
          <w:lang w:val="af"/>
        </w:rPr>
        <w:t>Wêreldbekende s</w:t>
      </w:r>
      <w:r w:rsidR="007349AC">
        <w:rPr>
          <w:rFonts w:ascii="Arial" w:hAnsi="Arial" w:cs="Arial"/>
          <w:lang w:val="af"/>
        </w:rPr>
        <w:t>uksesvolle</w:t>
      </w:r>
      <w:r>
        <w:rPr>
          <w:rFonts w:ascii="Arial" w:hAnsi="Arial" w:cs="Arial"/>
          <w:lang w:val="af"/>
        </w:rPr>
        <w:t xml:space="preserve"> mense </w:t>
      </w:r>
      <w:r w:rsidR="007349AC" w:rsidRPr="00770CAE">
        <w:rPr>
          <w:rFonts w:ascii="Arial" w:hAnsi="Arial" w:cs="Arial"/>
          <w:lang w:val="af"/>
        </w:rPr>
        <w:t>het duide</w:t>
      </w:r>
      <w:r w:rsidR="007349AC">
        <w:rPr>
          <w:rFonts w:ascii="Arial" w:hAnsi="Arial" w:cs="Arial"/>
          <w:lang w:val="af"/>
        </w:rPr>
        <w:t>like persoonlike missieverklarings</w:t>
      </w:r>
      <w:r w:rsidR="007349AC" w:rsidRPr="00770CAE">
        <w:rPr>
          <w:rFonts w:ascii="Arial" w:hAnsi="Arial" w:cs="Arial"/>
          <w:lang w:val="af"/>
        </w:rPr>
        <w:t xml:space="preserve"> wat hulle help om hul doelwitte te bereik en</w:t>
      </w:r>
      <w:r>
        <w:rPr>
          <w:rFonts w:ascii="Arial" w:hAnsi="Arial" w:cs="Arial"/>
          <w:lang w:val="af"/>
        </w:rPr>
        <w:t xml:space="preserve"> om</w:t>
      </w:r>
      <w:r w:rsidR="007349AC" w:rsidRPr="00770CAE">
        <w:rPr>
          <w:rFonts w:ascii="Arial" w:hAnsi="Arial" w:cs="Arial"/>
          <w:lang w:val="af"/>
        </w:rPr>
        <w:t xml:space="preserve"> volgens hul waardes te leef.</w:t>
      </w:r>
    </w:p>
    <w:p w14:paraId="47B00851" w14:textId="77777777" w:rsidR="007349AC" w:rsidRPr="00402744" w:rsidRDefault="007349AC" w:rsidP="00734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73BD78E" w14:textId="7D52A1EF" w:rsidR="007349AC" w:rsidRPr="00402744" w:rsidRDefault="007349AC" w:rsidP="00734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i/>
          <w:iCs/>
          <w:sz w:val="18"/>
          <w:szCs w:val="18"/>
        </w:rPr>
      </w:pPr>
      <w:r w:rsidRPr="00DD53E8">
        <w:rPr>
          <w:rFonts w:ascii="Arial" w:hAnsi="Arial" w:cs="Arial"/>
          <w:i/>
          <w:iCs/>
          <w:sz w:val="18"/>
          <w:szCs w:val="18"/>
          <w:lang w:val="af"/>
        </w:rPr>
        <w:t xml:space="preserve">                                                  </w:t>
      </w:r>
      <w:r>
        <w:rPr>
          <w:rFonts w:ascii="Arial" w:hAnsi="Arial" w:cs="Arial"/>
          <w:i/>
          <w:iCs/>
          <w:sz w:val="18"/>
          <w:szCs w:val="18"/>
          <w:lang w:val="af"/>
        </w:rPr>
        <w:t xml:space="preserve">                               [</w:t>
      </w:r>
      <w:r w:rsidRPr="00DD53E8">
        <w:rPr>
          <w:rFonts w:ascii="Arial" w:hAnsi="Arial" w:cs="Arial"/>
          <w:i/>
          <w:iCs/>
          <w:sz w:val="18"/>
          <w:szCs w:val="18"/>
          <w:lang w:val="af"/>
        </w:rPr>
        <w:t xml:space="preserve">Verwerk vanaf: </w:t>
      </w:r>
      <w:hyperlink r:id="rId11" w:history="1">
        <w:r w:rsidRPr="00FD7EF1">
          <w:rPr>
            <w:rStyle w:val="Hyperlink"/>
            <w:rFonts w:ascii="Arial" w:hAnsi="Arial" w:cs="Arial"/>
            <w:i/>
            <w:iCs/>
            <w:sz w:val="18"/>
            <w:szCs w:val="18"/>
            <w:lang w:val="af"/>
          </w:rPr>
          <w:t>https://www.funlovingfamilies.com/how-to-write-a-personal-mission-statement</w:t>
        </w:r>
      </w:hyperlink>
      <w:r>
        <w:rPr>
          <w:rFonts w:ascii="Arial" w:hAnsi="Arial" w:cs="Arial"/>
          <w:i/>
          <w:iCs/>
          <w:color w:val="1E1E1E"/>
          <w:sz w:val="18"/>
          <w:szCs w:val="18"/>
          <w:lang w:val="af"/>
        </w:rPr>
        <w:t xml:space="preserve"> </w:t>
      </w:r>
      <w:r w:rsidRPr="00DD53E8">
        <w:rPr>
          <w:rFonts w:ascii="Arial" w:hAnsi="Arial" w:cs="Arial"/>
          <w:i/>
          <w:iCs/>
          <w:sz w:val="18"/>
          <w:szCs w:val="18"/>
          <w:lang w:val="af"/>
        </w:rPr>
        <w:t>Toegangsdatum</w:t>
      </w:r>
      <w:r w:rsidRPr="00402744">
        <w:rPr>
          <w:rFonts w:ascii="Arial" w:hAnsi="Arial" w:cs="Arial"/>
          <w:i/>
          <w:iCs/>
          <w:sz w:val="18"/>
          <w:szCs w:val="18"/>
          <w:lang w:val="af"/>
        </w:rPr>
        <w:t>: 11 April 2022</w:t>
      </w:r>
      <w:r>
        <w:rPr>
          <w:rFonts w:ascii="Arial" w:hAnsi="Arial" w:cs="Arial"/>
          <w:i/>
          <w:iCs/>
          <w:sz w:val="18"/>
          <w:szCs w:val="18"/>
          <w:lang w:val="af"/>
        </w:rPr>
        <w:t>]</w:t>
      </w:r>
    </w:p>
    <w:p w14:paraId="5DC92B0A" w14:textId="77777777" w:rsidR="007349AC" w:rsidRPr="00402744" w:rsidRDefault="007349AC" w:rsidP="007349A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9851147" w14:textId="591E7C2A" w:rsidR="007349AC" w:rsidRPr="00402744" w:rsidRDefault="007349AC" w:rsidP="007349A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402744">
        <w:rPr>
          <w:rFonts w:ascii="Arial" w:hAnsi="Arial" w:cs="Arial"/>
          <w:sz w:val="24"/>
          <w:szCs w:val="24"/>
          <w:lang w:val="af"/>
        </w:rPr>
        <w:t xml:space="preserve">Skryf paragrawe oor </w:t>
      </w:r>
      <w:r>
        <w:rPr>
          <w:rFonts w:ascii="Arial" w:hAnsi="Arial" w:cs="Arial"/>
          <w:sz w:val="24"/>
          <w:szCs w:val="24"/>
          <w:lang w:val="af"/>
        </w:rPr>
        <w:t>'n persoonlike missieverklaring</w:t>
      </w:r>
      <w:r w:rsidRPr="00A267B6">
        <w:rPr>
          <w:rFonts w:ascii="Arial" w:hAnsi="Arial" w:cs="Arial"/>
          <w:sz w:val="24"/>
          <w:szCs w:val="24"/>
          <w:lang w:val="af"/>
        </w:rPr>
        <w:t xml:space="preserve"> en visie vir die lewe</w:t>
      </w:r>
      <w:r w:rsidRPr="00402744">
        <w:rPr>
          <w:rFonts w:ascii="Arial" w:hAnsi="Arial" w:cs="Arial"/>
          <w:sz w:val="24"/>
          <w:szCs w:val="24"/>
          <w:lang w:val="af"/>
        </w:rPr>
        <w:t>.</w:t>
      </w:r>
    </w:p>
    <w:p w14:paraId="50F480D2" w14:textId="77777777" w:rsidR="007349AC" w:rsidRPr="00B86F41" w:rsidRDefault="007349AC" w:rsidP="007349A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402744">
        <w:rPr>
          <w:rFonts w:ascii="Arial" w:hAnsi="Arial" w:cs="Arial"/>
          <w:sz w:val="24"/>
          <w:szCs w:val="24"/>
          <w:lang w:val="af"/>
        </w:rPr>
        <w:t>Gebruik die volgende as 'n riglyn</w:t>
      </w:r>
      <w:r>
        <w:rPr>
          <w:rFonts w:ascii="Arial" w:hAnsi="Arial" w:cs="Arial"/>
          <w:sz w:val="24"/>
          <w:szCs w:val="24"/>
          <w:lang w:val="af"/>
        </w:rPr>
        <w:t>:</w:t>
      </w:r>
    </w:p>
    <w:p w14:paraId="4EFEE2B0" w14:textId="77777777" w:rsidR="007349AC" w:rsidRPr="00402744" w:rsidRDefault="007349AC" w:rsidP="007349A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34B5115" w14:textId="209E9C6C" w:rsidR="007349AC" w:rsidRPr="00402744" w:rsidRDefault="007349AC" w:rsidP="007349AC">
      <w:pPr>
        <w:pStyle w:val="NoSpacing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af"/>
        </w:rPr>
        <w:t>Definieer die term “</w:t>
      </w:r>
      <w:r>
        <w:rPr>
          <w:rFonts w:ascii="Arial" w:hAnsi="Arial" w:cs="Arial"/>
          <w:i/>
          <w:sz w:val="24"/>
          <w:szCs w:val="24"/>
          <w:lang w:val="af"/>
        </w:rPr>
        <w:t>persoonlike missieverklaring</w:t>
      </w:r>
      <w:r w:rsidRPr="007349AC">
        <w:rPr>
          <w:rFonts w:ascii="Arial" w:hAnsi="Arial" w:cs="Arial"/>
          <w:sz w:val="24"/>
          <w:szCs w:val="24"/>
          <w:lang w:val="af"/>
        </w:rPr>
        <w:t>”</w:t>
      </w:r>
      <w:r w:rsidRPr="007349AC">
        <w:rPr>
          <w:rFonts w:ascii="Arial" w:hAnsi="Arial" w:cs="Arial"/>
          <w:i/>
          <w:sz w:val="24"/>
          <w:szCs w:val="24"/>
          <w:lang w:val="af"/>
        </w:rPr>
        <w:t xml:space="preserve"> </w:t>
      </w:r>
      <w:r w:rsidRPr="00147497">
        <w:rPr>
          <w:rFonts w:ascii="Arial" w:hAnsi="Arial" w:cs="Arial"/>
          <w:sz w:val="24"/>
          <w:szCs w:val="24"/>
          <w:lang w:val="af"/>
        </w:rPr>
        <w:t xml:space="preserve">en </w:t>
      </w:r>
      <w:r>
        <w:rPr>
          <w:rFonts w:ascii="Arial" w:hAnsi="Arial" w:cs="Arial"/>
          <w:sz w:val="24"/>
          <w:szCs w:val="24"/>
          <w:lang w:val="af"/>
        </w:rPr>
        <w:t>noem</w:t>
      </w:r>
      <w:r w:rsidRPr="00147497">
        <w:rPr>
          <w:rFonts w:ascii="Arial" w:hAnsi="Arial" w:cs="Arial"/>
          <w:sz w:val="24"/>
          <w:szCs w:val="24"/>
          <w:lang w:val="af"/>
        </w:rPr>
        <w:t xml:space="preserve"> DRIE kernwaardes wat deel kan vorm v</w:t>
      </w:r>
      <w:r>
        <w:rPr>
          <w:rFonts w:ascii="Arial" w:hAnsi="Arial" w:cs="Arial"/>
          <w:sz w:val="24"/>
          <w:szCs w:val="24"/>
          <w:lang w:val="af"/>
        </w:rPr>
        <w:t>an 'n persoonlike missieverklaring</w:t>
      </w:r>
      <w:r w:rsidRPr="00147497">
        <w:rPr>
          <w:rFonts w:ascii="Arial" w:hAnsi="Arial" w:cs="Arial"/>
          <w:sz w:val="24"/>
          <w:szCs w:val="24"/>
          <w:lang w:val="af"/>
        </w:rPr>
        <w:t xml:space="preserve">.                                             </w:t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</w:r>
      <w:r w:rsidRPr="00402744">
        <w:rPr>
          <w:rFonts w:ascii="Arial" w:hAnsi="Arial" w:cs="Arial"/>
          <w:sz w:val="24"/>
          <w:szCs w:val="24"/>
          <w:lang w:val="af"/>
        </w:rPr>
        <w:t>(1+3)</w:t>
      </w:r>
      <w:r w:rsidR="00E64CC5">
        <w:rPr>
          <w:rFonts w:ascii="Arial" w:hAnsi="Arial" w:cs="Arial"/>
          <w:sz w:val="24"/>
          <w:szCs w:val="24"/>
          <w:lang w:val="af"/>
        </w:rPr>
        <w:t xml:space="preserve"> </w:t>
      </w:r>
      <w:r>
        <w:rPr>
          <w:rFonts w:ascii="Arial" w:hAnsi="Arial" w:cs="Arial"/>
          <w:sz w:val="24"/>
          <w:szCs w:val="24"/>
          <w:lang w:val="af"/>
        </w:rPr>
        <w:t>(4)</w:t>
      </w:r>
      <w:r w:rsidRPr="00402744">
        <w:rPr>
          <w:rFonts w:ascii="Arial" w:hAnsi="Arial" w:cs="Arial"/>
          <w:i/>
          <w:sz w:val="24"/>
          <w:szCs w:val="24"/>
          <w:lang w:val="af"/>
        </w:rPr>
        <w:t xml:space="preserve">                                               </w:t>
      </w:r>
      <w:r>
        <w:rPr>
          <w:rFonts w:ascii="Arial" w:hAnsi="Arial" w:cs="Arial"/>
          <w:i/>
          <w:sz w:val="24"/>
          <w:szCs w:val="24"/>
          <w:lang w:val="af"/>
        </w:rPr>
        <w:t xml:space="preserve">   </w:t>
      </w:r>
    </w:p>
    <w:p w14:paraId="1B724FA0" w14:textId="0592DF63" w:rsidR="007349AC" w:rsidRPr="00402744" w:rsidRDefault="007349AC" w:rsidP="007349AC">
      <w:pPr>
        <w:pStyle w:val="NoSpacing"/>
        <w:spacing w:line="276" w:lineRule="auto"/>
        <w:ind w:left="720"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af"/>
        </w:rPr>
        <w:t xml:space="preserve"> </w:t>
      </w:r>
    </w:p>
    <w:p w14:paraId="0B655B0F" w14:textId="77777777" w:rsidR="007349AC" w:rsidRPr="00402744" w:rsidRDefault="007349AC" w:rsidP="007349AC">
      <w:pPr>
        <w:pStyle w:val="ListParagraph"/>
        <w:spacing w:after="0"/>
        <w:ind w:left="7920" w:firstLine="720"/>
        <w:rPr>
          <w:rFonts w:ascii="Arial" w:hAnsi="Arial" w:cs="Arial"/>
          <w:i/>
          <w:sz w:val="24"/>
          <w:szCs w:val="24"/>
        </w:rPr>
      </w:pPr>
    </w:p>
    <w:p w14:paraId="4A630F30" w14:textId="2FC866D2" w:rsidR="007349AC" w:rsidRPr="00402744" w:rsidRDefault="007349AC" w:rsidP="007349AC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bookmarkStart w:id="1" w:name="_Hlk103209513"/>
      <w:r>
        <w:rPr>
          <w:rFonts w:ascii="Arial" w:hAnsi="Arial" w:cs="Arial"/>
          <w:sz w:val="24"/>
          <w:szCs w:val="24"/>
          <w:lang w:val="af"/>
        </w:rPr>
        <w:t>Analiseer</w:t>
      </w:r>
      <w:r w:rsidRPr="00402744">
        <w:rPr>
          <w:rFonts w:ascii="Arial" w:hAnsi="Arial" w:cs="Arial"/>
          <w:sz w:val="24"/>
          <w:szCs w:val="24"/>
          <w:lang w:val="af"/>
        </w:rPr>
        <w:t xml:space="preserve"> </w:t>
      </w:r>
      <w:r w:rsidRPr="00744B00">
        <w:rPr>
          <w:rFonts w:ascii="Arial" w:hAnsi="Arial" w:cs="Arial"/>
          <w:sz w:val="24"/>
          <w:szCs w:val="24"/>
          <w:lang w:val="af"/>
        </w:rPr>
        <w:t>waarom waardes 'n belangrike deel va</w:t>
      </w:r>
      <w:r>
        <w:rPr>
          <w:rFonts w:ascii="Arial" w:hAnsi="Arial" w:cs="Arial"/>
          <w:sz w:val="24"/>
          <w:szCs w:val="24"/>
          <w:lang w:val="af"/>
        </w:rPr>
        <w:t>n jou persoonlike missieverklaring</w:t>
      </w:r>
      <w:r w:rsidRPr="00744B00">
        <w:rPr>
          <w:rFonts w:ascii="Arial" w:hAnsi="Arial" w:cs="Arial"/>
          <w:sz w:val="24"/>
          <w:szCs w:val="24"/>
          <w:lang w:val="af"/>
        </w:rPr>
        <w:t xml:space="preserve"> is.    </w:t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  <w:t xml:space="preserve"> </w:t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  <w:t>(2x4)</w:t>
      </w:r>
      <w:r w:rsidR="00E64CC5">
        <w:rPr>
          <w:rFonts w:ascii="Arial" w:hAnsi="Arial" w:cs="Arial"/>
          <w:sz w:val="24"/>
          <w:szCs w:val="24"/>
          <w:lang w:val="af"/>
        </w:rPr>
        <w:t xml:space="preserve"> </w:t>
      </w:r>
      <w:r w:rsidRPr="00402744">
        <w:rPr>
          <w:rFonts w:ascii="Arial" w:hAnsi="Arial" w:cs="Arial"/>
          <w:sz w:val="24"/>
          <w:szCs w:val="24"/>
          <w:lang w:val="af"/>
        </w:rPr>
        <w:t>(8</w:t>
      </w:r>
      <w:bookmarkEnd w:id="1"/>
      <w:r>
        <w:rPr>
          <w:rFonts w:ascii="Arial" w:hAnsi="Arial" w:cs="Arial"/>
          <w:sz w:val="24"/>
          <w:szCs w:val="24"/>
          <w:lang w:val="af"/>
        </w:rPr>
        <w:t>)</w:t>
      </w:r>
    </w:p>
    <w:p w14:paraId="257F3F9B" w14:textId="77777777" w:rsidR="007349AC" w:rsidRPr="00402744" w:rsidRDefault="007349AC" w:rsidP="007349AC">
      <w:pPr>
        <w:pStyle w:val="NoSpacing"/>
        <w:spacing w:line="276" w:lineRule="auto"/>
        <w:ind w:left="7920" w:firstLine="720"/>
        <w:rPr>
          <w:rFonts w:ascii="Arial" w:hAnsi="Arial" w:cs="Arial"/>
          <w:i/>
          <w:sz w:val="24"/>
          <w:szCs w:val="24"/>
        </w:rPr>
      </w:pPr>
    </w:p>
    <w:p w14:paraId="1DB7E11F" w14:textId="2BCEB3D6" w:rsidR="007349AC" w:rsidRPr="00402744" w:rsidRDefault="007349AC" w:rsidP="007349AC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402744">
        <w:rPr>
          <w:rFonts w:ascii="Arial" w:hAnsi="Arial" w:cs="Arial"/>
          <w:sz w:val="24"/>
          <w:szCs w:val="24"/>
          <w:lang w:val="af"/>
        </w:rPr>
        <w:t xml:space="preserve">Bespreek krities </w:t>
      </w:r>
      <w:r w:rsidRPr="001677FE">
        <w:rPr>
          <w:rFonts w:ascii="Arial" w:hAnsi="Arial" w:cs="Arial"/>
          <w:sz w:val="24"/>
          <w:szCs w:val="24"/>
          <w:lang w:val="af"/>
        </w:rPr>
        <w:t>h</w:t>
      </w:r>
      <w:r>
        <w:rPr>
          <w:rFonts w:ascii="Arial" w:hAnsi="Arial" w:cs="Arial"/>
          <w:sz w:val="24"/>
          <w:szCs w:val="24"/>
          <w:lang w:val="af"/>
        </w:rPr>
        <w:t>oe 'n persoonlike missieverklaring</w:t>
      </w:r>
      <w:r w:rsidRPr="001677FE">
        <w:rPr>
          <w:rFonts w:ascii="Arial" w:hAnsi="Arial" w:cs="Arial"/>
          <w:sz w:val="24"/>
          <w:szCs w:val="24"/>
          <w:lang w:val="af"/>
        </w:rPr>
        <w:t xml:space="preserve"> </w:t>
      </w:r>
      <w:r>
        <w:rPr>
          <w:rFonts w:ascii="Arial" w:hAnsi="Arial" w:cs="Arial"/>
          <w:sz w:val="24"/>
          <w:szCs w:val="24"/>
          <w:lang w:val="af"/>
        </w:rPr>
        <w:t>jou</w:t>
      </w:r>
      <w:r w:rsidR="005D5BF8">
        <w:rPr>
          <w:rFonts w:ascii="Arial" w:hAnsi="Arial" w:cs="Arial"/>
          <w:sz w:val="24"/>
          <w:szCs w:val="24"/>
          <w:lang w:val="af"/>
        </w:rPr>
        <w:t xml:space="preserve"> kan help om die spanning, veroorsaak deur die druk in graad 12</w:t>
      </w:r>
      <w:r w:rsidRPr="001677FE">
        <w:rPr>
          <w:rFonts w:ascii="Arial" w:hAnsi="Arial" w:cs="Arial"/>
          <w:sz w:val="24"/>
          <w:szCs w:val="24"/>
          <w:lang w:val="af"/>
        </w:rPr>
        <w:t xml:space="preserve">, effektief te hanteer.          </w:t>
      </w:r>
      <w:r w:rsidR="005D5BF8">
        <w:rPr>
          <w:rFonts w:ascii="Arial" w:hAnsi="Arial" w:cs="Arial"/>
          <w:sz w:val="24"/>
          <w:szCs w:val="24"/>
          <w:lang w:val="af"/>
        </w:rPr>
        <w:t xml:space="preserve">                            </w:t>
      </w:r>
      <w:r>
        <w:rPr>
          <w:rFonts w:ascii="Arial" w:hAnsi="Arial" w:cs="Arial"/>
          <w:sz w:val="24"/>
          <w:szCs w:val="24"/>
          <w:lang w:val="af"/>
        </w:rPr>
        <w:t>(2x4)</w:t>
      </w:r>
      <w:r w:rsidR="00E64CC5">
        <w:rPr>
          <w:rFonts w:ascii="Arial" w:hAnsi="Arial" w:cs="Arial"/>
          <w:sz w:val="24"/>
          <w:szCs w:val="24"/>
          <w:lang w:val="af"/>
        </w:rPr>
        <w:t xml:space="preserve"> </w:t>
      </w:r>
      <w:r w:rsidRPr="00402744">
        <w:rPr>
          <w:rFonts w:ascii="Arial" w:hAnsi="Arial" w:cs="Arial"/>
          <w:sz w:val="24"/>
          <w:szCs w:val="24"/>
          <w:lang w:val="af"/>
        </w:rPr>
        <w:t xml:space="preserve">(8)   </w:t>
      </w:r>
    </w:p>
    <w:p w14:paraId="32442480" w14:textId="3D317CA6" w:rsidR="007349AC" w:rsidRDefault="007349AC" w:rsidP="007349AC">
      <w:pPr>
        <w:pStyle w:val="NoSpacing"/>
        <w:spacing w:line="276" w:lineRule="auto"/>
        <w:ind w:left="7920"/>
        <w:jc w:val="right"/>
        <w:rPr>
          <w:rFonts w:ascii="Arial" w:hAnsi="Arial" w:cs="Arial"/>
          <w:sz w:val="24"/>
          <w:szCs w:val="24"/>
          <w:lang w:val="af"/>
        </w:rPr>
      </w:pPr>
      <w:r w:rsidRPr="00402744">
        <w:rPr>
          <w:rFonts w:ascii="Arial" w:hAnsi="Arial" w:cs="Arial"/>
          <w:i/>
          <w:sz w:val="24"/>
          <w:szCs w:val="24"/>
          <w:lang w:val="af"/>
        </w:rPr>
        <w:t xml:space="preserve">              </w:t>
      </w:r>
    </w:p>
    <w:p w14:paraId="7B390BDA" w14:textId="77777777" w:rsidR="007349AC" w:rsidRPr="00402744" w:rsidRDefault="007349AC" w:rsidP="007349AC">
      <w:pPr>
        <w:pStyle w:val="NoSpacing"/>
        <w:spacing w:line="276" w:lineRule="auto"/>
        <w:ind w:left="7920"/>
        <w:jc w:val="right"/>
        <w:rPr>
          <w:rFonts w:ascii="Arial" w:hAnsi="Arial" w:cs="Arial"/>
          <w:b/>
          <w:sz w:val="24"/>
          <w:szCs w:val="24"/>
        </w:rPr>
      </w:pPr>
      <w:r w:rsidRPr="00402744">
        <w:rPr>
          <w:rFonts w:ascii="Arial" w:hAnsi="Arial" w:cs="Arial"/>
          <w:sz w:val="24"/>
          <w:szCs w:val="24"/>
          <w:lang w:val="af"/>
        </w:rPr>
        <w:tab/>
      </w:r>
      <w:r w:rsidRPr="00402744">
        <w:rPr>
          <w:rFonts w:ascii="Arial" w:hAnsi="Arial" w:cs="Arial"/>
          <w:b/>
          <w:sz w:val="24"/>
          <w:szCs w:val="24"/>
          <w:lang w:val="af"/>
        </w:rPr>
        <w:t xml:space="preserve">                (20)</w:t>
      </w:r>
    </w:p>
    <w:p w14:paraId="78C21F11" w14:textId="13D156DD" w:rsidR="00160E61" w:rsidRPr="00B2779E" w:rsidRDefault="00160E61" w:rsidP="00160E61">
      <w:pPr>
        <w:rPr>
          <w:rFonts w:ascii="Arial" w:eastAsia="Arial" w:hAnsi="Arial" w:cs="Arial"/>
          <w:b/>
          <w:lang w:eastAsia="en-ZA"/>
        </w:rPr>
      </w:pPr>
    </w:p>
    <w:p w14:paraId="60FE1A2D" w14:textId="0F3F0B8A" w:rsidR="00AF7D32" w:rsidRPr="00B2779E" w:rsidRDefault="00AF7D32" w:rsidP="00160E61">
      <w:pPr>
        <w:rPr>
          <w:rFonts w:ascii="Arial" w:eastAsia="Arial" w:hAnsi="Arial" w:cs="Arial"/>
          <w:b/>
          <w:lang w:eastAsia="en-ZA"/>
        </w:rPr>
      </w:pPr>
    </w:p>
    <w:p w14:paraId="00AA62C9" w14:textId="239C6E98" w:rsidR="00AF7D32" w:rsidRPr="00B2779E" w:rsidRDefault="00AF7D32" w:rsidP="00160E61">
      <w:pPr>
        <w:rPr>
          <w:rFonts w:ascii="Arial" w:eastAsia="Arial" w:hAnsi="Arial" w:cs="Arial"/>
          <w:b/>
          <w:lang w:eastAsia="en-ZA"/>
        </w:rPr>
      </w:pPr>
    </w:p>
    <w:p w14:paraId="434B9230" w14:textId="45342007" w:rsidR="00AF7D32" w:rsidRPr="00B2779E" w:rsidRDefault="00AF7D32" w:rsidP="00160E61">
      <w:pPr>
        <w:rPr>
          <w:rFonts w:ascii="Arial" w:eastAsia="Arial" w:hAnsi="Arial" w:cs="Arial"/>
          <w:b/>
          <w:lang w:eastAsia="en-ZA"/>
        </w:rPr>
      </w:pPr>
    </w:p>
    <w:p w14:paraId="7BBD93F1" w14:textId="32E177DE" w:rsidR="00AF7D32" w:rsidRPr="00B2779E" w:rsidRDefault="00AF7D32" w:rsidP="00160E61">
      <w:pPr>
        <w:rPr>
          <w:rFonts w:ascii="Arial" w:eastAsia="Arial" w:hAnsi="Arial" w:cs="Arial"/>
          <w:b/>
          <w:lang w:eastAsia="en-ZA"/>
        </w:rPr>
      </w:pPr>
    </w:p>
    <w:p w14:paraId="0EC0481C" w14:textId="019B0017" w:rsidR="00AF7D32" w:rsidRPr="00B2779E" w:rsidRDefault="00AF7D32" w:rsidP="00160E61">
      <w:pPr>
        <w:rPr>
          <w:rFonts w:ascii="Arial" w:eastAsia="Arial" w:hAnsi="Arial" w:cs="Arial"/>
          <w:b/>
          <w:lang w:eastAsia="en-ZA"/>
        </w:rPr>
      </w:pPr>
    </w:p>
    <w:p w14:paraId="325F2263" w14:textId="6E8BECFC" w:rsidR="00AF7D32" w:rsidRDefault="00AF7D32" w:rsidP="00160E61">
      <w:pPr>
        <w:rPr>
          <w:rFonts w:ascii="Arial" w:eastAsia="Arial" w:hAnsi="Arial" w:cs="Arial"/>
          <w:b/>
          <w:lang w:eastAsia="en-ZA"/>
        </w:rPr>
      </w:pPr>
    </w:p>
    <w:p w14:paraId="090F6BF9" w14:textId="138C549D" w:rsidR="007349AC" w:rsidRDefault="007349AC" w:rsidP="00160E61">
      <w:pPr>
        <w:rPr>
          <w:rFonts w:ascii="Arial" w:eastAsia="Arial" w:hAnsi="Arial" w:cs="Arial"/>
          <w:b/>
          <w:lang w:eastAsia="en-ZA"/>
        </w:rPr>
      </w:pPr>
    </w:p>
    <w:p w14:paraId="0996CE79" w14:textId="22C976CA" w:rsidR="007349AC" w:rsidRDefault="007349AC" w:rsidP="00160E61">
      <w:pPr>
        <w:rPr>
          <w:rFonts w:ascii="Arial" w:eastAsia="Arial" w:hAnsi="Arial" w:cs="Arial"/>
          <w:b/>
          <w:lang w:eastAsia="en-ZA"/>
        </w:rPr>
      </w:pPr>
    </w:p>
    <w:p w14:paraId="25DEDE34" w14:textId="40C8C06F" w:rsidR="007349AC" w:rsidRDefault="007349AC" w:rsidP="00160E61">
      <w:pPr>
        <w:rPr>
          <w:rFonts w:ascii="Arial" w:eastAsia="Arial" w:hAnsi="Arial" w:cs="Arial"/>
          <w:b/>
          <w:lang w:eastAsia="en-ZA"/>
        </w:rPr>
      </w:pPr>
    </w:p>
    <w:p w14:paraId="708B3E1C" w14:textId="7B84A2D9" w:rsidR="007349AC" w:rsidRDefault="007349AC" w:rsidP="00160E61">
      <w:pPr>
        <w:rPr>
          <w:rFonts w:ascii="Arial" w:eastAsia="Arial" w:hAnsi="Arial" w:cs="Arial"/>
          <w:b/>
          <w:lang w:eastAsia="en-ZA"/>
        </w:rPr>
      </w:pPr>
    </w:p>
    <w:p w14:paraId="2A686195" w14:textId="51A35981" w:rsidR="007349AC" w:rsidRDefault="007349AC" w:rsidP="00160E61">
      <w:pPr>
        <w:rPr>
          <w:rFonts w:ascii="Arial" w:eastAsia="Arial" w:hAnsi="Arial" w:cs="Arial"/>
          <w:b/>
          <w:lang w:eastAsia="en-ZA"/>
        </w:rPr>
      </w:pPr>
    </w:p>
    <w:p w14:paraId="02AD8641" w14:textId="4D7D7E8F" w:rsidR="007349AC" w:rsidRDefault="007349AC" w:rsidP="00160E61">
      <w:pPr>
        <w:rPr>
          <w:rFonts w:ascii="Arial" w:eastAsia="Arial" w:hAnsi="Arial" w:cs="Arial"/>
          <w:b/>
          <w:lang w:eastAsia="en-ZA"/>
        </w:rPr>
      </w:pPr>
    </w:p>
    <w:p w14:paraId="626D0EFC" w14:textId="152CFF33" w:rsidR="007349AC" w:rsidRDefault="007349AC" w:rsidP="00160E61">
      <w:pPr>
        <w:rPr>
          <w:rFonts w:ascii="Arial" w:eastAsia="Arial" w:hAnsi="Arial" w:cs="Arial"/>
          <w:b/>
          <w:lang w:eastAsia="en-ZA"/>
        </w:rPr>
      </w:pPr>
    </w:p>
    <w:p w14:paraId="7A46F7A1" w14:textId="77777777" w:rsidR="007349AC" w:rsidRPr="00B2779E" w:rsidRDefault="007349AC" w:rsidP="00160E61">
      <w:pPr>
        <w:rPr>
          <w:rFonts w:ascii="Arial" w:eastAsia="Arial" w:hAnsi="Arial" w:cs="Arial"/>
          <w:b/>
          <w:lang w:eastAsia="en-ZA"/>
        </w:rPr>
      </w:pPr>
    </w:p>
    <w:p w14:paraId="33BB86A5" w14:textId="77777777" w:rsidR="00AF7D32" w:rsidRPr="00B2779E" w:rsidRDefault="00AF7D32" w:rsidP="00160E61">
      <w:pPr>
        <w:rPr>
          <w:rFonts w:ascii="Arial" w:eastAsia="Arial" w:hAnsi="Arial" w:cs="Arial"/>
          <w:b/>
          <w:lang w:eastAsia="en-ZA"/>
        </w:rPr>
      </w:pPr>
    </w:p>
    <w:p w14:paraId="6BF4B525" w14:textId="3DC23DB1" w:rsidR="005A6F97" w:rsidRPr="00B2779E" w:rsidRDefault="00DE12EA" w:rsidP="00F46CF9">
      <w:pPr>
        <w:jc w:val="center"/>
        <w:rPr>
          <w:rFonts w:ascii="Arial" w:hAnsi="Arial" w:cs="Arial"/>
          <w:sz w:val="28"/>
          <w:szCs w:val="28"/>
        </w:rPr>
      </w:pPr>
      <w:r w:rsidRPr="00B2779E">
        <w:rPr>
          <w:rFonts w:ascii="Arial" w:hAnsi="Arial" w:cs="Arial"/>
          <w:noProof/>
          <w:color w:val="000000" w:themeColor="text1"/>
          <w:sz w:val="28"/>
          <w:szCs w:val="28"/>
          <w:highlight w:val="white"/>
          <w:lang w:eastAsia="en-ZA"/>
        </w:rPr>
        <w:lastRenderedPageBreak/>
        <w:drawing>
          <wp:anchor distT="0" distB="0" distL="114300" distR="114300" simplePos="0" relativeHeight="251734016" behindDoc="0" locked="0" layoutInCell="1" allowOverlap="1" wp14:anchorId="11971E78" wp14:editId="1E347467">
            <wp:simplePos x="0" y="0"/>
            <wp:positionH relativeFrom="margin">
              <wp:posOffset>-79375</wp:posOffset>
            </wp:positionH>
            <wp:positionV relativeFrom="paragraph">
              <wp:posOffset>133350</wp:posOffset>
            </wp:positionV>
            <wp:extent cx="448310" cy="440055"/>
            <wp:effectExtent l="0" t="0" r="8890" b="0"/>
            <wp:wrapSquare wrapText="bothSides"/>
            <wp:docPr id="47" name="image1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Shape, arrow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D3641" w14:textId="6137041D" w:rsidR="005A6F97" w:rsidRPr="00B2779E" w:rsidRDefault="005A6F97" w:rsidP="00F46CF9">
      <w:pPr>
        <w:jc w:val="center"/>
        <w:rPr>
          <w:rFonts w:ascii="Arial" w:hAnsi="Arial" w:cs="Arial"/>
          <w:sz w:val="28"/>
          <w:szCs w:val="28"/>
        </w:rPr>
      </w:pPr>
    </w:p>
    <w:p w14:paraId="01381153" w14:textId="6E85E51A" w:rsidR="005A6F97" w:rsidRPr="00B2779E" w:rsidRDefault="00AF7D32" w:rsidP="00AF7D32">
      <w:pPr>
        <w:rPr>
          <w:rFonts w:ascii="Arial" w:hAnsi="Arial" w:cs="Arial"/>
          <w:sz w:val="28"/>
          <w:szCs w:val="28"/>
        </w:rPr>
      </w:pPr>
      <w:r w:rsidRPr="00B2779E">
        <w:rPr>
          <w:rFonts w:ascii="Arial" w:hAnsi="Arial" w:cs="Arial"/>
          <w:b/>
          <w:i/>
          <w:sz w:val="28"/>
          <w:szCs w:val="28"/>
          <w:u w:val="single"/>
          <w:lang w:val="af"/>
        </w:rPr>
        <w:t xml:space="preserve">Aktiwiteit 4: </w:t>
      </w:r>
      <w:r w:rsidRPr="00B2779E">
        <w:rPr>
          <w:rFonts w:ascii="Arial" w:hAnsi="Arial" w:cs="Arial"/>
          <w:b/>
          <w:i/>
          <w:u w:val="single"/>
          <w:lang w:val="af"/>
        </w:rPr>
        <w:t>Refleksie</w:t>
      </w:r>
      <w:r w:rsidR="007349AC">
        <w:rPr>
          <w:rFonts w:ascii="Arial" w:hAnsi="Arial" w:cs="Arial"/>
          <w:b/>
          <w:i/>
          <w:u w:val="single"/>
          <w:lang w:val="af"/>
        </w:rPr>
        <w:t>-</w:t>
      </w:r>
      <w:r w:rsidRPr="00B2779E">
        <w:rPr>
          <w:rFonts w:ascii="Arial" w:hAnsi="Arial" w:cs="Arial"/>
          <w:b/>
          <w:i/>
          <w:u w:val="single"/>
          <w:lang w:val="af"/>
        </w:rPr>
        <w:t>vrae</w:t>
      </w:r>
    </w:p>
    <w:p w14:paraId="3F42DCA4" w14:textId="54A59F32" w:rsidR="00C722E3" w:rsidRPr="00B2779E" w:rsidRDefault="00F97653" w:rsidP="00AF7D32">
      <w:pPr>
        <w:rPr>
          <w:rFonts w:ascii="Arial" w:hAnsi="Arial" w:cs="Arial"/>
          <w:bCs/>
          <w:iCs/>
          <w:lang w:val="en-US"/>
        </w:rPr>
      </w:pPr>
      <w:r w:rsidRPr="00B2779E">
        <w:rPr>
          <w:rFonts w:ascii="Arial" w:hAnsi="Arial" w:cs="Arial"/>
          <w:lang w:val="af"/>
        </w:rPr>
        <w:br/>
      </w:r>
      <w:r w:rsidR="00C722E3" w:rsidRPr="00B2779E">
        <w:rPr>
          <w:rFonts w:ascii="Arial" w:hAnsi="Arial" w:cs="Arial"/>
          <w:lang w:val="af"/>
        </w:rPr>
        <w:t xml:space="preserve">Die uitdaging </w:t>
      </w:r>
      <w:r w:rsidR="007349AC">
        <w:rPr>
          <w:rFonts w:ascii="Arial" w:hAnsi="Arial" w:cs="Arial"/>
          <w:lang w:val="af"/>
        </w:rPr>
        <w:t>om 'n persoonlike missieverklaring</w:t>
      </w:r>
      <w:r w:rsidR="00C722E3" w:rsidRPr="00B2779E">
        <w:rPr>
          <w:rFonts w:ascii="Arial" w:hAnsi="Arial" w:cs="Arial"/>
          <w:lang w:val="af"/>
        </w:rPr>
        <w:t xml:space="preserve"> te skryf, is om te sien waar jy op die oomblik veranderinge in jou lewe moet maak om te kom waar jy eendag wil wees.</w:t>
      </w:r>
      <w:r w:rsidR="00AF7D32" w:rsidRPr="00B2779E">
        <w:rPr>
          <w:rFonts w:ascii="Arial" w:hAnsi="Arial" w:cs="Arial"/>
          <w:lang w:val="af"/>
        </w:rPr>
        <w:br/>
      </w:r>
    </w:p>
    <w:p w14:paraId="64356C85" w14:textId="77777777" w:rsidR="00C722E3" w:rsidRPr="007349AC" w:rsidRDefault="00C722E3" w:rsidP="00C722E3">
      <w:pPr>
        <w:ind w:left="720"/>
        <w:rPr>
          <w:rFonts w:ascii="Arial" w:hAnsi="Arial" w:cs="Arial"/>
          <w:bCs/>
          <w:iCs/>
          <w:sz w:val="28"/>
        </w:rPr>
      </w:pPr>
    </w:p>
    <w:p w14:paraId="21AA34EC" w14:textId="6756846D" w:rsidR="00054C13" w:rsidRPr="005D5BF8" w:rsidRDefault="007349AC" w:rsidP="00A43035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bCs/>
          <w:iCs/>
        </w:rPr>
      </w:pPr>
      <w:r w:rsidRPr="005D5BF8">
        <w:rPr>
          <w:rFonts w:ascii="Arial" w:hAnsi="Arial" w:cs="Arial"/>
          <w:sz w:val="24"/>
          <w:lang w:val="af"/>
        </w:rPr>
        <w:t>Beskryf</w:t>
      </w:r>
      <w:r w:rsidR="00C722E3" w:rsidRPr="005D5BF8">
        <w:rPr>
          <w:rFonts w:ascii="Arial" w:hAnsi="Arial" w:cs="Arial"/>
          <w:sz w:val="24"/>
          <w:lang w:val="af"/>
        </w:rPr>
        <w:t xml:space="preserve"> </w:t>
      </w:r>
      <w:r w:rsidR="00AF7D32" w:rsidRPr="005D5BF8">
        <w:rPr>
          <w:rFonts w:ascii="Arial" w:hAnsi="Arial" w:cs="Arial"/>
          <w:sz w:val="24"/>
          <w:lang w:val="af"/>
        </w:rPr>
        <w:t>DRIE</w:t>
      </w:r>
      <w:r w:rsidR="00C722E3" w:rsidRPr="005D5BF8">
        <w:rPr>
          <w:rFonts w:ascii="Arial" w:hAnsi="Arial" w:cs="Arial"/>
          <w:sz w:val="24"/>
          <w:lang w:val="af"/>
        </w:rPr>
        <w:t xml:space="preserve"> areas</w:t>
      </w:r>
      <w:r w:rsidRPr="005D5BF8">
        <w:rPr>
          <w:rFonts w:ascii="Arial" w:hAnsi="Arial" w:cs="Arial"/>
          <w:sz w:val="24"/>
          <w:lang w:val="af"/>
        </w:rPr>
        <w:t xml:space="preserve"> waaraan </w:t>
      </w:r>
      <w:r w:rsidR="00C722E3" w:rsidRPr="005D5BF8">
        <w:rPr>
          <w:rFonts w:ascii="Arial" w:hAnsi="Arial" w:cs="Arial"/>
          <w:sz w:val="24"/>
          <w:lang w:val="af"/>
        </w:rPr>
        <w:t xml:space="preserve">veranderinge </w:t>
      </w:r>
      <w:r w:rsidRPr="005D5BF8">
        <w:rPr>
          <w:rFonts w:ascii="Arial" w:hAnsi="Arial" w:cs="Arial"/>
          <w:sz w:val="24"/>
          <w:lang w:val="af"/>
        </w:rPr>
        <w:t xml:space="preserve">nou </w:t>
      </w:r>
      <w:r w:rsidR="00C722E3" w:rsidRPr="005D5BF8">
        <w:rPr>
          <w:rFonts w:ascii="Arial" w:hAnsi="Arial" w:cs="Arial"/>
          <w:sz w:val="24"/>
          <w:lang w:val="af"/>
        </w:rPr>
        <w:t>aangebring moet word. Bespreek watt</w:t>
      </w:r>
      <w:r w:rsidRPr="005D5BF8">
        <w:rPr>
          <w:rFonts w:ascii="Arial" w:hAnsi="Arial" w:cs="Arial"/>
          <w:sz w:val="24"/>
          <w:lang w:val="af"/>
        </w:rPr>
        <w:t>er veranderinge jy kan aanbring.</w:t>
      </w:r>
      <w:r w:rsidR="005D5BF8" w:rsidRPr="005D5BF8">
        <w:rPr>
          <w:rFonts w:ascii="Arial" w:hAnsi="Arial" w:cs="Arial"/>
          <w:sz w:val="24"/>
          <w:lang w:val="af"/>
        </w:rPr>
        <w:t xml:space="preserve"> </w:t>
      </w:r>
    </w:p>
    <w:p w14:paraId="2B393CF7" w14:textId="4DE49111" w:rsidR="00E823D6" w:rsidRPr="00B2779E" w:rsidRDefault="00E823D6" w:rsidP="00DC41F3">
      <w:pPr>
        <w:ind w:left="360"/>
        <w:rPr>
          <w:rFonts w:ascii="Arial" w:hAnsi="Arial" w:cs="Arial"/>
          <w:bCs/>
          <w:iCs/>
        </w:rPr>
      </w:pPr>
    </w:p>
    <w:p w14:paraId="549E2200" w14:textId="518B3842" w:rsidR="00E823D6" w:rsidRPr="00B2779E" w:rsidRDefault="00E823D6" w:rsidP="00DC41F3">
      <w:pPr>
        <w:ind w:left="360"/>
        <w:rPr>
          <w:rFonts w:ascii="Arial" w:hAnsi="Arial" w:cs="Arial"/>
          <w:bCs/>
          <w:iCs/>
        </w:rPr>
      </w:pPr>
    </w:p>
    <w:p w14:paraId="64FA2925" w14:textId="53CB31DF" w:rsidR="00E823D6" w:rsidRPr="00B2779E" w:rsidRDefault="00E823D6">
      <w:pPr>
        <w:pStyle w:val="ListParagraph"/>
        <w:numPr>
          <w:ilvl w:val="0"/>
          <w:numId w:val="7"/>
        </w:numPr>
        <w:rPr>
          <w:rFonts w:ascii="Arial" w:hAnsi="Arial" w:cs="Arial"/>
          <w:bCs/>
          <w:iCs/>
        </w:rPr>
      </w:pPr>
    </w:p>
    <w:p w14:paraId="70B971F3" w14:textId="35452D6D" w:rsidR="00E823D6" w:rsidRPr="00B2779E" w:rsidRDefault="00E823D6" w:rsidP="00E823D6">
      <w:pPr>
        <w:pStyle w:val="ListParagraph"/>
        <w:ind w:left="1950"/>
        <w:rPr>
          <w:rFonts w:ascii="Arial" w:hAnsi="Arial" w:cs="Arial"/>
          <w:bCs/>
          <w:iCs/>
        </w:rPr>
      </w:pPr>
    </w:p>
    <w:p w14:paraId="39EC7A47" w14:textId="77777777" w:rsidR="00E823D6" w:rsidRPr="00B2779E" w:rsidRDefault="00E823D6" w:rsidP="00E823D6">
      <w:pPr>
        <w:pStyle w:val="ListParagraph"/>
        <w:ind w:left="1950"/>
        <w:rPr>
          <w:rFonts w:ascii="Arial" w:hAnsi="Arial" w:cs="Arial"/>
          <w:bCs/>
          <w:iCs/>
        </w:rPr>
      </w:pPr>
    </w:p>
    <w:p w14:paraId="371514C2" w14:textId="02DB562B" w:rsidR="00E823D6" w:rsidRPr="00B2779E" w:rsidRDefault="00E823D6" w:rsidP="00E823D6">
      <w:pPr>
        <w:pStyle w:val="ListParagraph"/>
        <w:ind w:left="1950"/>
        <w:rPr>
          <w:rFonts w:ascii="Arial" w:hAnsi="Arial" w:cs="Arial"/>
          <w:bCs/>
          <w:iCs/>
        </w:rPr>
      </w:pPr>
    </w:p>
    <w:p w14:paraId="3385657F" w14:textId="77777777" w:rsidR="00E823D6" w:rsidRPr="00B2779E" w:rsidRDefault="00E823D6" w:rsidP="00E823D6">
      <w:pPr>
        <w:pStyle w:val="ListParagraph"/>
        <w:ind w:left="1950"/>
        <w:rPr>
          <w:rFonts w:ascii="Arial" w:hAnsi="Arial" w:cs="Arial"/>
          <w:bCs/>
          <w:iCs/>
        </w:rPr>
      </w:pPr>
    </w:p>
    <w:p w14:paraId="6CEEADA1" w14:textId="77777777" w:rsidR="00E823D6" w:rsidRPr="00B2779E" w:rsidRDefault="00E823D6" w:rsidP="00E823D6">
      <w:pPr>
        <w:pStyle w:val="ListParagraph"/>
        <w:ind w:left="1950"/>
        <w:rPr>
          <w:rFonts w:ascii="Arial" w:hAnsi="Arial" w:cs="Arial"/>
          <w:bCs/>
          <w:iCs/>
        </w:rPr>
      </w:pPr>
    </w:p>
    <w:p w14:paraId="61AB337A" w14:textId="792D2401" w:rsidR="00E823D6" w:rsidRPr="00B2779E" w:rsidRDefault="00E823D6">
      <w:pPr>
        <w:pStyle w:val="ListParagraph"/>
        <w:numPr>
          <w:ilvl w:val="0"/>
          <w:numId w:val="7"/>
        </w:numPr>
        <w:rPr>
          <w:rFonts w:ascii="Arial" w:hAnsi="Arial" w:cs="Arial"/>
          <w:bCs/>
          <w:iCs/>
        </w:rPr>
      </w:pPr>
    </w:p>
    <w:p w14:paraId="6E5206B0" w14:textId="401BBACD" w:rsidR="00E823D6" w:rsidRPr="00B2779E" w:rsidRDefault="00E823D6" w:rsidP="00E823D6">
      <w:pPr>
        <w:pStyle w:val="ListParagraph"/>
        <w:rPr>
          <w:rFonts w:ascii="Arial" w:hAnsi="Arial" w:cs="Arial"/>
          <w:bCs/>
          <w:iCs/>
        </w:rPr>
      </w:pPr>
    </w:p>
    <w:p w14:paraId="02DA2F7B" w14:textId="77777777" w:rsidR="00E823D6" w:rsidRPr="00B2779E" w:rsidRDefault="00E823D6" w:rsidP="00E823D6">
      <w:pPr>
        <w:pStyle w:val="ListParagraph"/>
        <w:rPr>
          <w:rFonts w:ascii="Arial" w:hAnsi="Arial" w:cs="Arial"/>
          <w:bCs/>
          <w:iCs/>
        </w:rPr>
      </w:pPr>
    </w:p>
    <w:p w14:paraId="4AF5C7E0" w14:textId="5201B158" w:rsidR="00E823D6" w:rsidRPr="00B2779E" w:rsidRDefault="00E823D6" w:rsidP="00E823D6">
      <w:pPr>
        <w:pStyle w:val="ListParagraph"/>
        <w:rPr>
          <w:rFonts w:ascii="Arial" w:hAnsi="Arial" w:cs="Arial"/>
          <w:bCs/>
          <w:iCs/>
        </w:rPr>
      </w:pPr>
    </w:p>
    <w:p w14:paraId="25FD560F" w14:textId="77777777" w:rsidR="00E823D6" w:rsidRPr="00B2779E" w:rsidRDefault="00E823D6" w:rsidP="00E823D6">
      <w:pPr>
        <w:pStyle w:val="ListParagraph"/>
        <w:rPr>
          <w:rFonts w:ascii="Arial" w:hAnsi="Arial" w:cs="Arial"/>
          <w:bCs/>
          <w:iCs/>
        </w:rPr>
      </w:pPr>
    </w:p>
    <w:p w14:paraId="09AA88E2" w14:textId="77777777" w:rsidR="00E823D6" w:rsidRPr="00B2779E" w:rsidRDefault="00E823D6" w:rsidP="00E823D6">
      <w:pPr>
        <w:pStyle w:val="ListParagraph"/>
        <w:ind w:left="1950"/>
        <w:rPr>
          <w:rFonts w:ascii="Arial" w:hAnsi="Arial" w:cs="Arial"/>
          <w:bCs/>
          <w:iCs/>
        </w:rPr>
      </w:pPr>
    </w:p>
    <w:p w14:paraId="73DB05A7" w14:textId="77457A9D" w:rsidR="00E823D6" w:rsidRPr="00B2779E" w:rsidRDefault="00E823D6">
      <w:pPr>
        <w:pStyle w:val="ListParagraph"/>
        <w:numPr>
          <w:ilvl w:val="0"/>
          <w:numId w:val="7"/>
        </w:numPr>
        <w:rPr>
          <w:rFonts w:ascii="Arial" w:hAnsi="Arial" w:cs="Arial"/>
          <w:bCs/>
          <w:iCs/>
        </w:rPr>
      </w:pPr>
    </w:p>
    <w:sectPr w:rsidR="00E823D6" w:rsidRPr="00B2779E" w:rsidSect="008153AD">
      <w:headerReference w:type="default" r:id="rId12"/>
      <w:footerReference w:type="default" r:id="rId13"/>
      <w:pgSz w:w="11906" w:h="16838"/>
      <w:pgMar w:top="1276" w:right="709" w:bottom="1440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CFCCF" w14:textId="77777777" w:rsidR="007F2AB4" w:rsidRDefault="007F2AB4" w:rsidP="007E02A5">
      <w:r>
        <w:rPr>
          <w:lang w:val="af"/>
        </w:rPr>
        <w:separator/>
      </w:r>
    </w:p>
  </w:endnote>
  <w:endnote w:type="continuationSeparator" w:id="0">
    <w:p w14:paraId="47F390D3" w14:textId="77777777" w:rsidR="007F2AB4" w:rsidRDefault="007F2AB4" w:rsidP="007E02A5">
      <w:r>
        <w:rPr>
          <w:lang w:val="a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9861" w14:textId="4689D599" w:rsidR="007E02A5" w:rsidRPr="00B2779E" w:rsidRDefault="00F97653">
    <w:pPr>
      <w:pStyle w:val="Footer"/>
      <w:rPr>
        <w:rFonts w:cstheme="minorHAnsi"/>
        <w:sz w:val="20"/>
        <w:szCs w:val="20"/>
      </w:rPr>
    </w:pPr>
    <w:r w:rsidRPr="00B2779E">
      <w:rPr>
        <w:rFonts w:cstheme="minorHAnsi"/>
        <w:sz w:val="20"/>
        <w:szCs w:val="20"/>
        <w:lang w:val="af"/>
      </w:rPr>
      <w:t>©</w:t>
    </w:r>
    <w:r w:rsidRPr="00B2779E">
      <w:rPr>
        <w:rFonts w:cstheme="minorHAnsi"/>
        <w:sz w:val="20"/>
        <w:szCs w:val="20"/>
        <w:lang w:val="af"/>
      </w:rPr>
      <w:t xml:space="preserve">2023 Teenactiv                                                                 </w:t>
    </w:r>
    <w:r w:rsidR="00B2779E">
      <w:rPr>
        <w:rFonts w:cstheme="minorHAnsi"/>
        <w:sz w:val="20"/>
        <w:szCs w:val="20"/>
        <w:lang w:val="af"/>
      </w:rPr>
      <w:t xml:space="preserve">          </w:t>
    </w:r>
    <w:r w:rsidRPr="00B2779E">
      <w:rPr>
        <w:rFonts w:cstheme="minorHAnsi"/>
        <w:sz w:val="20"/>
        <w:szCs w:val="20"/>
        <w:lang w:val="af"/>
      </w:rPr>
      <w:t xml:space="preserve">   </w:t>
    </w:r>
    <w:r w:rsidRPr="00B2779E">
      <w:rPr>
        <w:rFonts w:cstheme="minorHAnsi"/>
        <w:sz w:val="20"/>
        <w:szCs w:val="20"/>
        <w:lang w:val="af"/>
      </w:rPr>
      <w:fldChar w:fldCharType="begin"/>
    </w:r>
    <w:r w:rsidRPr="00B2779E">
      <w:rPr>
        <w:rFonts w:cstheme="minorHAnsi"/>
        <w:sz w:val="20"/>
        <w:szCs w:val="20"/>
        <w:lang w:val="af"/>
      </w:rPr>
      <w:instrText xml:space="preserve"> PAGE </w:instrText>
    </w:r>
    <w:r w:rsidRPr="00B2779E">
      <w:rPr>
        <w:rFonts w:cstheme="minorHAnsi"/>
        <w:sz w:val="20"/>
        <w:szCs w:val="20"/>
        <w:lang w:val="af"/>
      </w:rPr>
      <w:fldChar w:fldCharType="separate"/>
    </w:r>
    <w:r w:rsidR="005D5BF8">
      <w:rPr>
        <w:rFonts w:cstheme="minorHAnsi"/>
        <w:noProof/>
        <w:sz w:val="20"/>
        <w:szCs w:val="20"/>
        <w:lang w:val="af"/>
      </w:rPr>
      <w:t>8</w:t>
    </w:r>
    <w:r w:rsidRPr="00B2779E">
      <w:rPr>
        <w:rFonts w:cstheme="minorHAnsi"/>
        <w:sz w:val="20"/>
        <w:szCs w:val="20"/>
        <w:lang w:val="af"/>
      </w:rPr>
      <w:fldChar w:fldCharType="end"/>
    </w:r>
    <w:r w:rsidRPr="00B2779E">
      <w:rPr>
        <w:rFonts w:cstheme="minorHAnsi"/>
        <w:sz w:val="20"/>
        <w:szCs w:val="20"/>
        <w:lang w:val="af"/>
      </w:rPr>
      <w:t xml:space="preserve">                                                          </w:t>
    </w:r>
    <w:r w:rsidR="00B2779E">
      <w:rPr>
        <w:rFonts w:cstheme="minorHAnsi"/>
        <w:sz w:val="20"/>
        <w:szCs w:val="20"/>
        <w:lang w:val="af"/>
      </w:rPr>
      <w:t xml:space="preserve">           </w:t>
    </w:r>
    <w:r w:rsidRPr="00B2779E">
      <w:rPr>
        <w:rFonts w:cstheme="minorHAnsi"/>
        <w:sz w:val="20"/>
        <w:szCs w:val="20"/>
        <w:lang w:val="af"/>
      </w:rPr>
      <w:t xml:space="preserve">        </w:t>
    </w:r>
    <w:hyperlink r:id="rId1" w:history="1">
      <w:r w:rsidRPr="00B2779E">
        <w:rPr>
          <w:rStyle w:val="Hyperlink"/>
          <w:rFonts w:cstheme="minorHAnsi"/>
          <w:sz w:val="20"/>
          <w:szCs w:val="20"/>
          <w:lang w:val="af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7FCC2" w14:textId="77777777" w:rsidR="007F2AB4" w:rsidRDefault="007F2AB4" w:rsidP="007E02A5">
      <w:r>
        <w:rPr>
          <w:lang w:val="af"/>
        </w:rPr>
        <w:separator/>
      </w:r>
    </w:p>
  </w:footnote>
  <w:footnote w:type="continuationSeparator" w:id="0">
    <w:p w14:paraId="4BC929C9" w14:textId="77777777" w:rsidR="007F2AB4" w:rsidRDefault="007F2AB4" w:rsidP="007E02A5">
      <w:r>
        <w:rPr>
          <w:lang w:val="af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5FC" w14:textId="77777777" w:rsidR="007E02A5" w:rsidRDefault="007E02A5" w:rsidP="007E02A5">
    <w:pPr>
      <w:pStyle w:val="Header"/>
      <w:jc w:val="right"/>
    </w:pPr>
    <w:r>
      <w:rPr>
        <w:noProof/>
        <w:lang w:eastAsia="en-ZA"/>
      </w:rPr>
      <w:drawing>
        <wp:inline distT="0" distB="0" distL="0" distR="0" wp14:anchorId="6265F9DA" wp14:editId="7D2F0BB7">
          <wp:extent cx="1052423" cy="375762"/>
          <wp:effectExtent l="0" t="0" r="0" b="571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97" cy="377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242"/>
    <w:multiLevelType w:val="hybridMultilevel"/>
    <w:tmpl w:val="337EDEE4"/>
    <w:lvl w:ilvl="0" w:tplc="30103A04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2053"/>
    <w:multiLevelType w:val="hybridMultilevel"/>
    <w:tmpl w:val="A76C61C8"/>
    <w:lvl w:ilvl="0" w:tplc="1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 w15:restartNumberingAfterBreak="0">
    <w:nsid w:val="19A4679A"/>
    <w:multiLevelType w:val="hybridMultilevel"/>
    <w:tmpl w:val="AF06249A"/>
    <w:lvl w:ilvl="0" w:tplc="1C09000F">
      <w:start w:val="1"/>
      <w:numFmt w:val="decimal"/>
      <w:lvlText w:val="%1."/>
      <w:lvlJc w:val="left"/>
      <w:pPr>
        <w:ind w:left="1590" w:hanging="360"/>
      </w:pPr>
    </w:lvl>
    <w:lvl w:ilvl="1" w:tplc="1C090019" w:tentative="1">
      <w:start w:val="1"/>
      <w:numFmt w:val="lowerLetter"/>
      <w:lvlText w:val="%2."/>
      <w:lvlJc w:val="left"/>
      <w:pPr>
        <w:ind w:left="2310" w:hanging="360"/>
      </w:pPr>
    </w:lvl>
    <w:lvl w:ilvl="2" w:tplc="1C09001B" w:tentative="1">
      <w:start w:val="1"/>
      <w:numFmt w:val="lowerRoman"/>
      <w:lvlText w:val="%3."/>
      <w:lvlJc w:val="right"/>
      <w:pPr>
        <w:ind w:left="3030" w:hanging="180"/>
      </w:pPr>
    </w:lvl>
    <w:lvl w:ilvl="3" w:tplc="1C09000F" w:tentative="1">
      <w:start w:val="1"/>
      <w:numFmt w:val="decimal"/>
      <w:lvlText w:val="%4."/>
      <w:lvlJc w:val="left"/>
      <w:pPr>
        <w:ind w:left="3750" w:hanging="360"/>
      </w:pPr>
    </w:lvl>
    <w:lvl w:ilvl="4" w:tplc="1C090019" w:tentative="1">
      <w:start w:val="1"/>
      <w:numFmt w:val="lowerLetter"/>
      <w:lvlText w:val="%5."/>
      <w:lvlJc w:val="left"/>
      <w:pPr>
        <w:ind w:left="4470" w:hanging="360"/>
      </w:pPr>
    </w:lvl>
    <w:lvl w:ilvl="5" w:tplc="1C09001B" w:tentative="1">
      <w:start w:val="1"/>
      <w:numFmt w:val="lowerRoman"/>
      <w:lvlText w:val="%6."/>
      <w:lvlJc w:val="right"/>
      <w:pPr>
        <w:ind w:left="5190" w:hanging="180"/>
      </w:pPr>
    </w:lvl>
    <w:lvl w:ilvl="6" w:tplc="1C09000F" w:tentative="1">
      <w:start w:val="1"/>
      <w:numFmt w:val="decimal"/>
      <w:lvlText w:val="%7."/>
      <w:lvlJc w:val="left"/>
      <w:pPr>
        <w:ind w:left="5910" w:hanging="360"/>
      </w:pPr>
    </w:lvl>
    <w:lvl w:ilvl="7" w:tplc="1C090019" w:tentative="1">
      <w:start w:val="1"/>
      <w:numFmt w:val="lowerLetter"/>
      <w:lvlText w:val="%8."/>
      <w:lvlJc w:val="left"/>
      <w:pPr>
        <w:ind w:left="6630" w:hanging="360"/>
      </w:pPr>
    </w:lvl>
    <w:lvl w:ilvl="8" w:tplc="1C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 w15:restartNumberingAfterBreak="0">
    <w:nsid w:val="1D6F71E2"/>
    <w:multiLevelType w:val="hybridMultilevel"/>
    <w:tmpl w:val="7C10F2FC"/>
    <w:lvl w:ilvl="0" w:tplc="3044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C6BBF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A669B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B965B3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8C6ED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1AAB7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92E5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136E6E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636AB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C5CE1"/>
    <w:multiLevelType w:val="hybridMultilevel"/>
    <w:tmpl w:val="EDF67E08"/>
    <w:lvl w:ilvl="0" w:tplc="60B8073A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</w:lvl>
    <w:lvl w:ilvl="1" w:tplc="BDA28438" w:tentative="1">
      <w:start w:val="1"/>
      <w:numFmt w:val="decimal"/>
      <w:lvlText w:val="%2)"/>
      <w:lvlJc w:val="left"/>
      <w:pPr>
        <w:tabs>
          <w:tab w:val="num" w:pos="2072"/>
        </w:tabs>
        <w:ind w:left="2072" w:hanging="360"/>
      </w:pPr>
    </w:lvl>
    <w:lvl w:ilvl="2" w:tplc="CFEAF91C" w:tentative="1">
      <w:start w:val="1"/>
      <w:numFmt w:val="decimal"/>
      <w:lvlText w:val="%3)"/>
      <w:lvlJc w:val="left"/>
      <w:pPr>
        <w:tabs>
          <w:tab w:val="num" w:pos="2792"/>
        </w:tabs>
        <w:ind w:left="2792" w:hanging="360"/>
      </w:pPr>
    </w:lvl>
    <w:lvl w:ilvl="3" w:tplc="49D6F468" w:tentative="1">
      <w:start w:val="1"/>
      <w:numFmt w:val="decimal"/>
      <w:lvlText w:val="%4)"/>
      <w:lvlJc w:val="left"/>
      <w:pPr>
        <w:tabs>
          <w:tab w:val="num" w:pos="3512"/>
        </w:tabs>
        <w:ind w:left="3512" w:hanging="360"/>
      </w:pPr>
    </w:lvl>
    <w:lvl w:ilvl="4" w:tplc="E630564A" w:tentative="1">
      <w:start w:val="1"/>
      <w:numFmt w:val="decimal"/>
      <w:lvlText w:val="%5)"/>
      <w:lvlJc w:val="left"/>
      <w:pPr>
        <w:tabs>
          <w:tab w:val="num" w:pos="4232"/>
        </w:tabs>
        <w:ind w:left="4232" w:hanging="360"/>
      </w:pPr>
    </w:lvl>
    <w:lvl w:ilvl="5" w:tplc="DCA0932C" w:tentative="1">
      <w:start w:val="1"/>
      <w:numFmt w:val="decimal"/>
      <w:lvlText w:val="%6)"/>
      <w:lvlJc w:val="left"/>
      <w:pPr>
        <w:tabs>
          <w:tab w:val="num" w:pos="4952"/>
        </w:tabs>
        <w:ind w:left="4952" w:hanging="360"/>
      </w:pPr>
    </w:lvl>
    <w:lvl w:ilvl="6" w:tplc="97BEC2EC" w:tentative="1">
      <w:start w:val="1"/>
      <w:numFmt w:val="decimal"/>
      <w:lvlText w:val="%7)"/>
      <w:lvlJc w:val="left"/>
      <w:pPr>
        <w:tabs>
          <w:tab w:val="num" w:pos="5672"/>
        </w:tabs>
        <w:ind w:left="5672" w:hanging="360"/>
      </w:pPr>
    </w:lvl>
    <w:lvl w:ilvl="7" w:tplc="57F601A8" w:tentative="1">
      <w:start w:val="1"/>
      <w:numFmt w:val="decimal"/>
      <w:lvlText w:val="%8)"/>
      <w:lvlJc w:val="left"/>
      <w:pPr>
        <w:tabs>
          <w:tab w:val="num" w:pos="6392"/>
        </w:tabs>
        <w:ind w:left="6392" w:hanging="360"/>
      </w:pPr>
    </w:lvl>
    <w:lvl w:ilvl="8" w:tplc="F98063A0" w:tentative="1">
      <w:start w:val="1"/>
      <w:numFmt w:val="decimal"/>
      <w:lvlText w:val="%9)"/>
      <w:lvlJc w:val="left"/>
      <w:pPr>
        <w:tabs>
          <w:tab w:val="num" w:pos="7112"/>
        </w:tabs>
        <w:ind w:left="7112" w:hanging="360"/>
      </w:pPr>
    </w:lvl>
  </w:abstractNum>
  <w:abstractNum w:abstractNumId="5" w15:restartNumberingAfterBreak="0">
    <w:nsid w:val="2CA149A5"/>
    <w:multiLevelType w:val="multilevel"/>
    <w:tmpl w:val="E5441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9855DA6"/>
    <w:multiLevelType w:val="hybridMultilevel"/>
    <w:tmpl w:val="17E2BC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D61C5"/>
    <w:multiLevelType w:val="hybridMultilevel"/>
    <w:tmpl w:val="FB5CC6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B2866"/>
    <w:multiLevelType w:val="hybridMultilevel"/>
    <w:tmpl w:val="8828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61187"/>
    <w:multiLevelType w:val="hybridMultilevel"/>
    <w:tmpl w:val="B9E656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D34A8"/>
    <w:multiLevelType w:val="hybridMultilevel"/>
    <w:tmpl w:val="8940E2FA"/>
    <w:lvl w:ilvl="0" w:tplc="30103A04">
      <w:start w:val="1"/>
      <w:numFmt w:val="bullet"/>
      <w:lvlText w:val="v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25266B9E" w:tentative="1">
      <w:start w:val="1"/>
      <w:numFmt w:val="bullet"/>
      <w:lvlText w:val="v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FC724E76" w:tentative="1">
      <w:start w:val="1"/>
      <w:numFmt w:val="bullet"/>
      <w:lvlText w:val="v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7C8C6BB2" w:tentative="1">
      <w:start w:val="1"/>
      <w:numFmt w:val="bullet"/>
      <w:lvlText w:val="v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FFA8618A" w:tentative="1">
      <w:start w:val="1"/>
      <w:numFmt w:val="bullet"/>
      <w:lvlText w:val="v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7EF4D84C" w:tentative="1">
      <w:start w:val="1"/>
      <w:numFmt w:val="bullet"/>
      <w:lvlText w:val="v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7B10AC1E" w:tentative="1">
      <w:start w:val="1"/>
      <w:numFmt w:val="bullet"/>
      <w:lvlText w:val="v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AE043C8C" w:tentative="1">
      <w:start w:val="1"/>
      <w:numFmt w:val="bullet"/>
      <w:lvlText w:val="v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19A2A048" w:tentative="1">
      <w:start w:val="1"/>
      <w:numFmt w:val="bullet"/>
      <w:lvlText w:val="v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197088611">
    <w:abstractNumId w:val="10"/>
  </w:num>
  <w:num w:numId="2" w16cid:durableId="38172185">
    <w:abstractNumId w:val="3"/>
  </w:num>
  <w:num w:numId="3" w16cid:durableId="104691852">
    <w:abstractNumId w:val="4"/>
  </w:num>
  <w:num w:numId="4" w16cid:durableId="530654393">
    <w:abstractNumId w:val="2"/>
  </w:num>
  <w:num w:numId="5" w16cid:durableId="920680387">
    <w:abstractNumId w:val="5"/>
  </w:num>
  <w:num w:numId="6" w16cid:durableId="125314284">
    <w:abstractNumId w:val="6"/>
  </w:num>
  <w:num w:numId="7" w16cid:durableId="795637439">
    <w:abstractNumId w:val="1"/>
  </w:num>
  <w:num w:numId="8" w16cid:durableId="2088458210">
    <w:abstractNumId w:val="7"/>
  </w:num>
  <w:num w:numId="9" w16cid:durableId="475296268">
    <w:abstractNumId w:val="8"/>
  </w:num>
  <w:num w:numId="10" w16cid:durableId="696009464">
    <w:abstractNumId w:val="9"/>
  </w:num>
  <w:num w:numId="11" w16cid:durableId="2202145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A5"/>
    <w:rsid w:val="00012B08"/>
    <w:rsid w:val="0001386C"/>
    <w:rsid w:val="00054C13"/>
    <w:rsid w:val="000A30CC"/>
    <w:rsid w:val="000C3DB8"/>
    <w:rsid w:val="000D6274"/>
    <w:rsid w:val="000F504C"/>
    <w:rsid w:val="001210AE"/>
    <w:rsid w:val="00130D97"/>
    <w:rsid w:val="001323C2"/>
    <w:rsid w:val="00135C38"/>
    <w:rsid w:val="00155A09"/>
    <w:rsid w:val="00160E61"/>
    <w:rsid w:val="00162506"/>
    <w:rsid w:val="001657F0"/>
    <w:rsid w:val="00165FC4"/>
    <w:rsid w:val="00166C6B"/>
    <w:rsid w:val="00170010"/>
    <w:rsid w:val="0017527C"/>
    <w:rsid w:val="00187F70"/>
    <w:rsid w:val="0019061A"/>
    <w:rsid w:val="001C4500"/>
    <w:rsid w:val="001D4ABE"/>
    <w:rsid w:val="001E16FD"/>
    <w:rsid w:val="0020171C"/>
    <w:rsid w:val="002333C3"/>
    <w:rsid w:val="00242126"/>
    <w:rsid w:val="00256EC5"/>
    <w:rsid w:val="00266B11"/>
    <w:rsid w:val="00274343"/>
    <w:rsid w:val="002743B9"/>
    <w:rsid w:val="00281509"/>
    <w:rsid w:val="002A1F19"/>
    <w:rsid w:val="002B37EA"/>
    <w:rsid w:val="002D2019"/>
    <w:rsid w:val="002E2D64"/>
    <w:rsid w:val="002F2A82"/>
    <w:rsid w:val="00311E15"/>
    <w:rsid w:val="00320B1C"/>
    <w:rsid w:val="0032116A"/>
    <w:rsid w:val="00321A21"/>
    <w:rsid w:val="003231D6"/>
    <w:rsid w:val="00324683"/>
    <w:rsid w:val="00340B5C"/>
    <w:rsid w:val="003439F0"/>
    <w:rsid w:val="003467F7"/>
    <w:rsid w:val="00352B5F"/>
    <w:rsid w:val="00356BDD"/>
    <w:rsid w:val="00361861"/>
    <w:rsid w:val="00364948"/>
    <w:rsid w:val="00366D36"/>
    <w:rsid w:val="00373340"/>
    <w:rsid w:val="00375495"/>
    <w:rsid w:val="003A4A24"/>
    <w:rsid w:val="003B4BF2"/>
    <w:rsid w:val="003D0E63"/>
    <w:rsid w:val="003D2B7F"/>
    <w:rsid w:val="003D4A9D"/>
    <w:rsid w:val="003D5DDA"/>
    <w:rsid w:val="003E1BD4"/>
    <w:rsid w:val="003F318D"/>
    <w:rsid w:val="003F4618"/>
    <w:rsid w:val="003F6317"/>
    <w:rsid w:val="004247E1"/>
    <w:rsid w:val="00427740"/>
    <w:rsid w:val="004279C7"/>
    <w:rsid w:val="00435862"/>
    <w:rsid w:val="00443AF6"/>
    <w:rsid w:val="004524DE"/>
    <w:rsid w:val="00463222"/>
    <w:rsid w:val="004A2F18"/>
    <w:rsid w:val="004A4182"/>
    <w:rsid w:val="004A7691"/>
    <w:rsid w:val="004B2ECF"/>
    <w:rsid w:val="004D60F5"/>
    <w:rsid w:val="004D7938"/>
    <w:rsid w:val="004E5935"/>
    <w:rsid w:val="004E6355"/>
    <w:rsid w:val="004F1115"/>
    <w:rsid w:val="00502558"/>
    <w:rsid w:val="005135FF"/>
    <w:rsid w:val="0051377D"/>
    <w:rsid w:val="005433A5"/>
    <w:rsid w:val="00543B8E"/>
    <w:rsid w:val="0054765B"/>
    <w:rsid w:val="0058637E"/>
    <w:rsid w:val="00587542"/>
    <w:rsid w:val="00597444"/>
    <w:rsid w:val="005A20F7"/>
    <w:rsid w:val="005A58E4"/>
    <w:rsid w:val="005A6F97"/>
    <w:rsid w:val="005B4662"/>
    <w:rsid w:val="005C0C2B"/>
    <w:rsid w:val="005C3BA3"/>
    <w:rsid w:val="005C4B72"/>
    <w:rsid w:val="005D2F39"/>
    <w:rsid w:val="005D5BF8"/>
    <w:rsid w:val="0060126B"/>
    <w:rsid w:val="00603462"/>
    <w:rsid w:val="0060749C"/>
    <w:rsid w:val="00621FFD"/>
    <w:rsid w:val="006503CD"/>
    <w:rsid w:val="00650A03"/>
    <w:rsid w:val="006640E7"/>
    <w:rsid w:val="006653D0"/>
    <w:rsid w:val="00665B60"/>
    <w:rsid w:val="00665DFE"/>
    <w:rsid w:val="0067582C"/>
    <w:rsid w:val="006A098E"/>
    <w:rsid w:val="006A679A"/>
    <w:rsid w:val="006B71F2"/>
    <w:rsid w:val="006C692A"/>
    <w:rsid w:val="006D467B"/>
    <w:rsid w:val="006E27A4"/>
    <w:rsid w:val="0070386C"/>
    <w:rsid w:val="00703AC0"/>
    <w:rsid w:val="00707F44"/>
    <w:rsid w:val="007327A0"/>
    <w:rsid w:val="0073293E"/>
    <w:rsid w:val="007349AC"/>
    <w:rsid w:val="0074743C"/>
    <w:rsid w:val="0075274B"/>
    <w:rsid w:val="007566AA"/>
    <w:rsid w:val="00760481"/>
    <w:rsid w:val="00767D69"/>
    <w:rsid w:val="00777CCA"/>
    <w:rsid w:val="007805A0"/>
    <w:rsid w:val="0078245A"/>
    <w:rsid w:val="007A3315"/>
    <w:rsid w:val="007A612F"/>
    <w:rsid w:val="007C15B0"/>
    <w:rsid w:val="007D2724"/>
    <w:rsid w:val="007D3FD3"/>
    <w:rsid w:val="007E02A5"/>
    <w:rsid w:val="007E0FE4"/>
    <w:rsid w:val="007F21B0"/>
    <w:rsid w:val="007F2AB4"/>
    <w:rsid w:val="007F7985"/>
    <w:rsid w:val="00801F7A"/>
    <w:rsid w:val="00803279"/>
    <w:rsid w:val="00814FEA"/>
    <w:rsid w:val="008153AD"/>
    <w:rsid w:val="00817EA7"/>
    <w:rsid w:val="0083077D"/>
    <w:rsid w:val="008333C5"/>
    <w:rsid w:val="0084514F"/>
    <w:rsid w:val="00847433"/>
    <w:rsid w:val="008512B1"/>
    <w:rsid w:val="00851C20"/>
    <w:rsid w:val="00855413"/>
    <w:rsid w:val="008562A3"/>
    <w:rsid w:val="008574DB"/>
    <w:rsid w:val="00862B7F"/>
    <w:rsid w:val="00871020"/>
    <w:rsid w:val="00874EEA"/>
    <w:rsid w:val="00877EB7"/>
    <w:rsid w:val="00883B5B"/>
    <w:rsid w:val="00883F24"/>
    <w:rsid w:val="008A1111"/>
    <w:rsid w:val="008A1AE2"/>
    <w:rsid w:val="008A7310"/>
    <w:rsid w:val="008A7CFF"/>
    <w:rsid w:val="008C1C04"/>
    <w:rsid w:val="008C2EED"/>
    <w:rsid w:val="008C55D3"/>
    <w:rsid w:val="008C5E69"/>
    <w:rsid w:val="008D13AB"/>
    <w:rsid w:val="008D65AB"/>
    <w:rsid w:val="008E5CC0"/>
    <w:rsid w:val="008F468D"/>
    <w:rsid w:val="008F5316"/>
    <w:rsid w:val="009136DD"/>
    <w:rsid w:val="009204D0"/>
    <w:rsid w:val="0092260F"/>
    <w:rsid w:val="009233CA"/>
    <w:rsid w:val="0094393A"/>
    <w:rsid w:val="0095328F"/>
    <w:rsid w:val="00957780"/>
    <w:rsid w:val="00977A67"/>
    <w:rsid w:val="00977C23"/>
    <w:rsid w:val="00982070"/>
    <w:rsid w:val="00991C34"/>
    <w:rsid w:val="00994AFA"/>
    <w:rsid w:val="00996CBB"/>
    <w:rsid w:val="009A2D1B"/>
    <w:rsid w:val="009B0E36"/>
    <w:rsid w:val="009D6FAE"/>
    <w:rsid w:val="009E267B"/>
    <w:rsid w:val="009E76E7"/>
    <w:rsid w:val="009F44D4"/>
    <w:rsid w:val="00A05E1A"/>
    <w:rsid w:val="00A12CC6"/>
    <w:rsid w:val="00A20D68"/>
    <w:rsid w:val="00A21009"/>
    <w:rsid w:val="00A76F5B"/>
    <w:rsid w:val="00A77452"/>
    <w:rsid w:val="00A8215B"/>
    <w:rsid w:val="00AB22E9"/>
    <w:rsid w:val="00AB75FC"/>
    <w:rsid w:val="00AC1425"/>
    <w:rsid w:val="00AC6A2D"/>
    <w:rsid w:val="00AE0CA6"/>
    <w:rsid w:val="00AF7D32"/>
    <w:rsid w:val="00B030D0"/>
    <w:rsid w:val="00B062B6"/>
    <w:rsid w:val="00B12552"/>
    <w:rsid w:val="00B134CB"/>
    <w:rsid w:val="00B23B7B"/>
    <w:rsid w:val="00B26773"/>
    <w:rsid w:val="00B2779E"/>
    <w:rsid w:val="00B30C2B"/>
    <w:rsid w:val="00B5620D"/>
    <w:rsid w:val="00B64D61"/>
    <w:rsid w:val="00B666FC"/>
    <w:rsid w:val="00B71FC1"/>
    <w:rsid w:val="00B908AD"/>
    <w:rsid w:val="00B92B69"/>
    <w:rsid w:val="00BC1431"/>
    <w:rsid w:val="00BD6C7E"/>
    <w:rsid w:val="00BE2535"/>
    <w:rsid w:val="00C01CBE"/>
    <w:rsid w:val="00C2449A"/>
    <w:rsid w:val="00C61102"/>
    <w:rsid w:val="00C64C91"/>
    <w:rsid w:val="00C64F8D"/>
    <w:rsid w:val="00C651A3"/>
    <w:rsid w:val="00C705BA"/>
    <w:rsid w:val="00C722E3"/>
    <w:rsid w:val="00C84B76"/>
    <w:rsid w:val="00C868E1"/>
    <w:rsid w:val="00C964C7"/>
    <w:rsid w:val="00CA4EE4"/>
    <w:rsid w:val="00CB105C"/>
    <w:rsid w:val="00CB31EC"/>
    <w:rsid w:val="00CC564B"/>
    <w:rsid w:val="00CD5C6A"/>
    <w:rsid w:val="00CE0DBD"/>
    <w:rsid w:val="00CE21FE"/>
    <w:rsid w:val="00CE5471"/>
    <w:rsid w:val="00D0033F"/>
    <w:rsid w:val="00D208CD"/>
    <w:rsid w:val="00D44717"/>
    <w:rsid w:val="00D524DF"/>
    <w:rsid w:val="00D620BD"/>
    <w:rsid w:val="00D6391D"/>
    <w:rsid w:val="00D6707F"/>
    <w:rsid w:val="00D80A6D"/>
    <w:rsid w:val="00D80D8D"/>
    <w:rsid w:val="00D82228"/>
    <w:rsid w:val="00D8304E"/>
    <w:rsid w:val="00D85E0F"/>
    <w:rsid w:val="00D8755C"/>
    <w:rsid w:val="00D875D3"/>
    <w:rsid w:val="00D91422"/>
    <w:rsid w:val="00DA5EAB"/>
    <w:rsid w:val="00DC41F3"/>
    <w:rsid w:val="00DC7C6C"/>
    <w:rsid w:val="00DD0CF9"/>
    <w:rsid w:val="00DE12EA"/>
    <w:rsid w:val="00DE5355"/>
    <w:rsid w:val="00E007EB"/>
    <w:rsid w:val="00E02423"/>
    <w:rsid w:val="00E35ED5"/>
    <w:rsid w:val="00E45942"/>
    <w:rsid w:val="00E52C0D"/>
    <w:rsid w:val="00E617BB"/>
    <w:rsid w:val="00E6182E"/>
    <w:rsid w:val="00E64CC5"/>
    <w:rsid w:val="00E67155"/>
    <w:rsid w:val="00E70B46"/>
    <w:rsid w:val="00E800B6"/>
    <w:rsid w:val="00E81207"/>
    <w:rsid w:val="00E823D6"/>
    <w:rsid w:val="00E91313"/>
    <w:rsid w:val="00E96541"/>
    <w:rsid w:val="00E966B0"/>
    <w:rsid w:val="00E96E47"/>
    <w:rsid w:val="00EA3E17"/>
    <w:rsid w:val="00EB3810"/>
    <w:rsid w:val="00EB38F7"/>
    <w:rsid w:val="00ED5491"/>
    <w:rsid w:val="00ED6B26"/>
    <w:rsid w:val="00EE1070"/>
    <w:rsid w:val="00EE310E"/>
    <w:rsid w:val="00EE6001"/>
    <w:rsid w:val="00EF4498"/>
    <w:rsid w:val="00EF694D"/>
    <w:rsid w:val="00F14D4E"/>
    <w:rsid w:val="00F231AD"/>
    <w:rsid w:val="00F45C39"/>
    <w:rsid w:val="00F46CF9"/>
    <w:rsid w:val="00F53305"/>
    <w:rsid w:val="00F944D0"/>
    <w:rsid w:val="00F97653"/>
    <w:rsid w:val="00F97A5A"/>
    <w:rsid w:val="00FA4BF6"/>
    <w:rsid w:val="00FB196E"/>
    <w:rsid w:val="00FB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D4A360"/>
  <w15:docId w15:val="{5B954CF8-B8AA-674A-B7EA-BBC1DA4A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66D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2A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02A5"/>
  </w:style>
  <w:style w:type="paragraph" w:styleId="Footer">
    <w:name w:val="footer"/>
    <w:basedOn w:val="Normal"/>
    <w:link w:val="FooterChar"/>
    <w:uiPriority w:val="99"/>
    <w:unhideWhenUsed/>
    <w:rsid w:val="007E02A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02A5"/>
  </w:style>
  <w:style w:type="paragraph" w:styleId="NormalWeb">
    <w:name w:val="Normal (Web)"/>
    <w:basedOn w:val="Normal"/>
    <w:uiPriority w:val="99"/>
    <w:semiHidden/>
    <w:unhideWhenUsed/>
    <w:rsid w:val="006653D0"/>
    <w:pPr>
      <w:spacing w:before="100" w:beforeAutospacing="1" w:after="100" w:afterAutospacing="1"/>
    </w:pPr>
    <w:rPr>
      <w:rFonts w:eastAsiaTheme="minorEastAsia"/>
      <w:lang w:eastAsia="en-ZA"/>
    </w:rPr>
  </w:style>
  <w:style w:type="paragraph" w:styleId="ListParagraph">
    <w:name w:val="List Paragraph"/>
    <w:basedOn w:val="Normal"/>
    <w:uiPriority w:val="34"/>
    <w:qFormat/>
    <w:rsid w:val="006653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991C3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5620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2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6D3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C705BA"/>
  </w:style>
  <w:style w:type="character" w:styleId="Strong">
    <w:name w:val="Strong"/>
    <w:basedOn w:val="DefaultParagraphFont"/>
    <w:uiPriority w:val="22"/>
    <w:qFormat/>
    <w:rsid w:val="008C2EED"/>
    <w:rPr>
      <w:b/>
      <w:bCs/>
    </w:rPr>
  </w:style>
  <w:style w:type="paragraph" w:styleId="Revision">
    <w:name w:val="Revision"/>
    <w:hidden/>
    <w:uiPriority w:val="99"/>
    <w:semiHidden/>
    <w:rsid w:val="006C6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6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6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66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6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83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0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4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1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2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8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lovingfamilies.com/how-to-write-a-personal-mission-state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evekeating.me/2015/02/23/my-personal-mission-statem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A765-46DB-4B1C-93F0-4444D0DC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sten Gertz</cp:lastModifiedBy>
  <cp:revision>4</cp:revision>
  <dcterms:created xsi:type="dcterms:W3CDTF">2023-03-29T19:55:00Z</dcterms:created>
  <dcterms:modified xsi:type="dcterms:W3CDTF">2023-03-30T02:21:00Z</dcterms:modified>
  <cp:category/>
</cp:coreProperties>
</file>